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1771A" w14:textId="6C47C09A" w:rsidR="00CD11A9" w:rsidRPr="00776D4D" w:rsidRDefault="00CF71C9" w:rsidP="00776D4D">
      <w:pPr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</w:pPr>
      <w:r w:rsidRPr="00776D4D"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 xml:space="preserve">Demonstrated on </w:t>
      </w:r>
      <w:r w:rsidR="008C2B0B"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>25</w:t>
      </w:r>
      <w:r w:rsidR="001A41CE" w:rsidRPr="00776D4D"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>/02/2022</w:t>
      </w:r>
      <w:r w:rsidR="006B6C28" w:rsidRPr="00776D4D"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 xml:space="preserve"> </w:t>
      </w:r>
      <w:r w:rsidR="00CD11A9" w:rsidRPr="00776D4D"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>to</w:t>
      </w:r>
      <w:r w:rsidR="006E7709" w:rsidRPr="00776D4D"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 xml:space="preserve"> </w:t>
      </w:r>
      <w:r w:rsidR="008C2B0B"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>Benjamin Kenwright.</w:t>
      </w:r>
    </w:p>
    <w:p w14:paraId="6369E0DC" w14:textId="3F72296C" w:rsidR="00CD11A9" w:rsidRDefault="00CD11A9" w:rsidP="0064764F">
      <w:pPr>
        <w:rPr>
          <w:rFonts w:ascii="Arial" w:hAnsi="Arial" w:cs="Arial"/>
          <w:color w:val="444444"/>
          <w:sz w:val="20"/>
          <w:szCs w:val="20"/>
          <w:u w:val="single"/>
          <w:shd w:val="clear" w:color="auto" w:fill="FFFFFF"/>
        </w:rPr>
      </w:pPr>
      <w:r w:rsidRPr="00CD11A9">
        <w:rPr>
          <w:rFonts w:ascii="Arial" w:hAnsi="Arial" w:cs="Arial"/>
          <w:color w:val="444444"/>
          <w:sz w:val="20"/>
          <w:szCs w:val="20"/>
          <w:u w:val="single"/>
          <w:shd w:val="clear" w:color="auto" w:fill="FFFFFF"/>
        </w:rPr>
        <w:t>Introduction</w:t>
      </w:r>
    </w:p>
    <w:p w14:paraId="1D0E3DAA" w14:textId="6E256718" w:rsidR="006F4E84" w:rsidRDefault="00CD11A9" w:rsidP="0064764F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The following report will provide</w:t>
      </w:r>
      <w:r w:rsidR="00776D4D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screenshots of the answers and, when relevant,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="0022543D">
        <w:rPr>
          <w:rFonts w:ascii="Arial" w:hAnsi="Arial" w:cs="Arial"/>
          <w:color w:val="444444"/>
          <w:sz w:val="20"/>
          <w:szCs w:val="20"/>
          <w:shd w:val="clear" w:color="auto" w:fill="FFFFFF"/>
        </w:rPr>
        <w:t>context to the code developed.</w:t>
      </w:r>
      <w:r w:rsidR="00B01810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="00C152E9">
        <w:rPr>
          <w:rFonts w:ascii="Arial" w:hAnsi="Arial" w:cs="Arial"/>
          <w:color w:val="444444"/>
          <w:sz w:val="20"/>
          <w:szCs w:val="20"/>
          <w:shd w:val="clear" w:color="auto" w:fill="FFFFFF"/>
        </w:rPr>
        <w:t>Every exercise</w:t>
      </w:r>
      <w:r w:rsidR="001F6B2A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is self-contained and can be run</w:t>
      </w:r>
      <w:r w:rsidR="00C152E9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="007162FD">
        <w:rPr>
          <w:rFonts w:ascii="Arial" w:hAnsi="Arial" w:cs="Arial"/>
          <w:color w:val="444444"/>
          <w:sz w:val="20"/>
          <w:szCs w:val="20"/>
          <w:shd w:val="clear" w:color="auto" w:fill="FFFFFF"/>
        </w:rPr>
        <w:t>on a browser</w:t>
      </w:r>
      <w:r w:rsidR="008970E3">
        <w:rPr>
          <w:rFonts w:ascii="Arial" w:hAnsi="Arial" w:cs="Arial"/>
          <w:color w:val="444444"/>
          <w:sz w:val="20"/>
          <w:szCs w:val="20"/>
          <w:shd w:val="clear" w:color="auto" w:fill="FFFFFF"/>
        </w:rPr>
        <w:t>.</w:t>
      </w:r>
      <w:r w:rsidR="007162FD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="008970E3">
        <w:rPr>
          <w:rFonts w:ascii="Arial" w:hAnsi="Arial" w:cs="Arial"/>
          <w:color w:val="444444"/>
          <w:sz w:val="20"/>
          <w:szCs w:val="20"/>
          <w:shd w:val="clear" w:color="auto" w:fill="FFFFFF"/>
        </w:rPr>
        <w:t>W</w:t>
      </w:r>
      <w:r w:rsidR="007162FD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hen requested, answers can be found in the console </w:t>
      </w:r>
      <w:r w:rsidR="0024753A">
        <w:rPr>
          <w:rFonts w:ascii="Arial" w:hAnsi="Arial" w:cs="Arial"/>
          <w:color w:val="444444"/>
          <w:sz w:val="20"/>
          <w:szCs w:val="20"/>
          <w:shd w:val="clear" w:color="auto" w:fill="FFFFFF"/>
        </w:rPr>
        <w:t>log,</w:t>
      </w:r>
      <w:r w:rsidR="00CC526A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and</w:t>
      </w:r>
      <w:r w:rsidR="007162FD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I will highlight when this occurs.</w:t>
      </w:r>
      <w:r w:rsidR="005A4CE9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To test </w:t>
      </w:r>
      <w:r w:rsidR="0024753A">
        <w:rPr>
          <w:rFonts w:ascii="Arial" w:hAnsi="Arial" w:cs="Arial"/>
          <w:color w:val="444444"/>
          <w:sz w:val="20"/>
          <w:szCs w:val="20"/>
          <w:shd w:val="clear" w:color="auto" w:fill="FFFFFF"/>
        </w:rPr>
        <w:t>my code is working I used the Visual Studio extension Live Server.</w:t>
      </w:r>
    </w:p>
    <w:p w14:paraId="21C8A6D5" w14:textId="426D9F8D" w:rsidR="00CD11A9" w:rsidRDefault="00B01810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I have committed all my </w:t>
      </w:r>
      <w:r w:rsidR="0094039B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answers to a public GitHub repository which can be accessed here: </w:t>
      </w:r>
      <w:hyperlink r:id="rId7" w:history="1">
        <w:r w:rsidR="00C149AC" w:rsidRPr="00C149A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github.com/JoshYang1/F21DV-Data-Visualisation-and-Analytics</w:t>
        </w:r>
      </w:hyperlink>
    </w:p>
    <w:p w14:paraId="48567F34" w14:textId="395AC5C8" w:rsidR="0022543D" w:rsidRDefault="0022543D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14:paraId="7A134A00" w14:textId="77777777" w:rsidR="00ED0553" w:rsidRDefault="00EA13D2" w:rsidP="00ED0553">
      <w:pPr>
        <w:rPr>
          <w:rFonts w:ascii="Arial" w:hAnsi="Arial" w:cs="Arial"/>
          <w:sz w:val="20"/>
          <w:szCs w:val="20"/>
          <w:u w:val="single"/>
        </w:rPr>
      </w:pPr>
      <w:r w:rsidRPr="00EA13D2">
        <w:rPr>
          <w:rFonts w:ascii="Arial" w:hAnsi="Arial" w:cs="Arial"/>
          <w:sz w:val="20"/>
          <w:szCs w:val="20"/>
          <w:u w:val="single"/>
        </w:rPr>
        <w:t>Exercise 1</w:t>
      </w:r>
    </w:p>
    <w:p w14:paraId="607D8010" w14:textId="67CF2289" w:rsidR="00ED0553" w:rsidRDefault="00ED0553" w:rsidP="00ED0553">
      <w:pPr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1CE47E4B" wp14:editId="3BD198A6">
            <wp:extent cx="5324475" cy="4976337"/>
            <wp:effectExtent l="0" t="0" r="0" b="0"/>
            <wp:docPr id="30" name="Picture 3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7762" cy="498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031E" w14:textId="77777777" w:rsidR="00BB622B" w:rsidRPr="00BB622B" w:rsidRDefault="00BB622B" w:rsidP="00BB6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BB622B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Add circles to each cosine data point</w:t>
      </w:r>
    </w:p>
    <w:p w14:paraId="602D5F2D" w14:textId="77777777" w:rsidR="00BB622B" w:rsidRPr="00BB622B" w:rsidRDefault="00BB622B" w:rsidP="00BB6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BB622B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vg</w:t>
      </w: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B622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gramEnd"/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B622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g"</w:t>
      </w: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7A933EA" w14:textId="77777777" w:rsidR="00BB622B" w:rsidRPr="00BB622B" w:rsidRDefault="00BB622B" w:rsidP="00BB6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B622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All</w:t>
      </w:r>
      <w:proofErr w:type="gramEnd"/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B622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ot"</w:t>
      </w: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139676F" w14:textId="77777777" w:rsidR="00BB622B" w:rsidRPr="00BB622B" w:rsidRDefault="00BB622B" w:rsidP="00BB6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.</w:t>
      </w:r>
      <w:r w:rsidRPr="00BB622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ata</w:t>
      </w: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B622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241D57B" w14:textId="77777777" w:rsidR="00BB622B" w:rsidRPr="00BB622B" w:rsidRDefault="00BB622B" w:rsidP="00BB6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B622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nter</w:t>
      </w:r>
      <w:proofErr w:type="gramEnd"/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42A7A673" w14:textId="77777777" w:rsidR="00BB622B" w:rsidRPr="00BB622B" w:rsidRDefault="00BB622B" w:rsidP="00BB6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            </w:t>
      </w:r>
      <w:proofErr w:type="gramStart"/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B622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gramEnd"/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B622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ircle"</w:t>
      </w: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4A970A8" w14:textId="77777777" w:rsidR="00BB622B" w:rsidRPr="00BB622B" w:rsidRDefault="00BB622B" w:rsidP="00BB6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B622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gramEnd"/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B622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"</w:t>
      </w: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BB622B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3539F91" w14:textId="77777777" w:rsidR="00BB622B" w:rsidRPr="00BB622B" w:rsidRDefault="00BB622B" w:rsidP="00BB6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B622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gramEnd"/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B622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x"</w:t>
      </w: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BB622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B622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  <w:r w:rsidRPr="00BB622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B622B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x</w:t>
      </w: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B622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B622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x</w:t>
      </w: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})</w:t>
      </w:r>
    </w:p>
    <w:p w14:paraId="1A1D62E8" w14:textId="77777777" w:rsidR="00BB622B" w:rsidRPr="00BB622B" w:rsidRDefault="00BB622B" w:rsidP="00BB6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B622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gramEnd"/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B622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y"</w:t>
      </w: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BB622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B622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  <w:r w:rsidRPr="00BB622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B622B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y</w:t>
      </w: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B622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B622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y</w:t>
      </w:r>
      <w:r w:rsidRPr="00BB622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})</w:t>
      </w:r>
    </w:p>
    <w:p w14:paraId="106CC880" w14:textId="0652568D" w:rsidR="00BB622B" w:rsidRDefault="00BB622B" w:rsidP="00ED0553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47F1510F" w14:textId="77777777" w:rsidR="00482E40" w:rsidRPr="00482E40" w:rsidRDefault="00482E40" w:rsidP="00482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482E4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circle:hover</w:t>
      </w:r>
      <w:proofErr w:type="gramEnd"/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{</w:t>
      </w:r>
    </w:p>
    <w:p w14:paraId="0FBF7D9A" w14:textId="77777777" w:rsidR="00482E40" w:rsidRPr="00482E40" w:rsidRDefault="00482E40" w:rsidP="00482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482E4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-webkit-animation-name</w:t>
      </w: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proofErr w:type="gramStart"/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ulsar;</w:t>
      </w:r>
      <w:proofErr w:type="gramEnd"/>
    </w:p>
    <w:p w14:paraId="4042258F" w14:textId="77777777" w:rsidR="00482E40" w:rsidRPr="00482E40" w:rsidRDefault="00482E40" w:rsidP="00482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482E4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-webkit-animation-duration</w:t>
      </w: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482E40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.</w:t>
      </w:r>
      <w:proofErr w:type="gramStart"/>
      <w:r w:rsidRPr="00482E40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s</w:t>
      </w: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44A7A3A9" w14:textId="77777777" w:rsidR="00482E40" w:rsidRPr="00482E40" w:rsidRDefault="00482E40" w:rsidP="00482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482E4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-webkit-animation-iteration-count</w:t>
      </w: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proofErr w:type="gramStart"/>
      <w:r w:rsidRPr="00482E4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nfinite</w:t>
      </w: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6E3E5386" w14:textId="77777777" w:rsidR="00482E40" w:rsidRPr="00482E40" w:rsidRDefault="00482E40" w:rsidP="00482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482E4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-webkit-animation-direction</w:t>
      </w: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proofErr w:type="gramStart"/>
      <w:r w:rsidRPr="00482E4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alternate</w:t>
      </w: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6817204E" w14:textId="77777777" w:rsidR="00482E40" w:rsidRPr="00482E40" w:rsidRDefault="00482E40" w:rsidP="00482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482E4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nimation-name</w:t>
      </w: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proofErr w:type="gramStart"/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ulsar;</w:t>
      </w:r>
      <w:proofErr w:type="gramEnd"/>
    </w:p>
    <w:p w14:paraId="5A3F4E70" w14:textId="77777777" w:rsidR="00482E40" w:rsidRPr="00482E40" w:rsidRDefault="00482E40" w:rsidP="00482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482E4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nimation-duration</w:t>
      </w: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482E40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.</w:t>
      </w:r>
      <w:proofErr w:type="gramStart"/>
      <w:r w:rsidRPr="00482E40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s</w:t>
      </w: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49B1136D" w14:textId="77777777" w:rsidR="00482E40" w:rsidRPr="00482E40" w:rsidRDefault="00482E40" w:rsidP="00482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482E4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nimation-iteration-count</w:t>
      </w: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proofErr w:type="gramStart"/>
      <w:r w:rsidRPr="00482E4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nfinite</w:t>
      </w: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2943164A" w14:textId="77777777" w:rsidR="00482E40" w:rsidRPr="00482E40" w:rsidRDefault="00482E40" w:rsidP="00482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482E4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nimation-direction</w:t>
      </w: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proofErr w:type="gramStart"/>
      <w:r w:rsidRPr="00482E4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alternate</w:t>
      </w: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0DBAD89F" w14:textId="77777777" w:rsidR="00482E40" w:rsidRPr="00482E40" w:rsidRDefault="00482E40" w:rsidP="00482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482E4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-webkit-transform-origin</w:t>
      </w: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482E40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%</w:t>
      </w: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482E40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%</w:t>
      </w: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54150707" w14:textId="77777777" w:rsidR="00482E40" w:rsidRPr="00482E40" w:rsidRDefault="00482E40" w:rsidP="00482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482E4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ransform-origin</w:t>
      </w: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482E40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%</w:t>
      </w: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482E40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%</w:t>
      </w: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45BB8B62" w14:textId="77777777" w:rsidR="00482E40" w:rsidRPr="00482E40" w:rsidRDefault="00482E40" w:rsidP="00482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82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1FCF0164" w14:textId="27A1B8E0" w:rsidR="00482E40" w:rsidRDefault="00482E40" w:rsidP="00ED0553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023E3AD3" w14:textId="79EEE84D" w:rsidR="00482E40" w:rsidRDefault="00482E40" w:rsidP="00482E40">
      <w:pPr>
        <w:rPr>
          <w:rFonts w:ascii="Arial" w:hAnsi="Arial" w:cs="Arial"/>
          <w:sz w:val="20"/>
          <w:szCs w:val="20"/>
        </w:rPr>
      </w:pPr>
      <w:r w:rsidRPr="00EA75E0">
        <w:rPr>
          <w:rFonts w:ascii="Arial" w:hAnsi="Arial" w:cs="Arial"/>
          <w:sz w:val="20"/>
          <w:szCs w:val="20"/>
        </w:rPr>
        <w:t xml:space="preserve">CSS will </w:t>
      </w:r>
      <w:r w:rsidR="00EA75E0" w:rsidRPr="00EA75E0">
        <w:rPr>
          <w:rFonts w:ascii="Arial" w:hAnsi="Arial" w:cs="Arial"/>
          <w:sz w:val="20"/>
          <w:szCs w:val="20"/>
        </w:rPr>
        <w:t>define</w:t>
      </w:r>
      <w:r w:rsidRPr="00EA75E0">
        <w:rPr>
          <w:rFonts w:ascii="Arial" w:hAnsi="Arial" w:cs="Arial"/>
          <w:sz w:val="20"/>
          <w:szCs w:val="20"/>
        </w:rPr>
        <w:t xml:space="preserve"> the pulse effect </w:t>
      </w:r>
      <w:r w:rsidR="00EA75E0" w:rsidRPr="00EA75E0">
        <w:rPr>
          <w:rFonts w:ascii="Arial" w:hAnsi="Arial" w:cs="Arial"/>
          <w:sz w:val="20"/>
          <w:szCs w:val="20"/>
        </w:rPr>
        <w:t>for all circles.</w:t>
      </w:r>
    </w:p>
    <w:p w14:paraId="5D52DBB0" w14:textId="4EC2E9BF" w:rsidR="00942B15" w:rsidRDefault="00942B15" w:rsidP="00482E40">
      <w:pPr>
        <w:rPr>
          <w:rFonts w:ascii="Arial" w:hAnsi="Arial" w:cs="Arial"/>
          <w:sz w:val="20"/>
          <w:szCs w:val="20"/>
        </w:rPr>
      </w:pPr>
    </w:p>
    <w:p w14:paraId="514F525F" w14:textId="4A45C23C" w:rsidR="007B4948" w:rsidRPr="00023781" w:rsidRDefault="007B4948" w:rsidP="00023781">
      <w:pPr>
        <w:rPr>
          <w:rFonts w:ascii="Arial" w:hAnsi="Arial" w:cs="Arial"/>
          <w:sz w:val="20"/>
          <w:szCs w:val="20"/>
          <w:u w:val="single"/>
        </w:rPr>
      </w:pPr>
      <w:r w:rsidRPr="007B4948">
        <w:rPr>
          <w:rFonts w:ascii="Arial" w:hAnsi="Arial" w:cs="Arial"/>
          <w:sz w:val="20"/>
          <w:szCs w:val="20"/>
          <w:u w:val="single"/>
        </w:rPr>
        <w:t>Exercise 2</w:t>
      </w:r>
    </w:p>
    <w:p w14:paraId="114B28BD" w14:textId="420CEA90" w:rsidR="007B4948" w:rsidRDefault="007B4948" w:rsidP="00482E4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EF5133E" wp14:editId="15BC2D79">
            <wp:extent cx="5943600" cy="3714750"/>
            <wp:effectExtent l="0" t="0" r="0" b="0"/>
            <wp:docPr id="33" name="Picture 33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Shape, squar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36B4" w14:textId="77777777" w:rsidR="00F25E40" w:rsidRPr="00F25E40" w:rsidRDefault="00F25E40" w:rsidP="00F2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5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F25E4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ext</w:t>
      </w:r>
      <w:r w:rsidRPr="00F25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{</w:t>
      </w:r>
    </w:p>
    <w:p w14:paraId="1FD65549" w14:textId="77777777" w:rsidR="00F25E40" w:rsidRPr="00F25E40" w:rsidRDefault="00F25E40" w:rsidP="00F2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5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        </w:t>
      </w:r>
      <w:r w:rsidRPr="00F25E4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oke</w:t>
      </w:r>
      <w:r w:rsidRPr="00F25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proofErr w:type="gramStart"/>
      <w:r w:rsidRPr="00F25E4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red</w:t>
      </w:r>
      <w:r w:rsidRPr="00F25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7C928657" w14:textId="77777777" w:rsidR="00F25E40" w:rsidRPr="00F25E40" w:rsidRDefault="00F25E40" w:rsidP="00F2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5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F25E4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isibility</w:t>
      </w:r>
      <w:r w:rsidRPr="00F25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proofErr w:type="gramStart"/>
      <w:r w:rsidRPr="00F25E4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hidden</w:t>
      </w:r>
      <w:r w:rsidRPr="00F25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1C38B9FC" w14:textId="77777777" w:rsidR="00F25E40" w:rsidRPr="00F25E40" w:rsidRDefault="00F25E40" w:rsidP="00F2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5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}</w:t>
      </w:r>
    </w:p>
    <w:p w14:paraId="4743AE1F" w14:textId="77777777" w:rsidR="00F25E40" w:rsidRPr="00F25E40" w:rsidRDefault="00F25E40" w:rsidP="00F2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A7BB03C" w14:textId="77777777" w:rsidR="00F25E40" w:rsidRPr="00F25E40" w:rsidRDefault="00F25E40" w:rsidP="00F2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5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F25E4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#</w:t>
      </w:r>
      <w:proofErr w:type="gramStart"/>
      <w:r w:rsidRPr="00F25E4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container:hover</w:t>
      </w:r>
      <w:proofErr w:type="gramEnd"/>
      <w:r w:rsidRPr="00F25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25E40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ext</w:t>
      </w:r>
      <w:r w:rsidRPr="00F25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{</w:t>
      </w:r>
    </w:p>
    <w:p w14:paraId="4624A086" w14:textId="77777777" w:rsidR="00F25E40" w:rsidRPr="00F25E40" w:rsidRDefault="00F25E40" w:rsidP="00F2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5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F25E4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isibility</w:t>
      </w:r>
      <w:r w:rsidRPr="00F25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proofErr w:type="gramStart"/>
      <w:r w:rsidRPr="00F25E4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visible</w:t>
      </w:r>
      <w:r w:rsidRPr="00F25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062F0D66" w14:textId="77777777" w:rsidR="00F25E40" w:rsidRPr="00F25E40" w:rsidRDefault="00F25E40" w:rsidP="00F25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5E4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}</w:t>
      </w:r>
    </w:p>
    <w:p w14:paraId="7D284087" w14:textId="77777777" w:rsidR="00F25E40" w:rsidRDefault="00F25E40" w:rsidP="00482E40">
      <w:pPr>
        <w:rPr>
          <w:rFonts w:ascii="Arial" w:hAnsi="Arial" w:cs="Arial"/>
          <w:sz w:val="20"/>
          <w:szCs w:val="20"/>
        </w:rPr>
      </w:pPr>
    </w:p>
    <w:p w14:paraId="048F8091" w14:textId="752A7751" w:rsidR="007B4948" w:rsidRDefault="00A91BC2" w:rsidP="00482E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vering over the svg</w:t>
      </w:r>
      <w:r w:rsidR="00F25E40">
        <w:rPr>
          <w:rFonts w:ascii="Arial" w:hAnsi="Arial" w:cs="Arial"/>
          <w:sz w:val="20"/>
          <w:szCs w:val="20"/>
        </w:rPr>
        <w:t xml:space="preserve"> container</w:t>
      </w:r>
      <w:r>
        <w:rPr>
          <w:rFonts w:ascii="Arial" w:hAnsi="Arial" w:cs="Arial"/>
          <w:sz w:val="20"/>
          <w:szCs w:val="20"/>
        </w:rPr>
        <w:t xml:space="preserve"> will display the </w:t>
      </w:r>
      <w:r w:rsidR="00F25E40">
        <w:rPr>
          <w:rFonts w:ascii="Arial" w:hAnsi="Arial" w:cs="Arial"/>
          <w:sz w:val="20"/>
          <w:szCs w:val="20"/>
        </w:rPr>
        <w:t>extra information.</w:t>
      </w:r>
    </w:p>
    <w:p w14:paraId="793044C6" w14:textId="4BCB64ED" w:rsidR="00212EBB" w:rsidRDefault="00212EBB" w:rsidP="00482E40">
      <w:pPr>
        <w:rPr>
          <w:rFonts w:ascii="Arial" w:hAnsi="Arial" w:cs="Arial"/>
          <w:sz w:val="20"/>
          <w:szCs w:val="20"/>
        </w:rPr>
      </w:pPr>
    </w:p>
    <w:p w14:paraId="4172B7C2" w14:textId="0337057E" w:rsidR="00695961" w:rsidRDefault="00695961" w:rsidP="00023781">
      <w:pPr>
        <w:rPr>
          <w:rFonts w:ascii="Arial" w:hAnsi="Arial" w:cs="Arial"/>
          <w:sz w:val="20"/>
          <w:szCs w:val="20"/>
          <w:u w:val="single"/>
        </w:rPr>
      </w:pPr>
      <w:r w:rsidRPr="00695961">
        <w:rPr>
          <w:rFonts w:ascii="Arial" w:hAnsi="Arial" w:cs="Arial"/>
          <w:sz w:val="20"/>
          <w:szCs w:val="20"/>
          <w:u w:val="single"/>
        </w:rPr>
        <w:t>Exercise 3</w:t>
      </w:r>
    </w:p>
    <w:p w14:paraId="167A51FB" w14:textId="77777777" w:rsidR="00695961" w:rsidRPr="00695961" w:rsidRDefault="00695961" w:rsidP="006959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69596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Mousing over the div element will change the style</w:t>
      </w:r>
    </w:p>
    <w:p w14:paraId="6DA7CFF0" w14:textId="77777777" w:rsidR="00695961" w:rsidRPr="00695961" w:rsidRDefault="00695961" w:rsidP="006959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69596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https://developer.mozilla.org/en-US/docs/Web/CSS/border-style</w:t>
      </w:r>
    </w:p>
    <w:p w14:paraId="59E12E82" w14:textId="77777777" w:rsidR="00695961" w:rsidRPr="00695961" w:rsidRDefault="00695961" w:rsidP="006959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69596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69596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9596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All</w:t>
      </w:r>
      <w:proofErr w:type="gramEnd"/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9596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v"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EC2290A" w14:textId="77777777" w:rsidR="00695961" w:rsidRPr="00695961" w:rsidRDefault="00695961" w:rsidP="006959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9596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</w:t>
      </w:r>
      <w:proofErr w:type="gramEnd"/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9596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useover"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9596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9596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69AD291D" w14:textId="77777777" w:rsidR="00695961" w:rsidRPr="00695961" w:rsidRDefault="00695961" w:rsidP="006959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69596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69596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9596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</w:t>
      </w:r>
      <w:proofErr w:type="gramEnd"/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9596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30F3E7D" w14:textId="77777777" w:rsidR="00695961" w:rsidRPr="00695961" w:rsidRDefault="00695961" w:rsidP="006959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9596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9596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ackground-color"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9596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orange"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ADD0C09" w14:textId="77777777" w:rsidR="00695961" w:rsidRPr="00695961" w:rsidRDefault="00695961" w:rsidP="006959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9596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9596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eight"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9596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200px"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D23B22D" w14:textId="77777777" w:rsidR="00695961" w:rsidRPr="00695961" w:rsidRDefault="00695961" w:rsidP="006959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9596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9596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order-style"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9596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otted"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D773A66" w14:textId="77777777" w:rsidR="00695961" w:rsidRPr="00695961" w:rsidRDefault="00695961" w:rsidP="006959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})</w:t>
      </w:r>
    </w:p>
    <w:p w14:paraId="02080A90" w14:textId="77777777" w:rsidR="00695961" w:rsidRPr="00695961" w:rsidRDefault="00695961" w:rsidP="006959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9596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</w:t>
      </w:r>
      <w:proofErr w:type="gramEnd"/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9596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useout"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9596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14:paraId="0989EFF0" w14:textId="77777777" w:rsidR="00695961" w:rsidRPr="00695961" w:rsidRDefault="00695961" w:rsidP="006959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69596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69596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9596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</w:t>
      </w:r>
      <w:proofErr w:type="gramEnd"/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9596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BC67175" w14:textId="77777777" w:rsidR="00695961" w:rsidRPr="00695961" w:rsidRDefault="00695961" w:rsidP="006959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9596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9596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ackground-color"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9596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d"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6FB4081" w14:textId="77777777" w:rsidR="00695961" w:rsidRPr="00695961" w:rsidRDefault="00695961" w:rsidP="006959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9596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9596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eight"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9596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400px"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FE6697B" w14:textId="77777777" w:rsidR="00695961" w:rsidRPr="00695961" w:rsidRDefault="00695961" w:rsidP="006959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9596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9596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order-style"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9596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ashed solid"</w:t>
      </w: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45699E13" w14:textId="77777777" w:rsidR="00695961" w:rsidRPr="00695961" w:rsidRDefault="00695961" w:rsidP="006959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9596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})</w:t>
      </w:r>
    </w:p>
    <w:p w14:paraId="51E12511" w14:textId="07D65B77" w:rsidR="00695961" w:rsidRDefault="00695961" w:rsidP="00482E40">
      <w:pPr>
        <w:rPr>
          <w:rFonts w:ascii="Arial" w:hAnsi="Arial" w:cs="Arial"/>
          <w:sz w:val="20"/>
          <w:szCs w:val="20"/>
          <w:u w:val="single"/>
        </w:rPr>
      </w:pPr>
    </w:p>
    <w:p w14:paraId="131078DB" w14:textId="033E2994" w:rsidR="00404D63" w:rsidRPr="00695961" w:rsidRDefault="00404D63" w:rsidP="004172AF">
      <w:pPr>
        <w:rPr>
          <w:rFonts w:ascii="Arial" w:hAnsi="Arial" w:cs="Arial"/>
          <w:sz w:val="20"/>
          <w:szCs w:val="20"/>
          <w:u w:val="single"/>
        </w:rPr>
      </w:pPr>
      <w:r w:rsidRPr="004172AF">
        <w:rPr>
          <w:rFonts w:ascii="Arial" w:hAnsi="Arial" w:cs="Arial"/>
          <w:sz w:val="20"/>
          <w:szCs w:val="20"/>
        </w:rPr>
        <w:t>Initialised</w:t>
      </w:r>
      <w:r>
        <w:rPr>
          <w:rFonts w:ascii="Arial" w:hAnsi="Arial" w:cs="Arial"/>
          <w:sz w:val="20"/>
          <w:szCs w:val="20"/>
          <w:u w:val="single"/>
        </w:rPr>
        <w:t>:</w:t>
      </w:r>
      <w:r>
        <w:rPr>
          <w:noProof/>
        </w:rPr>
        <w:drawing>
          <wp:inline distT="0" distB="0" distL="0" distR="0" wp14:anchorId="73CE6D81" wp14:editId="476D7D67">
            <wp:extent cx="5943600" cy="2473960"/>
            <wp:effectExtent l="0" t="0" r="0" b="2540"/>
            <wp:docPr id="34" name="Picture 34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hape, rectang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E3E9" w14:textId="77777777" w:rsidR="0073400D" w:rsidRDefault="0073400D" w:rsidP="002973C0">
      <w:pPr>
        <w:rPr>
          <w:rFonts w:ascii="Arial" w:hAnsi="Arial" w:cs="Arial"/>
          <w:sz w:val="20"/>
          <w:szCs w:val="20"/>
        </w:rPr>
      </w:pPr>
    </w:p>
    <w:p w14:paraId="217BBE17" w14:textId="009F8BAC" w:rsidR="002973C0" w:rsidRDefault="002973C0" w:rsidP="002973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ouse In:</w:t>
      </w:r>
    </w:p>
    <w:p w14:paraId="406E9417" w14:textId="61AFD64F" w:rsidR="002973C0" w:rsidRDefault="002973C0" w:rsidP="002973C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1BD7A4E" wp14:editId="528ECBF9">
            <wp:extent cx="5943600" cy="1510030"/>
            <wp:effectExtent l="0" t="0" r="0" b="0"/>
            <wp:docPr id="36" name="Picture 36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Shape, rectang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2322" w14:textId="233842FC" w:rsidR="00212EBB" w:rsidRDefault="004172AF" w:rsidP="002973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use Out:</w:t>
      </w:r>
    </w:p>
    <w:p w14:paraId="311A29E8" w14:textId="4B33E1A7" w:rsidR="004172AF" w:rsidRDefault="004172AF" w:rsidP="00482E4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6FF689B" wp14:editId="1661351C">
            <wp:extent cx="5943600" cy="2739390"/>
            <wp:effectExtent l="0" t="0" r="0" b="3810"/>
            <wp:docPr id="35" name="Picture 35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Shape, rectang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A77A" w14:textId="45DFD619" w:rsidR="002973C0" w:rsidRDefault="002973C0" w:rsidP="00482E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7269EE">
        <w:rPr>
          <w:rFonts w:ascii="Arial" w:hAnsi="Arial" w:cs="Arial"/>
          <w:sz w:val="20"/>
          <w:szCs w:val="20"/>
        </w:rPr>
        <w:t xml:space="preserve"> div element’s</w:t>
      </w:r>
      <w:r>
        <w:rPr>
          <w:rFonts w:ascii="Arial" w:hAnsi="Arial" w:cs="Arial"/>
          <w:sz w:val="20"/>
          <w:szCs w:val="20"/>
        </w:rPr>
        <w:t xml:space="preserve"> border and colour </w:t>
      </w:r>
      <w:r w:rsidR="007269EE">
        <w:rPr>
          <w:rFonts w:ascii="Arial" w:hAnsi="Arial" w:cs="Arial"/>
          <w:sz w:val="20"/>
          <w:szCs w:val="20"/>
        </w:rPr>
        <w:t xml:space="preserve">style </w:t>
      </w:r>
      <w:r>
        <w:rPr>
          <w:rFonts w:ascii="Arial" w:hAnsi="Arial" w:cs="Arial"/>
          <w:sz w:val="20"/>
          <w:szCs w:val="20"/>
        </w:rPr>
        <w:t xml:space="preserve">changes </w:t>
      </w:r>
      <w:r w:rsidR="007269EE">
        <w:rPr>
          <w:rFonts w:ascii="Arial" w:hAnsi="Arial" w:cs="Arial"/>
          <w:sz w:val="20"/>
          <w:szCs w:val="20"/>
        </w:rPr>
        <w:t>when mousing in and out.</w:t>
      </w:r>
    </w:p>
    <w:p w14:paraId="37255D37" w14:textId="2F75E28B" w:rsidR="007269EE" w:rsidRDefault="007269EE" w:rsidP="00482E40">
      <w:pPr>
        <w:rPr>
          <w:rFonts w:ascii="Arial" w:hAnsi="Arial" w:cs="Arial"/>
          <w:sz w:val="20"/>
          <w:szCs w:val="20"/>
        </w:rPr>
      </w:pPr>
    </w:p>
    <w:p w14:paraId="090A743F" w14:textId="77777777" w:rsidR="0073400D" w:rsidRDefault="0073400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14:paraId="5880C6FC" w14:textId="26DD0B62" w:rsidR="007269EE" w:rsidRDefault="00B63293" w:rsidP="00B63293">
      <w:pPr>
        <w:rPr>
          <w:rFonts w:ascii="Arial" w:hAnsi="Arial" w:cs="Arial"/>
          <w:sz w:val="20"/>
          <w:szCs w:val="20"/>
          <w:u w:val="single"/>
        </w:rPr>
      </w:pPr>
      <w:r w:rsidRPr="00B63293">
        <w:rPr>
          <w:rFonts w:ascii="Arial" w:hAnsi="Arial" w:cs="Arial"/>
          <w:sz w:val="20"/>
          <w:szCs w:val="20"/>
          <w:u w:val="single"/>
        </w:rPr>
        <w:lastRenderedPageBreak/>
        <w:t>Exercise 4</w:t>
      </w:r>
    </w:p>
    <w:p w14:paraId="414D6E64" w14:textId="26DCB2E9" w:rsidR="00490E8A" w:rsidRPr="00490E8A" w:rsidRDefault="00490E8A" w:rsidP="00B6329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Initialised:</w:t>
      </w:r>
    </w:p>
    <w:p w14:paraId="42163E97" w14:textId="4DE7C36B" w:rsidR="00EA13D2" w:rsidRDefault="00490E8A" w:rsidP="00ED0553">
      <w:pPr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43293157" wp14:editId="5A56C59B">
            <wp:extent cx="3924300" cy="3739824"/>
            <wp:effectExtent l="0" t="0" r="0" b="0"/>
            <wp:docPr id="1" name="Picture 1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squar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7371" cy="374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C85A" w14:textId="77777777" w:rsidR="00076709" w:rsidRDefault="00076709" w:rsidP="00ED0553">
      <w:pPr>
        <w:rPr>
          <w:rFonts w:ascii="Arial" w:hAnsi="Arial" w:cs="Arial"/>
          <w:sz w:val="20"/>
          <w:szCs w:val="20"/>
        </w:rPr>
      </w:pPr>
    </w:p>
    <w:p w14:paraId="312175D5" w14:textId="77777777" w:rsidR="00076709" w:rsidRDefault="00076709" w:rsidP="00ED0553">
      <w:pPr>
        <w:rPr>
          <w:rFonts w:ascii="Arial" w:hAnsi="Arial" w:cs="Arial"/>
          <w:sz w:val="20"/>
          <w:szCs w:val="20"/>
        </w:rPr>
      </w:pPr>
    </w:p>
    <w:p w14:paraId="2FCCB492" w14:textId="77777777" w:rsidR="00076709" w:rsidRDefault="00076709" w:rsidP="00ED0553">
      <w:pPr>
        <w:rPr>
          <w:rFonts w:ascii="Arial" w:hAnsi="Arial" w:cs="Arial"/>
          <w:sz w:val="20"/>
          <w:szCs w:val="20"/>
        </w:rPr>
      </w:pPr>
    </w:p>
    <w:p w14:paraId="118A007C" w14:textId="77777777" w:rsidR="00076709" w:rsidRDefault="00076709" w:rsidP="00ED0553">
      <w:pPr>
        <w:rPr>
          <w:rFonts w:ascii="Arial" w:hAnsi="Arial" w:cs="Arial"/>
          <w:sz w:val="20"/>
          <w:szCs w:val="20"/>
        </w:rPr>
      </w:pPr>
    </w:p>
    <w:p w14:paraId="427F433B" w14:textId="77777777" w:rsidR="00076709" w:rsidRDefault="00076709" w:rsidP="00ED0553">
      <w:pPr>
        <w:rPr>
          <w:rFonts w:ascii="Arial" w:hAnsi="Arial" w:cs="Arial"/>
          <w:sz w:val="20"/>
          <w:szCs w:val="20"/>
        </w:rPr>
      </w:pPr>
    </w:p>
    <w:p w14:paraId="503147A8" w14:textId="77777777" w:rsidR="00076709" w:rsidRDefault="00076709" w:rsidP="00ED0553">
      <w:pPr>
        <w:rPr>
          <w:rFonts w:ascii="Arial" w:hAnsi="Arial" w:cs="Arial"/>
          <w:sz w:val="20"/>
          <w:szCs w:val="20"/>
        </w:rPr>
      </w:pPr>
    </w:p>
    <w:p w14:paraId="6C7CFB03" w14:textId="77777777" w:rsidR="00076709" w:rsidRDefault="00076709" w:rsidP="00ED0553">
      <w:pPr>
        <w:rPr>
          <w:rFonts w:ascii="Arial" w:hAnsi="Arial" w:cs="Arial"/>
          <w:sz w:val="20"/>
          <w:szCs w:val="20"/>
        </w:rPr>
      </w:pPr>
    </w:p>
    <w:p w14:paraId="22F091DD" w14:textId="77777777" w:rsidR="00076709" w:rsidRDefault="00076709" w:rsidP="00ED0553">
      <w:pPr>
        <w:rPr>
          <w:rFonts w:ascii="Arial" w:hAnsi="Arial" w:cs="Arial"/>
          <w:sz w:val="20"/>
          <w:szCs w:val="20"/>
        </w:rPr>
      </w:pPr>
    </w:p>
    <w:p w14:paraId="016D68E3" w14:textId="77777777" w:rsidR="00076709" w:rsidRDefault="00076709" w:rsidP="00ED0553">
      <w:pPr>
        <w:rPr>
          <w:rFonts w:ascii="Arial" w:hAnsi="Arial" w:cs="Arial"/>
          <w:sz w:val="20"/>
          <w:szCs w:val="20"/>
        </w:rPr>
      </w:pPr>
    </w:p>
    <w:p w14:paraId="64FFA05E" w14:textId="77777777" w:rsidR="00076709" w:rsidRDefault="00076709" w:rsidP="00ED0553">
      <w:pPr>
        <w:rPr>
          <w:rFonts w:ascii="Arial" w:hAnsi="Arial" w:cs="Arial"/>
          <w:sz w:val="20"/>
          <w:szCs w:val="20"/>
        </w:rPr>
      </w:pPr>
    </w:p>
    <w:p w14:paraId="5C102EA3" w14:textId="77777777" w:rsidR="00076709" w:rsidRDefault="00076709" w:rsidP="00ED0553">
      <w:pPr>
        <w:rPr>
          <w:rFonts w:ascii="Arial" w:hAnsi="Arial" w:cs="Arial"/>
          <w:sz w:val="20"/>
          <w:szCs w:val="20"/>
        </w:rPr>
      </w:pPr>
    </w:p>
    <w:p w14:paraId="0F6B95A1" w14:textId="77777777" w:rsidR="00076709" w:rsidRDefault="00076709" w:rsidP="00ED0553">
      <w:pPr>
        <w:rPr>
          <w:rFonts w:ascii="Arial" w:hAnsi="Arial" w:cs="Arial"/>
          <w:sz w:val="20"/>
          <w:szCs w:val="20"/>
        </w:rPr>
      </w:pPr>
    </w:p>
    <w:p w14:paraId="2223FBFE" w14:textId="77777777" w:rsidR="00076709" w:rsidRDefault="00076709" w:rsidP="00ED0553">
      <w:pPr>
        <w:rPr>
          <w:rFonts w:ascii="Arial" w:hAnsi="Arial" w:cs="Arial"/>
          <w:sz w:val="20"/>
          <w:szCs w:val="20"/>
        </w:rPr>
      </w:pPr>
    </w:p>
    <w:p w14:paraId="29E4B85F" w14:textId="77777777" w:rsidR="00076709" w:rsidRDefault="00076709" w:rsidP="00ED0553">
      <w:pPr>
        <w:rPr>
          <w:rFonts w:ascii="Arial" w:hAnsi="Arial" w:cs="Arial"/>
          <w:sz w:val="20"/>
          <w:szCs w:val="20"/>
        </w:rPr>
      </w:pPr>
    </w:p>
    <w:p w14:paraId="7E93E78A" w14:textId="77777777" w:rsidR="00076709" w:rsidRDefault="00076709" w:rsidP="00ED0553">
      <w:pPr>
        <w:rPr>
          <w:rFonts w:ascii="Arial" w:hAnsi="Arial" w:cs="Arial"/>
          <w:sz w:val="20"/>
          <w:szCs w:val="20"/>
        </w:rPr>
      </w:pPr>
    </w:p>
    <w:p w14:paraId="4F40C03A" w14:textId="4681D9F8" w:rsidR="00490E8A" w:rsidRDefault="00490E8A" w:rsidP="00ED0553">
      <w:pPr>
        <w:rPr>
          <w:rFonts w:ascii="Arial" w:hAnsi="Arial" w:cs="Arial"/>
          <w:sz w:val="20"/>
          <w:szCs w:val="20"/>
        </w:rPr>
      </w:pPr>
      <w:r w:rsidRPr="00490E8A">
        <w:rPr>
          <w:rFonts w:ascii="Arial" w:hAnsi="Arial" w:cs="Arial"/>
          <w:sz w:val="20"/>
          <w:szCs w:val="20"/>
        </w:rPr>
        <w:lastRenderedPageBreak/>
        <w:t>Mouse In</w:t>
      </w:r>
      <w:r>
        <w:rPr>
          <w:rFonts w:ascii="Arial" w:hAnsi="Arial" w:cs="Arial"/>
          <w:sz w:val="20"/>
          <w:szCs w:val="20"/>
        </w:rPr>
        <w:t>:</w:t>
      </w:r>
    </w:p>
    <w:p w14:paraId="145C5BA5" w14:textId="5FD50691" w:rsidR="00076709" w:rsidRPr="00490E8A" w:rsidRDefault="00076709" w:rsidP="00ED0553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A69CEBB" wp14:editId="4BE644ED">
            <wp:extent cx="3492759" cy="3752850"/>
            <wp:effectExtent l="0" t="0" r="0" b="0"/>
            <wp:docPr id="38" name="Picture 3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Shape, circ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0192" cy="376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DBB0" w14:textId="7AE2B100" w:rsidR="006C1365" w:rsidRPr="00076709" w:rsidRDefault="006C1365" w:rsidP="00076709">
      <w:pPr>
        <w:rPr>
          <w:rFonts w:ascii="Arial" w:hAnsi="Arial" w:cs="Arial"/>
          <w:sz w:val="20"/>
          <w:szCs w:val="20"/>
        </w:rPr>
      </w:pPr>
      <w:r w:rsidRPr="006C1365">
        <w:rPr>
          <w:rFonts w:ascii="Arial" w:hAnsi="Arial" w:cs="Arial"/>
          <w:sz w:val="20"/>
          <w:szCs w:val="20"/>
        </w:rPr>
        <w:t>Mouse Out:</w:t>
      </w:r>
    </w:p>
    <w:p w14:paraId="0F11C32D" w14:textId="73494B7E" w:rsidR="006C1365" w:rsidRDefault="006C1365">
      <w:pPr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290ECB98" wp14:editId="07A81ABC">
            <wp:extent cx="3574306" cy="3343275"/>
            <wp:effectExtent l="0" t="0" r="7620" b="0"/>
            <wp:docPr id="37" name="Picture 37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bubbl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2256" cy="335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2147" w14:textId="47237EFA" w:rsidR="00E30222" w:rsidRDefault="00E30222">
      <w:pPr>
        <w:rPr>
          <w:rFonts w:ascii="Arial" w:hAnsi="Arial" w:cs="Arial"/>
          <w:sz w:val="20"/>
          <w:szCs w:val="20"/>
          <w:u w:val="single"/>
        </w:rPr>
      </w:pPr>
    </w:p>
    <w:p w14:paraId="10F6C7C4" w14:textId="77777777" w:rsidR="00E30222" w:rsidRPr="00E30222" w:rsidRDefault="00E30222" w:rsidP="00E302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    </w:t>
      </w:r>
      <w:r w:rsidRPr="00E30222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Appending a circle to the svg that changes size and colour when mouse travels over</w:t>
      </w:r>
    </w:p>
    <w:p w14:paraId="665A761A" w14:textId="77777777" w:rsidR="00E30222" w:rsidRPr="00E30222" w:rsidRDefault="00E30222" w:rsidP="00E302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proofErr w:type="gramStart"/>
      <w:r w:rsidRPr="00E30222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vg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302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gramEnd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302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ircle"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771C3B9" w14:textId="77777777" w:rsidR="00E30222" w:rsidRPr="00E30222" w:rsidRDefault="00E30222" w:rsidP="00E302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302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gramEnd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302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x"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3022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00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26E68D9" w14:textId="77777777" w:rsidR="00E30222" w:rsidRPr="00E30222" w:rsidRDefault="00E30222" w:rsidP="00E302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302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gramEnd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302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y"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3022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00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0B9221B" w14:textId="77777777" w:rsidR="00E30222" w:rsidRPr="00E30222" w:rsidRDefault="00E30222" w:rsidP="00E302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302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gramEnd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302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"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3022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95E0E0B" w14:textId="77777777" w:rsidR="00E30222" w:rsidRPr="00E30222" w:rsidRDefault="00E30222" w:rsidP="00E302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302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gramEnd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302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ill"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302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d"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84DAA98" w14:textId="77777777" w:rsidR="00E30222" w:rsidRPr="00E30222" w:rsidRDefault="00E30222" w:rsidP="00E302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302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</w:t>
      </w:r>
      <w:proofErr w:type="gramEnd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302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useover"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302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302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26964C0F" w14:textId="77777777" w:rsidR="00E30222" w:rsidRPr="00E30222" w:rsidRDefault="00E30222" w:rsidP="00E302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E302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E302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302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</w:t>
      </w:r>
      <w:proofErr w:type="gramEnd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302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EF08FD2" w14:textId="77777777" w:rsidR="00E30222" w:rsidRPr="00E30222" w:rsidRDefault="00E30222" w:rsidP="00E302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302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302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ill"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302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orange"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DCA6A38" w14:textId="77777777" w:rsidR="00E30222" w:rsidRPr="00E30222" w:rsidRDefault="00E30222" w:rsidP="00E302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302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gramEnd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302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"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3022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959B4CA" w14:textId="77777777" w:rsidR="00E30222" w:rsidRPr="00E30222" w:rsidRDefault="00E30222" w:rsidP="00E302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})</w:t>
      </w:r>
    </w:p>
    <w:p w14:paraId="0179B068" w14:textId="77777777" w:rsidR="00E30222" w:rsidRPr="00E30222" w:rsidRDefault="00E30222" w:rsidP="00E302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302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</w:t>
      </w:r>
      <w:proofErr w:type="gramEnd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302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useout"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302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14:paraId="3471458C" w14:textId="77777777" w:rsidR="00E30222" w:rsidRPr="00E30222" w:rsidRDefault="00E30222" w:rsidP="00E302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E302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E3022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302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</w:t>
      </w:r>
      <w:proofErr w:type="gramEnd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3022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885D570" w14:textId="77777777" w:rsidR="00E30222" w:rsidRPr="00E30222" w:rsidRDefault="00E30222" w:rsidP="00E302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302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302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ill"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302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urple"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15A1D44" w14:textId="77777777" w:rsidR="00E30222" w:rsidRPr="00E30222" w:rsidRDefault="00E30222" w:rsidP="00E302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3022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gramEnd"/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3022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"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3022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</w:t>
      </w: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9218768" w14:textId="77777777" w:rsidR="00E30222" w:rsidRPr="00E30222" w:rsidRDefault="00E30222" w:rsidP="00E302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022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})</w:t>
      </w:r>
    </w:p>
    <w:p w14:paraId="5654621E" w14:textId="77777777" w:rsidR="00E30222" w:rsidRPr="00E30222" w:rsidRDefault="00E30222" w:rsidP="00E302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7CB2306" w14:textId="55FBAABB" w:rsidR="00E30222" w:rsidRDefault="00E30222">
      <w:pPr>
        <w:rPr>
          <w:rFonts w:ascii="Arial" w:hAnsi="Arial" w:cs="Arial"/>
          <w:sz w:val="20"/>
          <w:szCs w:val="20"/>
          <w:u w:val="single"/>
        </w:rPr>
      </w:pPr>
    </w:p>
    <w:p w14:paraId="32D1BB40" w14:textId="4A2146D4" w:rsidR="000071B8" w:rsidRDefault="000071B8">
      <w:pPr>
        <w:rPr>
          <w:rFonts w:ascii="Arial" w:hAnsi="Arial" w:cs="Arial"/>
          <w:sz w:val="20"/>
          <w:szCs w:val="20"/>
        </w:rPr>
      </w:pPr>
      <w:r w:rsidRPr="000071B8">
        <w:rPr>
          <w:rFonts w:ascii="Arial" w:hAnsi="Arial" w:cs="Arial"/>
          <w:sz w:val="20"/>
          <w:szCs w:val="20"/>
        </w:rPr>
        <w:t>Radius and colour of the circle element in the svg container changes on the activity of the mouse.</w:t>
      </w:r>
    </w:p>
    <w:p w14:paraId="68859649" w14:textId="77777777" w:rsidR="0042056F" w:rsidRDefault="0042056F">
      <w:pPr>
        <w:rPr>
          <w:rFonts w:ascii="Arial" w:hAnsi="Arial" w:cs="Arial"/>
          <w:sz w:val="20"/>
          <w:szCs w:val="20"/>
          <w:u w:val="single"/>
        </w:rPr>
      </w:pPr>
    </w:p>
    <w:p w14:paraId="4F9B8CE3" w14:textId="03D4BC43" w:rsidR="0042056F" w:rsidRPr="0042056F" w:rsidRDefault="0042056F" w:rsidP="0042056F">
      <w:pPr>
        <w:rPr>
          <w:rFonts w:ascii="Arial" w:hAnsi="Arial" w:cs="Arial"/>
          <w:sz w:val="20"/>
          <w:szCs w:val="20"/>
          <w:u w:val="single"/>
        </w:rPr>
      </w:pPr>
      <w:r w:rsidRPr="0042056F">
        <w:rPr>
          <w:rFonts w:ascii="Arial" w:hAnsi="Arial" w:cs="Arial"/>
          <w:sz w:val="20"/>
          <w:szCs w:val="20"/>
          <w:u w:val="single"/>
        </w:rPr>
        <w:t>Exercise 5</w:t>
      </w:r>
    </w:p>
    <w:p w14:paraId="5417D8A1" w14:textId="4377AD5F" w:rsidR="000071B8" w:rsidRDefault="0042056F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65A9160" wp14:editId="535A4BF8">
            <wp:extent cx="5943600" cy="2855595"/>
            <wp:effectExtent l="0" t="0" r="0" b="1905"/>
            <wp:docPr id="39" name="Picture 3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5C62" w14:textId="77777777" w:rsidR="0059654F" w:rsidRPr="0059654F" w:rsidRDefault="0059654F" w:rsidP="0059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59654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Setting the the dimensions of the svg to fit the container</w:t>
      </w:r>
    </w:p>
    <w:p w14:paraId="0228E15D" w14:textId="77777777" w:rsidR="0059654F" w:rsidRPr="0059654F" w:rsidRDefault="0059654F" w:rsidP="0059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proofErr w:type="gramStart"/>
      <w:r w:rsidRPr="0059654F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vg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9654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59654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eight"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59654F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ySize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55A6461" w14:textId="77777777" w:rsidR="0059654F" w:rsidRPr="0059654F" w:rsidRDefault="0059654F" w:rsidP="0059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9654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59654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idth"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59654F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xSize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7C9D4E7" w14:textId="77777777" w:rsidR="0059654F" w:rsidRPr="0059654F" w:rsidRDefault="0059654F" w:rsidP="0059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9654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59654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background-color'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59654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green'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4F96F79" w14:textId="77777777" w:rsidR="0059654F" w:rsidRPr="0059654F" w:rsidRDefault="0059654F" w:rsidP="0059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9654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</w:t>
      </w:r>
      <w:proofErr w:type="gramEnd"/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59654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useover"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59654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andleMouseOver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7036285B" w14:textId="77777777" w:rsidR="0059654F" w:rsidRPr="0059654F" w:rsidRDefault="0059654F" w:rsidP="0059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8B71C20" w14:textId="77777777" w:rsidR="0059654F" w:rsidRPr="0059654F" w:rsidRDefault="0059654F" w:rsidP="0059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59654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Create Event Handler for mouse over</w:t>
      </w:r>
    </w:p>
    <w:p w14:paraId="53BED536" w14:textId="77777777" w:rsidR="0059654F" w:rsidRPr="0059654F" w:rsidRDefault="0059654F" w:rsidP="0059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59654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59654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andleMouseOver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59654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59654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5B064D6F" w14:textId="77777777" w:rsidR="0059654F" w:rsidRPr="0059654F" w:rsidRDefault="0059654F" w:rsidP="0059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BD58CD8" w14:textId="77777777" w:rsidR="0059654F" w:rsidRPr="0059654F" w:rsidRDefault="0059654F" w:rsidP="0059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59654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Specify where to put label of text</w:t>
      </w:r>
    </w:p>
    <w:p w14:paraId="6A88F50F" w14:textId="77777777" w:rsidR="0059654F" w:rsidRPr="0059654F" w:rsidRDefault="0059654F" w:rsidP="0059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59654F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vg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9654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gramEnd"/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59654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"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32E424D" w14:textId="77777777" w:rsidR="0059654F" w:rsidRPr="0059654F" w:rsidRDefault="0059654F" w:rsidP="0059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9654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gramEnd"/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59654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x"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59654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9654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x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0B2557F" w14:textId="77777777" w:rsidR="0059654F" w:rsidRPr="0059654F" w:rsidRDefault="0059654F" w:rsidP="0059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9654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gramEnd"/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59654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y"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59654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9654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y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486B498" w14:textId="77777777" w:rsidR="0059654F" w:rsidRPr="0059654F" w:rsidRDefault="0059654F" w:rsidP="0059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.</w:t>
      </w:r>
      <w:r w:rsidRPr="0059654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tml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59654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0ECADB53" w14:textId="77777777" w:rsidR="0059654F" w:rsidRPr="0059654F" w:rsidRDefault="0059654F" w:rsidP="0059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r w:rsidRPr="0059654F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[</w:t>
      </w:r>
      <w:r w:rsidRPr="0059654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9654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x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59654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9654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y</w:t>
      </w:r>
      <w:proofErr w:type="gramStart"/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  </w:t>
      </w:r>
      <w:r w:rsidRPr="0059654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</w:t>
      </w:r>
      <w:proofErr w:type="gramEnd"/>
      <w:r w:rsidRPr="0059654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 Value of the text</w:t>
      </w:r>
    </w:p>
    <w:p w14:paraId="174CCA29" w14:textId="77777777" w:rsidR="0059654F" w:rsidRPr="0059654F" w:rsidRDefault="0059654F" w:rsidP="0059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});</w:t>
      </w:r>
    </w:p>
    <w:p w14:paraId="77F4338C" w14:textId="77777777" w:rsidR="0059654F" w:rsidRPr="0059654F" w:rsidRDefault="0059654F" w:rsidP="0059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9654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}</w:t>
      </w:r>
    </w:p>
    <w:p w14:paraId="6E6A8BF3" w14:textId="77777777" w:rsidR="0059654F" w:rsidRPr="0059654F" w:rsidRDefault="0059654F" w:rsidP="005965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142DBB8" w14:textId="48B0EA70" w:rsidR="0059654F" w:rsidRDefault="0059654F">
      <w:pPr>
        <w:rPr>
          <w:rFonts w:ascii="Arial" w:hAnsi="Arial" w:cs="Arial"/>
          <w:sz w:val="20"/>
          <w:szCs w:val="20"/>
        </w:rPr>
      </w:pPr>
    </w:p>
    <w:p w14:paraId="461EB490" w14:textId="738D008C" w:rsidR="0059654F" w:rsidRDefault="005965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ordinates of the mouse will be displayed whenever the </w:t>
      </w:r>
      <w:r w:rsidR="00CB22DA">
        <w:rPr>
          <w:rFonts w:ascii="Arial" w:hAnsi="Arial" w:cs="Arial"/>
          <w:sz w:val="20"/>
          <w:szCs w:val="20"/>
        </w:rPr>
        <w:t>svg has been moused over.</w:t>
      </w:r>
    </w:p>
    <w:p w14:paraId="7A37B330" w14:textId="0B88D96E" w:rsidR="00CB22DA" w:rsidRDefault="00CB22D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br/>
      </w:r>
      <w:r w:rsidRPr="007E4880">
        <w:rPr>
          <w:rFonts w:ascii="Arial" w:hAnsi="Arial" w:cs="Arial"/>
          <w:sz w:val="20"/>
          <w:szCs w:val="20"/>
          <w:u w:val="single"/>
        </w:rPr>
        <w:t>Exercise 6</w:t>
      </w:r>
    </w:p>
    <w:p w14:paraId="167672C7" w14:textId="77777777" w:rsidR="00FB2EF1" w:rsidRPr="00FB2EF1" w:rsidRDefault="00FB2EF1" w:rsidP="00FB2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FB2EF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Append div element to the Page</w:t>
      </w:r>
    </w:p>
    <w:p w14:paraId="591DE86D" w14:textId="77777777" w:rsidR="00FB2EF1" w:rsidRPr="00FB2EF1" w:rsidRDefault="00FB2EF1" w:rsidP="00FB2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FB2E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FB2EF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B2EF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</w:t>
      </w:r>
      <w:proofErr w:type="gramEnd"/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B2E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container"</w:t>
      </w: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B6A76E9" w14:textId="77777777" w:rsidR="00FB2EF1" w:rsidRPr="00FB2EF1" w:rsidRDefault="00FB2EF1" w:rsidP="00FB2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B2EF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gramEnd"/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B2E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v"</w:t>
      </w: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E60B643" w14:textId="77777777" w:rsidR="00FB2EF1" w:rsidRPr="00FB2EF1" w:rsidRDefault="00FB2EF1" w:rsidP="00FB2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B2EF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B2E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width'</w:t>
      </w: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FB2E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100px'</w:t>
      </w: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F3D1EA8" w14:textId="77777777" w:rsidR="00FB2EF1" w:rsidRPr="00FB2EF1" w:rsidRDefault="00FB2EF1" w:rsidP="00FB2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B2EF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B2E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height'</w:t>
      </w: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FB2E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100px'</w:t>
      </w: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6CDBF51" w14:textId="77777777" w:rsidR="00FB2EF1" w:rsidRPr="00FB2EF1" w:rsidRDefault="00FB2EF1" w:rsidP="00FB2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B2EF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B2E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background-color'</w:t>
      </w: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FB2E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blue'</w:t>
      </w: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E314751" w14:textId="77777777" w:rsidR="00FB2EF1" w:rsidRPr="00FB2EF1" w:rsidRDefault="00FB2EF1" w:rsidP="00FB2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B2EF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ransition</w:t>
      </w:r>
      <w:proofErr w:type="gramEnd"/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1389AD72" w14:textId="77777777" w:rsidR="00FB2EF1" w:rsidRPr="00FB2EF1" w:rsidRDefault="00FB2EF1" w:rsidP="00FB2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FB2EF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2 second transition</w:t>
      </w:r>
    </w:p>
    <w:p w14:paraId="23CF98AD" w14:textId="77777777" w:rsidR="00FB2EF1" w:rsidRPr="00FB2EF1" w:rsidRDefault="00FB2EF1" w:rsidP="00FB2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B2EF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uration</w:t>
      </w:r>
      <w:proofErr w:type="gramEnd"/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B2EF1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0</w:t>
      </w: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E20E968" w14:textId="77777777" w:rsidR="00FB2EF1" w:rsidRPr="00FB2EF1" w:rsidRDefault="00FB2EF1" w:rsidP="00FB2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B2EF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B2E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ackground-color"</w:t>
      </w: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FB2E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d"</w:t>
      </w: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FA71C56" w14:textId="77777777" w:rsidR="00FB2EF1" w:rsidRPr="00FB2EF1" w:rsidRDefault="00FB2EF1" w:rsidP="00FB2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B2EF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ransition</w:t>
      </w:r>
      <w:proofErr w:type="gramEnd"/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48F6FC43" w14:textId="77777777" w:rsidR="00FB2EF1" w:rsidRPr="00FB2EF1" w:rsidRDefault="00FB2EF1" w:rsidP="00FB2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B2EF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uration</w:t>
      </w:r>
      <w:proofErr w:type="gramEnd"/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B2EF1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0</w:t>
      </w: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6387B45" w14:textId="77777777" w:rsidR="00FB2EF1" w:rsidRPr="00FB2EF1" w:rsidRDefault="00FB2EF1" w:rsidP="00FB2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B2EF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B2E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ackground-color"</w:t>
      </w: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FB2EF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green"</w:t>
      </w:r>
      <w:r w:rsidRPr="00FB2EF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7FDDD33D" w14:textId="77777777" w:rsidR="00FB2EF1" w:rsidRPr="00FB2EF1" w:rsidRDefault="00FB2EF1" w:rsidP="00FB2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C0A0D5B" w14:textId="6B49C8CF" w:rsidR="007E4880" w:rsidRDefault="007E4880">
      <w:pPr>
        <w:rPr>
          <w:rFonts w:ascii="Arial" w:hAnsi="Arial" w:cs="Arial"/>
          <w:sz w:val="20"/>
          <w:szCs w:val="20"/>
          <w:u w:val="single"/>
        </w:rPr>
      </w:pPr>
    </w:p>
    <w:p w14:paraId="08A98F82" w14:textId="5E7FDB10" w:rsidR="00FB2EF1" w:rsidRDefault="00FB2EF1">
      <w:pPr>
        <w:rPr>
          <w:rFonts w:ascii="Arial" w:hAnsi="Arial" w:cs="Arial"/>
          <w:sz w:val="20"/>
          <w:szCs w:val="20"/>
        </w:rPr>
      </w:pPr>
      <w:r w:rsidRPr="00435973">
        <w:rPr>
          <w:rFonts w:ascii="Arial" w:hAnsi="Arial" w:cs="Arial"/>
          <w:sz w:val="20"/>
          <w:szCs w:val="20"/>
        </w:rPr>
        <w:t xml:space="preserve">The </w:t>
      </w:r>
      <w:r w:rsidR="00435973" w:rsidRPr="00435973">
        <w:rPr>
          <w:rFonts w:ascii="Arial" w:hAnsi="Arial" w:cs="Arial"/>
          <w:sz w:val="20"/>
          <w:szCs w:val="20"/>
        </w:rPr>
        <w:t>div element will initialise blue then after 2 seconds transition to red and then after another 2 seconds transitions to green.</w:t>
      </w:r>
    </w:p>
    <w:p w14:paraId="6A03CB81" w14:textId="7ED29458" w:rsidR="00435973" w:rsidRDefault="00435973">
      <w:pPr>
        <w:rPr>
          <w:rFonts w:ascii="Arial" w:hAnsi="Arial" w:cs="Arial"/>
          <w:sz w:val="20"/>
          <w:szCs w:val="20"/>
        </w:rPr>
      </w:pPr>
    </w:p>
    <w:p w14:paraId="37B30FEB" w14:textId="5EEC7D54" w:rsidR="00204426" w:rsidRDefault="00435973" w:rsidP="00023781">
      <w:pPr>
        <w:rPr>
          <w:rFonts w:ascii="Arial" w:hAnsi="Arial" w:cs="Arial"/>
          <w:sz w:val="20"/>
          <w:szCs w:val="20"/>
          <w:u w:val="single"/>
        </w:rPr>
      </w:pPr>
      <w:r w:rsidRPr="00435973">
        <w:rPr>
          <w:rFonts w:ascii="Arial" w:hAnsi="Arial" w:cs="Arial"/>
          <w:sz w:val="20"/>
          <w:szCs w:val="20"/>
          <w:u w:val="single"/>
        </w:rPr>
        <w:t>Exercise 7</w:t>
      </w:r>
    </w:p>
    <w:p w14:paraId="3056E2CC" w14:textId="77777777" w:rsidR="006F131A" w:rsidRPr="006F131A" w:rsidRDefault="006F131A" w:rsidP="006F1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047837B" w14:textId="77777777" w:rsidR="006F131A" w:rsidRPr="006F131A" w:rsidRDefault="006F131A" w:rsidP="006F1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6F131A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Append div element to the Page</w:t>
      </w:r>
    </w:p>
    <w:p w14:paraId="228BB138" w14:textId="77777777" w:rsidR="006F131A" w:rsidRPr="006F131A" w:rsidRDefault="006F131A" w:rsidP="006F1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6F131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6F131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F131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</w:t>
      </w:r>
      <w:proofErr w:type="gramEnd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container"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41A7946" w14:textId="77777777" w:rsidR="006F131A" w:rsidRPr="006F131A" w:rsidRDefault="006F131A" w:rsidP="006F1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F131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gramEnd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v"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6AB5AA7" w14:textId="77777777" w:rsidR="006F131A" w:rsidRPr="006F131A" w:rsidRDefault="006F131A" w:rsidP="006F1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F131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width'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100px'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6C1ABE8" w14:textId="77777777" w:rsidR="006F131A" w:rsidRPr="006F131A" w:rsidRDefault="006F131A" w:rsidP="006F1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F131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height'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100px'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EECCB0E" w14:textId="77777777" w:rsidR="006F131A" w:rsidRPr="006F131A" w:rsidRDefault="006F131A" w:rsidP="006F1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        </w:t>
      </w:r>
      <w:proofErr w:type="gramStart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F131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background-color'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blue'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D36C7E1" w14:textId="77777777" w:rsidR="006F131A" w:rsidRPr="006F131A" w:rsidRDefault="006F131A" w:rsidP="006F1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F131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ransition</w:t>
      </w:r>
      <w:proofErr w:type="gramEnd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799EDCE0" w14:textId="77777777" w:rsidR="006F131A" w:rsidRPr="006F131A" w:rsidRDefault="006F131A" w:rsidP="006F1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6F131A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2 second transition</w:t>
      </w:r>
    </w:p>
    <w:p w14:paraId="5E8C6AEB" w14:textId="77777777" w:rsidR="006F131A" w:rsidRPr="006F131A" w:rsidRDefault="006F131A" w:rsidP="006F1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F131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uration</w:t>
      </w:r>
      <w:proofErr w:type="gramEnd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F131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0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BEEA8CA" w14:textId="77777777" w:rsidR="006F131A" w:rsidRPr="006F131A" w:rsidRDefault="006F131A" w:rsidP="006F1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F131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width'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50px'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DCE2B0C" w14:textId="77777777" w:rsidR="006F131A" w:rsidRPr="006F131A" w:rsidRDefault="006F131A" w:rsidP="006F1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F131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height'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50px'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95620C9" w14:textId="77777777" w:rsidR="006F131A" w:rsidRPr="006F131A" w:rsidRDefault="006F131A" w:rsidP="006F1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F131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ackground-color"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d"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834860D" w14:textId="77777777" w:rsidR="006F131A" w:rsidRPr="006F131A" w:rsidRDefault="006F131A" w:rsidP="006F1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F131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ransition</w:t>
      </w:r>
      <w:proofErr w:type="gramEnd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2207820F" w14:textId="77777777" w:rsidR="006F131A" w:rsidRPr="006F131A" w:rsidRDefault="006F131A" w:rsidP="006F1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F131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uration</w:t>
      </w:r>
      <w:proofErr w:type="gramEnd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F131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0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5152B0E" w14:textId="77777777" w:rsidR="006F131A" w:rsidRPr="006F131A" w:rsidRDefault="006F131A" w:rsidP="006F1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F131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width'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200px'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8217500" w14:textId="77777777" w:rsidR="006F131A" w:rsidRPr="006F131A" w:rsidRDefault="006F131A" w:rsidP="006F1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F131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height'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200px'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69274B0" w14:textId="77777777" w:rsidR="006F131A" w:rsidRPr="006F131A" w:rsidRDefault="006F131A" w:rsidP="006F1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F131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ackground-color"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6F131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green"</w:t>
      </w:r>
      <w:r w:rsidRPr="006F131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B936F2A" w14:textId="77777777" w:rsidR="006F131A" w:rsidRPr="006F131A" w:rsidRDefault="006F131A" w:rsidP="006F13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984C247" w14:textId="1D7F3789" w:rsidR="00204426" w:rsidRDefault="00204426">
      <w:pPr>
        <w:rPr>
          <w:rFonts w:ascii="Arial" w:hAnsi="Arial" w:cs="Arial"/>
          <w:sz w:val="20"/>
          <w:szCs w:val="20"/>
          <w:u w:val="single"/>
        </w:rPr>
      </w:pPr>
    </w:p>
    <w:p w14:paraId="348233C6" w14:textId="08EF2681" w:rsidR="006F131A" w:rsidRPr="00EA3BBB" w:rsidRDefault="006F131A">
      <w:pPr>
        <w:rPr>
          <w:rFonts w:ascii="Arial" w:hAnsi="Arial" w:cs="Arial"/>
          <w:sz w:val="20"/>
          <w:szCs w:val="20"/>
        </w:rPr>
      </w:pPr>
      <w:r w:rsidRPr="00EA3BBB">
        <w:rPr>
          <w:rFonts w:ascii="Arial" w:hAnsi="Arial" w:cs="Arial"/>
          <w:sz w:val="20"/>
          <w:szCs w:val="20"/>
        </w:rPr>
        <w:t xml:space="preserve">In addition to the colour, the size now </w:t>
      </w:r>
      <w:r w:rsidR="00EA3BBB" w:rsidRPr="00EA3BBB">
        <w:rPr>
          <w:rFonts w:ascii="Arial" w:hAnsi="Arial" w:cs="Arial"/>
          <w:sz w:val="20"/>
          <w:szCs w:val="20"/>
        </w:rPr>
        <w:t>reduces in size after 2 seconds and then grows larger after another 2.</w:t>
      </w:r>
    </w:p>
    <w:p w14:paraId="76E5085D" w14:textId="77777777" w:rsidR="00794ECC" w:rsidRDefault="00794ECC">
      <w:pPr>
        <w:rPr>
          <w:rFonts w:ascii="Arial" w:hAnsi="Arial" w:cs="Arial"/>
          <w:sz w:val="20"/>
          <w:szCs w:val="20"/>
          <w:u w:val="single"/>
        </w:rPr>
      </w:pPr>
    </w:p>
    <w:p w14:paraId="004AE49C" w14:textId="357F1C98" w:rsidR="00794ECC" w:rsidRDefault="00794ECC">
      <w:pPr>
        <w:rPr>
          <w:rFonts w:ascii="Arial" w:hAnsi="Arial" w:cs="Arial"/>
          <w:sz w:val="20"/>
          <w:szCs w:val="20"/>
          <w:u w:val="single"/>
        </w:rPr>
      </w:pPr>
      <w:r w:rsidRPr="00794ECC">
        <w:rPr>
          <w:rFonts w:ascii="Arial" w:hAnsi="Arial" w:cs="Arial"/>
          <w:sz w:val="20"/>
          <w:szCs w:val="20"/>
          <w:u w:val="single"/>
        </w:rPr>
        <w:t xml:space="preserve">Exercise </w:t>
      </w:r>
      <w:r w:rsidR="00EA3BBB">
        <w:rPr>
          <w:rFonts w:ascii="Arial" w:hAnsi="Arial" w:cs="Arial"/>
          <w:sz w:val="20"/>
          <w:szCs w:val="20"/>
          <w:u w:val="single"/>
        </w:rPr>
        <w:t>8</w:t>
      </w:r>
    </w:p>
    <w:p w14:paraId="06E3CDC1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9866A8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Append div element to the page with mouseover interactivity which effectss the style</w:t>
      </w:r>
    </w:p>
    <w:p w14:paraId="6C5923E7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9866A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9866A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866A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</w:t>
      </w:r>
      <w:proofErr w:type="gramEnd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container"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2C33700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866A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gramEnd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v"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621CC00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866A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width'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100px'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99BDD09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866A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height'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100px'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B7B9595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866A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background-color'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blue'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F2663DF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866A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</w:t>
      </w:r>
      <w:proofErr w:type="gramEnd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useover"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9866A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14:paraId="5ED24DAF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9866A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9866A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866A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</w:t>
      </w:r>
      <w:proofErr w:type="gramEnd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866A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4FB0D16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866A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ransition</w:t>
      </w:r>
      <w:proofErr w:type="gramEnd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6E31EF03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r w:rsidRPr="009866A8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2 second transition</w:t>
      </w:r>
    </w:p>
    <w:p w14:paraId="0CAB471F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866A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uration</w:t>
      </w:r>
      <w:proofErr w:type="gramEnd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866A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0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1D41BA6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866A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width'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50px'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135694C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866A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height'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50px'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9157913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866A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ackground-color"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d"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27D2C065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})</w:t>
      </w:r>
    </w:p>
    <w:p w14:paraId="5B2BAB25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866A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</w:t>
      </w:r>
      <w:proofErr w:type="gramEnd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useout"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9866A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14:paraId="35519D15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9866A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9866A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866A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</w:t>
      </w:r>
      <w:proofErr w:type="gramEnd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866A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7040506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866A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ransition</w:t>
      </w:r>
      <w:proofErr w:type="gramEnd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10417B38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866A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uration</w:t>
      </w:r>
      <w:proofErr w:type="gramEnd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866A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0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B20C41F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866A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width'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100px'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310BC9D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866A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height'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100px'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420CDB1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866A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background-color'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9866A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blue'</w:t>
      </w: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597FE67A" w14:textId="77777777" w:rsidR="009866A8" w:rsidRPr="009866A8" w:rsidRDefault="009866A8" w:rsidP="009866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866A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})</w:t>
      </w:r>
    </w:p>
    <w:p w14:paraId="6878BDFF" w14:textId="6B0C5D65" w:rsidR="00EA3BBB" w:rsidRDefault="00EA3BBB">
      <w:pPr>
        <w:rPr>
          <w:rFonts w:ascii="Arial" w:hAnsi="Arial" w:cs="Arial"/>
          <w:sz w:val="20"/>
          <w:szCs w:val="20"/>
          <w:u w:val="single"/>
        </w:rPr>
      </w:pPr>
    </w:p>
    <w:p w14:paraId="5467D0C5" w14:textId="2D43306F" w:rsidR="009866A8" w:rsidRDefault="002E0B38">
      <w:pPr>
        <w:rPr>
          <w:rFonts w:ascii="Arial" w:hAnsi="Arial" w:cs="Arial"/>
          <w:sz w:val="20"/>
          <w:szCs w:val="20"/>
        </w:rPr>
      </w:pPr>
      <w:r w:rsidRPr="00FC0BFA">
        <w:rPr>
          <w:rFonts w:ascii="Arial" w:hAnsi="Arial" w:cs="Arial"/>
          <w:sz w:val="20"/>
          <w:szCs w:val="20"/>
        </w:rPr>
        <w:lastRenderedPageBreak/>
        <w:t>When mousing over</w:t>
      </w:r>
      <w:r w:rsidR="00C235D4" w:rsidRPr="00FC0BFA">
        <w:rPr>
          <w:rFonts w:ascii="Arial" w:hAnsi="Arial" w:cs="Arial"/>
          <w:sz w:val="20"/>
          <w:szCs w:val="20"/>
        </w:rPr>
        <w:t>,</w:t>
      </w:r>
      <w:r w:rsidRPr="00FC0BFA">
        <w:rPr>
          <w:rFonts w:ascii="Arial" w:hAnsi="Arial" w:cs="Arial"/>
          <w:sz w:val="20"/>
          <w:szCs w:val="20"/>
        </w:rPr>
        <w:t xml:space="preserve"> the size and colour of the div element transitions </w:t>
      </w:r>
      <w:r w:rsidR="00C235D4" w:rsidRPr="00FC0BFA">
        <w:rPr>
          <w:rFonts w:ascii="Arial" w:hAnsi="Arial" w:cs="Arial"/>
          <w:sz w:val="20"/>
          <w:szCs w:val="20"/>
        </w:rPr>
        <w:t>and then mousing out returns it to the original.</w:t>
      </w:r>
    </w:p>
    <w:p w14:paraId="05A5E0A1" w14:textId="47A72CD8" w:rsidR="00FC0BFA" w:rsidRDefault="00FC0BFA">
      <w:pPr>
        <w:rPr>
          <w:rFonts w:ascii="Arial" w:hAnsi="Arial" w:cs="Arial"/>
          <w:sz w:val="20"/>
          <w:szCs w:val="20"/>
        </w:rPr>
      </w:pPr>
    </w:p>
    <w:p w14:paraId="6BD5C0BE" w14:textId="2A76B855" w:rsidR="00FC0BFA" w:rsidRDefault="00FC0BFA" w:rsidP="00023781">
      <w:pPr>
        <w:rPr>
          <w:rFonts w:ascii="Arial" w:hAnsi="Arial" w:cs="Arial"/>
          <w:sz w:val="20"/>
          <w:szCs w:val="20"/>
          <w:u w:val="single"/>
        </w:rPr>
      </w:pPr>
      <w:r w:rsidRPr="00FC0BFA">
        <w:rPr>
          <w:rFonts w:ascii="Arial" w:hAnsi="Arial" w:cs="Arial"/>
          <w:sz w:val="20"/>
          <w:szCs w:val="20"/>
          <w:u w:val="single"/>
        </w:rPr>
        <w:t>Exercise 9</w:t>
      </w:r>
    </w:p>
    <w:p w14:paraId="3BDA4D0D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642A55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Function created which takes an easement style as a parameter</w:t>
      </w:r>
    </w:p>
    <w:p w14:paraId="40CAACD6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642A55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Creates a div element and appends it to the container</w:t>
      </w:r>
    </w:p>
    <w:p w14:paraId="3A5561AA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642A5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642A5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aseExamples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42A5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asement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78907B04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59CC3480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642A5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642A5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42A5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</w:t>
      </w:r>
      <w:proofErr w:type="gramEnd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42A5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#container'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A06E9A5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42A5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gramEnd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42A5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v"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63E1BEF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42A5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42A5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width'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42A5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100px'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7C2741E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42A5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42A5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height'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42A5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100px'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9ED8A00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42A5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42A5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background-color'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42A5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blue'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8D3F972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.</w:t>
      </w:r>
      <w:r w:rsidRPr="00642A55">
        <w:rPr>
          <w:rFonts w:ascii="Consolas" w:eastAsia="Times New Roman" w:hAnsi="Consolas" w:cs="Times New Roman"/>
          <w:color w:val="DCDCAA"/>
          <w:sz w:val="21"/>
          <w:szCs w:val="21"/>
          <w:lang w:val="fr-FR" w:eastAsia="en-GB"/>
        </w:rPr>
        <w:t>style</w:t>
      </w:r>
      <w:proofErr w:type="gramEnd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(</w:t>
      </w:r>
      <w:r w:rsidRPr="00642A55">
        <w:rPr>
          <w:rFonts w:ascii="Consolas" w:eastAsia="Times New Roman" w:hAnsi="Consolas" w:cs="Times New Roman"/>
          <w:color w:val="CE9178"/>
          <w:sz w:val="21"/>
          <w:szCs w:val="21"/>
          <w:lang w:val="fr-FR" w:eastAsia="en-GB"/>
        </w:rPr>
        <w:t>'transform'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, </w:t>
      </w:r>
      <w:r w:rsidRPr="00642A55">
        <w:rPr>
          <w:rFonts w:ascii="Consolas" w:eastAsia="Times New Roman" w:hAnsi="Consolas" w:cs="Times New Roman"/>
          <w:color w:val="CE9178"/>
          <w:sz w:val="21"/>
          <w:szCs w:val="21"/>
          <w:lang w:val="fr-FR" w:eastAsia="en-GB"/>
        </w:rPr>
        <w:t>'scale(1.0)'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)</w:t>
      </w:r>
    </w:p>
    <w:p w14:paraId="47153CEA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        </w:t>
      </w:r>
      <w:proofErr w:type="gramStart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.</w:t>
      </w:r>
      <w:r w:rsidRPr="00642A55">
        <w:rPr>
          <w:rFonts w:ascii="Consolas" w:eastAsia="Times New Roman" w:hAnsi="Consolas" w:cs="Times New Roman"/>
          <w:color w:val="DCDCAA"/>
          <w:sz w:val="21"/>
          <w:szCs w:val="21"/>
          <w:lang w:val="fr-FR" w:eastAsia="en-GB"/>
        </w:rPr>
        <w:t>transition</w:t>
      </w:r>
      <w:proofErr w:type="gramEnd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()</w:t>
      </w:r>
    </w:p>
    <w:p w14:paraId="14CEC72F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        </w:t>
      </w:r>
      <w:proofErr w:type="gramStart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42A5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ase</w:t>
      </w:r>
      <w:proofErr w:type="gramEnd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42A5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asement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)</w:t>
      </w:r>
    </w:p>
    <w:p w14:paraId="5BBC184F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642A55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8 second transition</w:t>
      </w:r>
    </w:p>
    <w:p w14:paraId="59FD7E6B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42A5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uration</w:t>
      </w:r>
      <w:proofErr w:type="gramEnd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42A55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8000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CE7A20A" w14:textId="0885DBE5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42A5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42A5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ackground-color"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42A5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d"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D404B4D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42A5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42A5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transform'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642A5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scale(0.5)'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76959193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2FEB4FA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};</w:t>
      </w:r>
    </w:p>
    <w:p w14:paraId="6071CF55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</w:p>
    <w:p w14:paraId="092BDB08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642A55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Example of transition ease bounce</w:t>
      </w:r>
    </w:p>
    <w:p w14:paraId="727E6BA3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642A5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aseExamples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42A5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642A5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42A5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aseBounce</w:t>
      </w:r>
      <w:proofErr w:type="gramEnd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76F45315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</w:p>
    <w:p w14:paraId="16244B09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642A55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Example of transition ease elastic</w:t>
      </w:r>
    </w:p>
    <w:p w14:paraId="095F5C3C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642A5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aseExamples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42A5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642A5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42A5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aseElastic</w:t>
      </w:r>
      <w:proofErr w:type="gramEnd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2A62139C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</w:p>
    <w:p w14:paraId="0F9708CA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642A55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Example of transition ease exponential</w:t>
      </w:r>
    </w:p>
    <w:p w14:paraId="3038DAF1" w14:textId="77777777" w:rsidR="00642A55" w:rsidRPr="00642A55" w:rsidRDefault="00642A55" w:rsidP="00642A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642A5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aseExamples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42A5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642A5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42A5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aseExp</w:t>
      </w:r>
      <w:proofErr w:type="gramEnd"/>
      <w:r w:rsidRPr="00642A5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59E420EC" w14:textId="57BCBFE1" w:rsidR="00FC0BFA" w:rsidRDefault="00FC0BFA">
      <w:pPr>
        <w:rPr>
          <w:rFonts w:ascii="Arial" w:hAnsi="Arial" w:cs="Arial"/>
          <w:sz w:val="20"/>
          <w:szCs w:val="20"/>
          <w:u w:val="single"/>
        </w:rPr>
      </w:pPr>
    </w:p>
    <w:p w14:paraId="7F19F027" w14:textId="1E7BF576" w:rsidR="00642A55" w:rsidRDefault="008D0147">
      <w:pPr>
        <w:rPr>
          <w:rFonts w:ascii="Arial" w:hAnsi="Arial" w:cs="Arial"/>
          <w:sz w:val="20"/>
          <w:szCs w:val="20"/>
        </w:rPr>
      </w:pPr>
      <w:r w:rsidRPr="007E2036">
        <w:rPr>
          <w:rFonts w:ascii="Arial" w:hAnsi="Arial" w:cs="Arial"/>
          <w:sz w:val="20"/>
          <w:szCs w:val="20"/>
        </w:rPr>
        <w:t xml:space="preserve">Created a function to display 3 different </w:t>
      </w:r>
      <w:r w:rsidR="007E2036" w:rsidRPr="007E2036">
        <w:rPr>
          <w:rFonts w:ascii="Arial" w:hAnsi="Arial" w:cs="Arial"/>
          <w:sz w:val="20"/>
          <w:szCs w:val="20"/>
        </w:rPr>
        <w:t>easing types.</w:t>
      </w:r>
    </w:p>
    <w:p w14:paraId="14846C43" w14:textId="34613473" w:rsidR="007E2036" w:rsidRDefault="007E2036">
      <w:pPr>
        <w:rPr>
          <w:rFonts w:ascii="Arial" w:hAnsi="Arial" w:cs="Arial"/>
          <w:sz w:val="20"/>
          <w:szCs w:val="20"/>
        </w:rPr>
      </w:pPr>
    </w:p>
    <w:p w14:paraId="1025EE75" w14:textId="3DCB2CEA" w:rsidR="007E2036" w:rsidRPr="007E2036" w:rsidRDefault="007E2036">
      <w:pPr>
        <w:rPr>
          <w:rFonts w:ascii="Arial" w:hAnsi="Arial" w:cs="Arial"/>
          <w:sz w:val="20"/>
          <w:szCs w:val="20"/>
          <w:u w:val="single"/>
        </w:rPr>
      </w:pPr>
      <w:r w:rsidRPr="007E2036">
        <w:rPr>
          <w:rFonts w:ascii="Arial" w:hAnsi="Arial" w:cs="Arial"/>
          <w:sz w:val="20"/>
          <w:szCs w:val="20"/>
          <w:u w:val="single"/>
        </w:rPr>
        <w:t>Exercise 10</w:t>
      </w:r>
    </w:p>
    <w:p w14:paraId="06044EEB" w14:textId="77777777" w:rsidR="009D0138" w:rsidRPr="009D0138" w:rsidRDefault="009D0138" w:rsidP="009D0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9D0138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Appending a circle to the svg that changes size and colour when mouse travels over</w:t>
      </w:r>
    </w:p>
    <w:p w14:paraId="6E543A2D" w14:textId="77777777" w:rsidR="009D0138" w:rsidRPr="009D0138" w:rsidRDefault="009D0138" w:rsidP="009D0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proofErr w:type="gramStart"/>
      <w:r w:rsidRPr="009D0138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vg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D013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gramEnd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D013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ircle"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048C204" w14:textId="77777777" w:rsidR="009D0138" w:rsidRPr="009D0138" w:rsidRDefault="009D0138" w:rsidP="009D0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D013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gramEnd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D013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x"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9D013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00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247DC0E" w14:textId="77777777" w:rsidR="009D0138" w:rsidRPr="009D0138" w:rsidRDefault="009D0138" w:rsidP="009D0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D013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gramEnd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D013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y"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9D013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00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9D205AA" w14:textId="77777777" w:rsidR="009D0138" w:rsidRPr="009D0138" w:rsidRDefault="009D0138" w:rsidP="009D0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D013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gramEnd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D013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"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9D013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93018E9" w14:textId="77777777" w:rsidR="009D0138" w:rsidRPr="009D0138" w:rsidRDefault="009D0138" w:rsidP="009D0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D013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gramEnd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D013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ill"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9D013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d"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538676D" w14:textId="77777777" w:rsidR="009D0138" w:rsidRPr="009D0138" w:rsidRDefault="009D0138" w:rsidP="009D0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        </w:t>
      </w:r>
      <w:proofErr w:type="gramStart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D013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</w:t>
      </w:r>
      <w:proofErr w:type="gramEnd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D013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useover"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9D013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D013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3FE4B70F" w14:textId="77777777" w:rsidR="009D0138" w:rsidRPr="009D0138" w:rsidRDefault="009D0138" w:rsidP="009D0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9D013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9D013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D013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</w:t>
      </w:r>
      <w:proofErr w:type="gramEnd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D013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44F9AF5" w14:textId="77777777" w:rsidR="009D0138" w:rsidRPr="009D0138" w:rsidRDefault="009D0138" w:rsidP="009D0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D013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ransition</w:t>
      </w:r>
      <w:proofErr w:type="gramEnd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3CF8810C" w14:textId="77777777" w:rsidR="009D0138" w:rsidRPr="009D0138" w:rsidRDefault="009D0138" w:rsidP="009D0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D013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ase</w:t>
      </w:r>
      <w:proofErr w:type="gramEnd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D013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D013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aseBounce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47B6D3F" w14:textId="77777777" w:rsidR="009D0138" w:rsidRPr="009D0138" w:rsidRDefault="009D0138" w:rsidP="009D0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D013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uration</w:t>
      </w:r>
      <w:proofErr w:type="gramEnd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D013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00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E1AD318" w14:textId="77777777" w:rsidR="009D0138" w:rsidRPr="009D0138" w:rsidRDefault="009D0138" w:rsidP="009D0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D013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D013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ill"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9D013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lue"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62104F4" w14:textId="77777777" w:rsidR="009D0138" w:rsidRPr="009D0138" w:rsidRDefault="009D0138" w:rsidP="009D0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D013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gramEnd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D013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"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9D013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4BC7D82F" w14:textId="77777777" w:rsidR="009D0138" w:rsidRPr="009D0138" w:rsidRDefault="009D0138" w:rsidP="009D0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})</w:t>
      </w:r>
    </w:p>
    <w:p w14:paraId="4CBD7138" w14:textId="77777777" w:rsidR="009D0138" w:rsidRPr="009D0138" w:rsidRDefault="009D0138" w:rsidP="009D0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D013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</w:t>
      </w:r>
      <w:proofErr w:type="gramEnd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D013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useout"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9D013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14:paraId="1AAD4BA3" w14:textId="77777777" w:rsidR="009D0138" w:rsidRPr="009D0138" w:rsidRDefault="009D0138" w:rsidP="009D0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9D013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9D013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D013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</w:t>
      </w:r>
      <w:proofErr w:type="gramEnd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D013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53B5AF9" w14:textId="77777777" w:rsidR="009D0138" w:rsidRPr="009D0138" w:rsidRDefault="009D0138" w:rsidP="009D0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D013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ransition</w:t>
      </w:r>
      <w:proofErr w:type="gramEnd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511DC31F" w14:textId="77777777" w:rsidR="009D0138" w:rsidRPr="009D0138" w:rsidRDefault="009D0138" w:rsidP="009D0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D013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ase</w:t>
      </w:r>
      <w:proofErr w:type="gramEnd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D013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D013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aseBounce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DD34CBB" w14:textId="77777777" w:rsidR="009D0138" w:rsidRPr="009D0138" w:rsidRDefault="009D0138" w:rsidP="009D0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D013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uration</w:t>
      </w:r>
      <w:proofErr w:type="gramEnd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D013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00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E33A549" w14:textId="77777777" w:rsidR="009D0138" w:rsidRPr="009D0138" w:rsidRDefault="009D0138" w:rsidP="009D0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D013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gramEnd"/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D013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"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9D013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</w:t>
      </w: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0E58A509" w14:textId="77777777" w:rsidR="009D0138" w:rsidRPr="009D0138" w:rsidRDefault="009D0138" w:rsidP="009D0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D013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})</w:t>
      </w:r>
    </w:p>
    <w:p w14:paraId="5BC95B50" w14:textId="5647680C" w:rsidR="00794ECC" w:rsidRDefault="00794ECC">
      <w:pPr>
        <w:rPr>
          <w:rFonts w:ascii="Arial" w:hAnsi="Arial" w:cs="Arial"/>
          <w:sz w:val="20"/>
          <w:szCs w:val="20"/>
          <w:u w:val="single"/>
        </w:rPr>
      </w:pPr>
    </w:p>
    <w:p w14:paraId="0C6F74B8" w14:textId="747B9B37" w:rsidR="009D0138" w:rsidRDefault="00761E4A">
      <w:pPr>
        <w:rPr>
          <w:rFonts w:ascii="Arial" w:hAnsi="Arial" w:cs="Arial"/>
          <w:sz w:val="20"/>
          <w:szCs w:val="20"/>
        </w:rPr>
      </w:pPr>
      <w:r w:rsidRPr="00174F55">
        <w:rPr>
          <w:rFonts w:ascii="Arial" w:hAnsi="Arial" w:cs="Arial"/>
          <w:sz w:val="20"/>
          <w:szCs w:val="20"/>
        </w:rPr>
        <w:t xml:space="preserve">The circle element will grow when the mouse hovers over and will return to it original size when the mouse </w:t>
      </w:r>
      <w:r w:rsidR="00174F55" w:rsidRPr="00174F55">
        <w:rPr>
          <w:rFonts w:ascii="Arial" w:hAnsi="Arial" w:cs="Arial"/>
          <w:sz w:val="20"/>
          <w:szCs w:val="20"/>
        </w:rPr>
        <w:t>moves outside.</w:t>
      </w:r>
    </w:p>
    <w:p w14:paraId="44FE7535" w14:textId="6E11DEAC" w:rsidR="00174F55" w:rsidRDefault="00174F55">
      <w:pPr>
        <w:rPr>
          <w:rFonts w:ascii="Arial" w:hAnsi="Arial" w:cs="Arial"/>
          <w:sz w:val="20"/>
          <w:szCs w:val="20"/>
        </w:rPr>
      </w:pPr>
    </w:p>
    <w:p w14:paraId="3E9854EF" w14:textId="52FBE8BF" w:rsidR="00174F55" w:rsidRPr="00174F55" w:rsidRDefault="00174F55">
      <w:pPr>
        <w:rPr>
          <w:rFonts w:ascii="Arial" w:hAnsi="Arial" w:cs="Arial"/>
          <w:sz w:val="20"/>
          <w:szCs w:val="20"/>
          <w:u w:val="single"/>
        </w:rPr>
      </w:pPr>
      <w:r w:rsidRPr="00174F55">
        <w:rPr>
          <w:rFonts w:ascii="Arial" w:hAnsi="Arial" w:cs="Arial"/>
          <w:sz w:val="20"/>
          <w:szCs w:val="20"/>
          <w:u w:val="single"/>
        </w:rPr>
        <w:t>Exercise 11</w:t>
      </w:r>
    </w:p>
    <w:p w14:paraId="0C60E7A5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1C1CB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Appending a circle to the svg that changes size and colour when mouse travels over</w:t>
      </w:r>
    </w:p>
    <w:p w14:paraId="7CA35292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proofErr w:type="gramStart"/>
      <w:r w:rsidRPr="001C1CBC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vg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1C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gramEnd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1C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"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0A39CA2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1C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gramEnd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1C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x"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1C1CB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FBCB46A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1C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gramEnd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1C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y"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1C1CB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5621DE0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.</w:t>
      </w:r>
      <w:proofErr w:type="gramStart"/>
      <w:r w:rsidRPr="001C1C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tml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1C1C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ello, mouseover me!"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020EC45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1C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1C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nt-size"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1C1C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40px"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A15015C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1C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1C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ill"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1C1C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d"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2E20EA6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1C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</w:t>
      </w:r>
      <w:proofErr w:type="gramEnd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1C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useover"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1C1C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1C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7558C32E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1C1C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1C1C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1C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</w:t>
      </w:r>
      <w:proofErr w:type="gramEnd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1C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944A37C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1C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ransition</w:t>
      </w:r>
      <w:proofErr w:type="gramEnd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0940BBEB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1C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ase</w:t>
      </w:r>
      <w:proofErr w:type="gramEnd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1C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1C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aseBounce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375E11E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1C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uration</w:t>
      </w:r>
      <w:proofErr w:type="gramEnd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1CB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00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C49FEF6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1C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1C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ill"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1C1C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lue"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DC6ECA6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1C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1C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nt-size"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1C1C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60px"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3716882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})</w:t>
      </w:r>
    </w:p>
    <w:p w14:paraId="70C312A6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1C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</w:t>
      </w:r>
      <w:proofErr w:type="gramEnd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1C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useout"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1C1C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14:paraId="06AF58D4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1C1C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1C1C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1C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</w:t>
      </w:r>
      <w:proofErr w:type="gramEnd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1CB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FEF6D7F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1C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ransition</w:t>
      </w:r>
      <w:proofErr w:type="gramEnd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6F48689E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1C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ase</w:t>
      </w:r>
      <w:proofErr w:type="gramEnd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1C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1CB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aseBounce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7E25A2D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1C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uration</w:t>
      </w:r>
      <w:proofErr w:type="gramEnd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1CB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00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1AA5606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1C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1C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ont-size"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1C1C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40px"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EB310AE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C1CB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C1C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ill"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1C1CB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d"</w:t>
      </w: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0693974A" w14:textId="77777777" w:rsidR="001C1CBC" w:rsidRPr="001C1CBC" w:rsidRDefault="001C1CBC" w:rsidP="001C1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C1CB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       })</w:t>
      </w:r>
    </w:p>
    <w:p w14:paraId="2B12FF24" w14:textId="75E46895" w:rsidR="00ED0BF9" w:rsidRDefault="00ED0BF9" w:rsidP="00F35176">
      <w:pPr>
        <w:rPr>
          <w:rFonts w:ascii="Arial" w:hAnsi="Arial" w:cs="Arial"/>
          <w:sz w:val="20"/>
          <w:szCs w:val="20"/>
          <w:u w:val="single"/>
        </w:rPr>
      </w:pPr>
    </w:p>
    <w:p w14:paraId="568D252C" w14:textId="317C519F" w:rsidR="00B01795" w:rsidRDefault="00D7774B" w:rsidP="00F35176">
      <w:pPr>
        <w:rPr>
          <w:rFonts w:ascii="Arial" w:hAnsi="Arial" w:cs="Arial"/>
          <w:sz w:val="20"/>
          <w:szCs w:val="20"/>
        </w:rPr>
      </w:pPr>
      <w:r w:rsidRPr="00D7774B">
        <w:rPr>
          <w:rFonts w:ascii="Arial" w:hAnsi="Arial" w:cs="Arial"/>
          <w:sz w:val="20"/>
          <w:szCs w:val="20"/>
        </w:rPr>
        <w:t>Size and colour of the text element changes on mouse over and then mousing out.</w:t>
      </w:r>
    </w:p>
    <w:p w14:paraId="095415CF" w14:textId="79D56E47" w:rsidR="00D7774B" w:rsidRDefault="00D7774B" w:rsidP="00F35176">
      <w:pPr>
        <w:rPr>
          <w:rFonts w:ascii="Arial" w:hAnsi="Arial" w:cs="Arial"/>
          <w:sz w:val="20"/>
          <w:szCs w:val="20"/>
        </w:rPr>
      </w:pPr>
    </w:p>
    <w:p w14:paraId="0BF48FF5" w14:textId="126CBC36" w:rsidR="00D7774B" w:rsidRDefault="00D7774B" w:rsidP="00F35176">
      <w:pPr>
        <w:rPr>
          <w:rFonts w:ascii="Arial" w:hAnsi="Arial" w:cs="Arial"/>
          <w:sz w:val="20"/>
          <w:szCs w:val="20"/>
          <w:u w:val="single"/>
        </w:rPr>
      </w:pPr>
      <w:r w:rsidRPr="00D7774B">
        <w:rPr>
          <w:rFonts w:ascii="Arial" w:hAnsi="Arial" w:cs="Arial"/>
          <w:sz w:val="20"/>
          <w:szCs w:val="20"/>
          <w:u w:val="single"/>
        </w:rPr>
        <w:t>Exercise 12</w:t>
      </w:r>
    </w:p>
    <w:p w14:paraId="3C4EB86F" w14:textId="77777777" w:rsidR="00DD1B58" w:rsidRPr="00DD1B58" w:rsidRDefault="00DD1B58" w:rsidP="00DD1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DD1B58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Create function to avoid duplicate code</w:t>
      </w:r>
    </w:p>
    <w:p w14:paraId="33064EFF" w14:textId="77777777" w:rsidR="00DD1B58" w:rsidRPr="00DD1B58" w:rsidRDefault="00DD1B58" w:rsidP="00DD1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DD1B58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Parameters include x and y position and the total delay</w:t>
      </w:r>
    </w:p>
    <w:p w14:paraId="141149DB" w14:textId="77777777" w:rsidR="00DD1B58" w:rsidRPr="00DD1B58" w:rsidRDefault="00DD1B58" w:rsidP="00DD1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DD1B5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DD1B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arDelay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DD1B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x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D1B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y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D1B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lay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764B1964" w14:textId="77777777" w:rsidR="00DD1B58" w:rsidRPr="00DD1B58" w:rsidRDefault="00DD1B58" w:rsidP="00DD1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DD1B58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vg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D1B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gramEnd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D1B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ct"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A1A126E" w14:textId="77777777" w:rsidR="00DD1B58" w:rsidRPr="00DD1B58" w:rsidRDefault="00DD1B58" w:rsidP="00DD1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D1B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gramEnd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D1B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ill"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D1B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lue"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541DE9B" w14:textId="77777777" w:rsidR="00DD1B58" w:rsidRPr="00DD1B58" w:rsidRDefault="00DD1B58" w:rsidP="00DD1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.</w:t>
      </w:r>
      <w:r w:rsidRPr="00DD1B58">
        <w:rPr>
          <w:rFonts w:ascii="Consolas" w:eastAsia="Times New Roman" w:hAnsi="Consolas" w:cs="Times New Roman"/>
          <w:color w:val="DCDCAA"/>
          <w:sz w:val="21"/>
          <w:szCs w:val="21"/>
          <w:lang w:val="fr-FR" w:eastAsia="en-GB"/>
        </w:rPr>
        <w:t>attr</w:t>
      </w:r>
      <w:proofErr w:type="gramEnd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(</w:t>
      </w:r>
      <w:r w:rsidRPr="00DD1B58">
        <w:rPr>
          <w:rFonts w:ascii="Consolas" w:eastAsia="Times New Roman" w:hAnsi="Consolas" w:cs="Times New Roman"/>
          <w:color w:val="CE9178"/>
          <w:sz w:val="21"/>
          <w:szCs w:val="21"/>
          <w:lang w:val="fr-FR" w:eastAsia="en-GB"/>
        </w:rPr>
        <w:t>"x"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, </w:t>
      </w:r>
      <w:r w:rsidRPr="00DD1B58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x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)</w:t>
      </w:r>
    </w:p>
    <w:p w14:paraId="1B058F37" w14:textId="77777777" w:rsidR="00DD1B58" w:rsidRPr="00DD1B58" w:rsidRDefault="00DD1B58" w:rsidP="00DD1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            </w:t>
      </w:r>
      <w:proofErr w:type="gramStart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.</w:t>
      </w:r>
      <w:r w:rsidRPr="00DD1B58">
        <w:rPr>
          <w:rFonts w:ascii="Consolas" w:eastAsia="Times New Roman" w:hAnsi="Consolas" w:cs="Times New Roman"/>
          <w:color w:val="DCDCAA"/>
          <w:sz w:val="21"/>
          <w:szCs w:val="21"/>
          <w:lang w:val="fr-FR" w:eastAsia="en-GB"/>
        </w:rPr>
        <w:t>attr</w:t>
      </w:r>
      <w:proofErr w:type="gramEnd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(</w:t>
      </w:r>
      <w:r w:rsidRPr="00DD1B58">
        <w:rPr>
          <w:rFonts w:ascii="Consolas" w:eastAsia="Times New Roman" w:hAnsi="Consolas" w:cs="Times New Roman"/>
          <w:color w:val="CE9178"/>
          <w:sz w:val="21"/>
          <w:szCs w:val="21"/>
          <w:lang w:val="fr-FR" w:eastAsia="en-GB"/>
        </w:rPr>
        <w:t>"y"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, </w:t>
      </w:r>
      <w:r w:rsidRPr="00DD1B58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y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)</w:t>
      </w:r>
    </w:p>
    <w:p w14:paraId="3F53FF95" w14:textId="77777777" w:rsidR="00DD1B58" w:rsidRPr="00DD1B58" w:rsidRDefault="00DD1B58" w:rsidP="00DD1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            </w:t>
      </w:r>
      <w:proofErr w:type="gramStart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D1B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gramEnd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D1B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eight"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D1B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480BF5D" w14:textId="77777777" w:rsidR="00DD1B58" w:rsidRPr="00DD1B58" w:rsidRDefault="00DD1B58" w:rsidP="00DD1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D1B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gramEnd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D1B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idth"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D1B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A3A0A29" w14:textId="77777777" w:rsidR="00DD1B58" w:rsidRPr="00DD1B58" w:rsidRDefault="00DD1B58" w:rsidP="00DD1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D1B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ransition</w:t>
      </w:r>
      <w:proofErr w:type="gramEnd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0FA4834A" w14:textId="77777777" w:rsidR="00DD1B58" w:rsidRPr="00DD1B58" w:rsidRDefault="00DD1B58" w:rsidP="00DD1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D1B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ase</w:t>
      </w:r>
      <w:proofErr w:type="gramEnd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D1B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D1B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aseLinear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54D70CB" w14:textId="77777777" w:rsidR="00DD1B58" w:rsidRPr="00DD1B58" w:rsidRDefault="00DD1B58" w:rsidP="00DD1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D1B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uration</w:t>
      </w:r>
      <w:proofErr w:type="gramEnd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D1B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0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6ECFD73" w14:textId="77777777" w:rsidR="00DD1B58" w:rsidRPr="00DD1B58" w:rsidRDefault="00DD1B58" w:rsidP="00DD1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D1B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lay</w:t>
      </w:r>
      <w:proofErr w:type="gramEnd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D1B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lay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CC41F95" w14:textId="77777777" w:rsidR="00DD1B58" w:rsidRPr="00DD1B58" w:rsidRDefault="00DD1B58" w:rsidP="00DD1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D1B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gramEnd"/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D1B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eight"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D1B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AFC8C3F" w14:textId="77777777" w:rsidR="00DD1B58" w:rsidRPr="00DD1B58" w:rsidRDefault="00DD1B58" w:rsidP="00DD1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};</w:t>
      </w:r>
    </w:p>
    <w:p w14:paraId="159CFCC5" w14:textId="77777777" w:rsidR="00DD1B58" w:rsidRPr="00DD1B58" w:rsidRDefault="00DD1B58" w:rsidP="00DD1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299C7AA" w14:textId="77777777" w:rsidR="00DD1B58" w:rsidRPr="00DD1B58" w:rsidRDefault="00DD1B58" w:rsidP="00DD1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DD1B58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Calling the function to create bars on the svg element</w:t>
      </w:r>
    </w:p>
    <w:p w14:paraId="208DA425" w14:textId="77777777" w:rsidR="00DD1B58" w:rsidRPr="00DD1B58" w:rsidRDefault="00DD1B58" w:rsidP="00DD1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DD1B5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D1B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ar1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DD1B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arDelay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DD1B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D1B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D1B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74DEDBAE" w14:textId="77777777" w:rsidR="00DD1B58" w:rsidRPr="00DD1B58" w:rsidRDefault="00DD1B58" w:rsidP="00DD1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DD1B5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D1B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ar2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DD1B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arDelay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DD1B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20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D1B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D1B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0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249EA3EA" w14:textId="77777777" w:rsidR="00DD1B58" w:rsidRPr="00DD1B58" w:rsidRDefault="00DD1B58" w:rsidP="00DD1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DD1B5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D1B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ar3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DD1B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arDelay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DD1B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40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D1B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D1B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000</w:t>
      </w:r>
      <w:r w:rsidRPr="00DD1B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F79088F" w14:textId="01C3E5C5" w:rsidR="00D7774B" w:rsidRDefault="00D7774B" w:rsidP="00F35176">
      <w:pPr>
        <w:rPr>
          <w:rFonts w:ascii="Arial" w:hAnsi="Arial" w:cs="Arial"/>
          <w:sz w:val="20"/>
          <w:szCs w:val="20"/>
          <w:u w:val="single"/>
        </w:rPr>
      </w:pPr>
    </w:p>
    <w:p w14:paraId="5352708F" w14:textId="7AE5B284" w:rsidR="00DD1B58" w:rsidRDefault="00DD1B58" w:rsidP="00F35176">
      <w:pPr>
        <w:rPr>
          <w:rFonts w:ascii="Arial" w:hAnsi="Arial" w:cs="Arial"/>
          <w:sz w:val="20"/>
          <w:szCs w:val="20"/>
        </w:rPr>
      </w:pPr>
      <w:r w:rsidRPr="00C93392">
        <w:rPr>
          <w:rFonts w:ascii="Arial" w:hAnsi="Arial" w:cs="Arial"/>
          <w:sz w:val="20"/>
          <w:szCs w:val="20"/>
        </w:rPr>
        <w:t xml:space="preserve">Created a function which </w:t>
      </w:r>
      <w:r w:rsidR="00C93392" w:rsidRPr="00C93392">
        <w:rPr>
          <w:rFonts w:ascii="Arial" w:hAnsi="Arial" w:cs="Arial"/>
          <w:sz w:val="20"/>
          <w:szCs w:val="20"/>
        </w:rPr>
        <w:t>takes</w:t>
      </w:r>
      <w:r w:rsidRPr="00C93392">
        <w:rPr>
          <w:rFonts w:ascii="Arial" w:hAnsi="Arial" w:cs="Arial"/>
          <w:sz w:val="20"/>
          <w:szCs w:val="20"/>
        </w:rPr>
        <w:t xml:space="preserve"> the x and y coordinates and the </w:t>
      </w:r>
      <w:r w:rsidR="00C93392" w:rsidRPr="00C93392">
        <w:rPr>
          <w:rFonts w:ascii="Arial" w:hAnsi="Arial" w:cs="Arial"/>
          <w:sz w:val="20"/>
          <w:szCs w:val="20"/>
        </w:rPr>
        <w:t>delay in milliseconds</w:t>
      </w:r>
      <w:r w:rsidR="00C93392">
        <w:rPr>
          <w:rFonts w:ascii="Arial" w:hAnsi="Arial" w:cs="Arial"/>
          <w:sz w:val="20"/>
          <w:szCs w:val="20"/>
        </w:rPr>
        <w:t xml:space="preserve"> to avoid duplicate code.</w:t>
      </w:r>
      <w:r w:rsidR="00B36451">
        <w:rPr>
          <w:rFonts w:ascii="Arial" w:hAnsi="Arial" w:cs="Arial"/>
          <w:sz w:val="20"/>
          <w:szCs w:val="20"/>
        </w:rPr>
        <w:t xml:space="preserve"> This will display 3 bars in the svg.</w:t>
      </w:r>
    </w:p>
    <w:p w14:paraId="23AE3409" w14:textId="6D0F0C3E" w:rsidR="00E278B2" w:rsidRDefault="00E278B2" w:rsidP="00F35176">
      <w:pPr>
        <w:rPr>
          <w:rFonts w:ascii="Arial" w:hAnsi="Arial" w:cs="Arial"/>
          <w:sz w:val="20"/>
          <w:szCs w:val="20"/>
        </w:rPr>
      </w:pPr>
    </w:p>
    <w:p w14:paraId="75559198" w14:textId="45B91DE1" w:rsidR="00E278B2" w:rsidRDefault="00E278B2" w:rsidP="00F35176">
      <w:pPr>
        <w:rPr>
          <w:rFonts w:ascii="Arial" w:hAnsi="Arial" w:cs="Arial"/>
          <w:sz w:val="20"/>
          <w:szCs w:val="20"/>
          <w:u w:val="single"/>
        </w:rPr>
      </w:pPr>
      <w:r w:rsidRPr="00E278B2">
        <w:rPr>
          <w:rFonts w:ascii="Arial" w:hAnsi="Arial" w:cs="Arial"/>
          <w:sz w:val="20"/>
          <w:szCs w:val="20"/>
          <w:u w:val="single"/>
        </w:rPr>
        <w:t>Exercise 13</w:t>
      </w:r>
    </w:p>
    <w:p w14:paraId="28F193DE" w14:textId="77777777" w:rsidR="00291217" w:rsidRPr="00291217" w:rsidRDefault="00291217" w:rsidP="00291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29121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2912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arDelay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2912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x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2912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y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2912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lay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56C27E85" w14:textId="77777777" w:rsidR="00291217" w:rsidRPr="00291217" w:rsidRDefault="00291217" w:rsidP="00291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291217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vg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912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gramEnd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29121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ct"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E7C8A1B" w14:textId="77777777" w:rsidR="00291217" w:rsidRPr="00291217" w:rsidRDefault="00291217" w:rsidP="00291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912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gramEnd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29121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ill"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29121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lue"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ACB2D31" w14:textId="77777777" w:rsidR="00291217" w:rsidRPr="00291217" w:rsidRDefault="00291217" w:rsidP="00291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.</w:t>
      </w:r>
      <w:r w:rsidRPr="00291217">
        <w:rPr>
          <w:rFonts w:ascii="Consolas" w:eastAsia="Times New Roman" w:hAnsi="Consolas" w:cs="Times New Roman"/>
          <w:color w:val="DCDCAA"/>
          <w:sz w:val="21"/>
          <w:szCs w:val="21"/>
          <w:lang w:val="fr-FR" w:eastAsia="en-GB"/>
        </w:rPr>
        <w:t>attr</w:t>
      </w:r>
      <w:proofErr w:type="gramEnd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(</w:t>
      </w:r>
      <w:r w:rsidRPr="00291217">
        <w:rPr>
          <w:rFonts w:ascii="Consolas" w:eastAsia="Times New Roman" w:hAnsi="Consolas" w:cs="Times New Roman"/>
          <w:color w:val="CE9178"/>
          <w:sz w:val="21"/>
          <w:szCs w:val="21"/>
          <w:lang w:val="fr-FR" w:eastAsia="en-GB"/>
        </w:rPr>
        <w:t>"x"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, </w:t>
      </w:r>
      <w:r w:rsidRPr="00291217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x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)</w:t>
      </w:r>
    </w:p>
    <w:p w14:paraId="2F915C30" w14:textId="77777777" w:rsidR="00291217" w:rsidRPr="00291217" w:rsidRDefault="00291217" w:rsidP="00291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            </w:t>
      </w:r>
      <w:proofErr w:type="gramStart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.</w:t>
      </w:r>
      <w:r w:rsidRPr="00291217">
        <w:rPr>
          <w:rFonts w:ascii="Consolas" w:eastAsia="Times New Roman" w:hAnsi="Consolas" w:cs="Times New Roman"/>
          <w:color w:val="DCDCAA"/>
          <w:sz w:val="21"/>
          <w:szCs w:val="21"/>
          <w:lang w:val="fr-FR" w:eastAsia="en-GB"/>
        </w:rPr>
        <w:t>attr</w:t>
      </w:r>
      <w:proofErr w:type="gramEnd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(</w:t>
      </w:r>
      <w:r w:rsidRPr="00291217">
        <w:rPr>
          <w:rFonts w:ascii="Consolas" w:eastAsia="Times New Roman" w:hAnsi="Consolas" w:cs="Times New Roman"/>
          <w:color w:val="CE9178"/>
          <w:sz w:val="21"/>
          <w:szCs w:val="21"/>
          <w:lang w:val="fr-FR" w:eastAsia="en-GB"/>
        </w:rPr>
        <w:t>"y"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, </w:t>
      </w:r>
      <w:r w:rsidRPr="00291217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y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)</w:t>
      </w:r>
    </w:p>
    <w:p w14:paraId="768A576E" w14:textId="77777777" w:rsidR="00291217" w:rsidRPr="00291217" w:rsidRDefault="00291217" w:rsidP="00291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            </w:t>
      </w:r>
      <w:proofErr w:type="gramStart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912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gramEnd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29121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eight"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29121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449076E" w14:textId="77777777" w:rsidR="00291217" w:rsidRPr="00291217" w:rsidRDefault="00291217" w:rsidP="00291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912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gramEnd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29121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idth"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29121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0AED329" w14:textId="77777777" w:rsidR="00291217" w:rsidRPr="00291217" w:rsidRDefault="00291217" w:rsidP="00291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29121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Grow transition</w:t>
      </w:r>
    </w:p>
    <w:p w14:paraId="7DE7C1AE" w14:textId="77777777" w:rsidR="00291217" w:rsidRPr="00291217" w:rsidRDefault="00291217" w:rsidP="00291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912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ransition</w:t>
      </w:r>
      <w:proofErr w:type="gramEnd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3EFE1EBB" w14:textId="77777777" w:rsidR="00291217" w:rsidRPr="00291217" w:rsidRDefault="00291217" w:rsidP="00291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912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ase</w:t>
      </w:r>
      <w:proofErr w:type="gramEnd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2912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912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aseLinear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5EDC2C7" w14:textId="77777777" w:rsidR="00291217" w:rsidRPr="00291217" w:rsidRDefault="00291217" w:rsidP="00291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912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uration</w:t>
      </w:r>
      <w:proofErr w:type="gramEnd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29121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0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D5613C5" w14:textId="77777777" w:rsidR="00291217" w:rsidRPr="00291217" w:rsidRDefault="00291217" w:rsidP="00291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912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lay</w:t>
      </w:r>
      <w:proofErr w:type="gramEnd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2912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lay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A4177B5" w14:textId="77777777" w:rsidR="00291217" w:rsidRPr="00291217" w:rsidRDefault="00291217" w:rsidP="00291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            </w:t>
      </w:r>
      <w:proofErr w:type="gramStart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912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gramEnd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29121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eight"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29121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C9A406E" w14:textId="77777777" w:rsidR="00291217" w:rsidRPr="00291217" w:rsidRDefault="00291217" w:rsidP="00291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29121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Shrink transition</w:t>
      </w:r>
    </w:p>
    <w:p w14:paraId="74A6A874" w14:textId="77777777" w:rsidR="00291217" w:rsidRPr="00291217" w:rsidRDefault="00291217" w:rsidP="00291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912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ransition</w:t>
      </w:r>
      <w:proofErr w:type="gramEnd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38996AF1" w14:textId="77777777" w:rsidR="00291217" w:rsidRPr="00291217" w:rsidRDefault="00291217" w:rsidP="00291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912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ase</w:t>
      </w:r>
      <w:proofErr w:type="gramEnd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2912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912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aseLinear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0A882AE" w14:textId="77777777" w:rsidR="00291217" w:rsidRPr="00291217" w:rsidRDefault="00291217" w:rsidP="00291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912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uration</w:t>
      </w:r>
      <w:proofErr w:type="gramEnd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29121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0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BAA32F8" w14:textId="77777777" w:rsidR="00291217" w:rsidRPr="00291217" w:rsidRDefault="00291217" w:rsidP="00291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912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lay</w:t>
      </w:r>
      <w:proofErr w:type="gramEnd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2912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lay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B71FAFC" w14:textId="77777777" w:rsidR="00291217" w:rsidRPr="00291217" w:rsidRDefault="00291217" w:rsidP="00291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912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gramEnd"/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29121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eight"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29121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EB6536F" w14:textId="77777777" w:rsidR="00291217" w:rsidRPr="00291217" w:rsidRDefault="00291217" w:rsidP="00291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12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};</w:t>
      </w:r>
    </w:p>
    <w:p w14:paraId="552F865F" w14:textId="1BBD6173" w:rsidR="00B36451" w:rsidRDefault="00B36451" w:rsidP="00F35176">
      <w:pPr>
        <w:rPr>
          <w:rFonts w:ascii="Arial" w:hAnsi="Arial" w:cs="Arial"/>
          <w:sz w:val="20"/>
          <w:szCs w:val="20"/>
          <w:u w:val="single"/>
        </w:rPr>
      </w:pPr>
    </w:p>
    <w:p w14:paraId="4B504222" w14:textId="74645C3A" w:rsidR="00476FC5" w:rsidRDefault="00476FC5" w:rsidP="00F35176">
      <w:pPr>
        <w:rPr>
          <w:rFonts w:ascii="Arial" w:hAnsi="Arial" w:cs="Arial"/>
          <w:sz w:val="20"/>
          <w:szCs w:val="20"/>
        </w:rPr>
      </w:pPr>
      <w:r w:rsidRPr="00972BB2">
        <w:rPr>
          <w:rFonts w:ascii="Arial" w:hAnsi="Arial" w:cs="Arial"/>
          <w:sz w:val="20"/>
          <w:szCs w:val="20"/>
        </w:rPr>
        <w:t>Added transition effect to the bars so that they will return to the original size after 2 seconds.</w:t>
      </w:r>
    </w:p>
    <w:p w14:paraId="49330811" w14:textId="7660D495" w:rsidR="00972BB2" w:rsidRDefault="00972BB2" w:rsidP="00F35176">
      <w:pPr>
        <w:rPr>
          <w:rFonts w:ascii="Arial" w:hAnsi="Arial" w:cs="Arial"/>
          <w:sz w:val="20"/>
          <w:szCs w:val="20"/>
        </w:rPr>
      </w:pPr>
    </w:p>
    <w:p w14:paraId="7BC8496B" w14:textId="703988DE" w:rsidR="00972BB2" w:rsidRDefault="00972BB2" w:rsidP="00F35176">
      <w:pPr>
        <w:rPr>
          <w:rFonts w:ascii="Arial" w:hAnsi="Arial" w:cs="Arial"/>
          <w:sz w:val="20"/>
          <w:szCs w:val="20"/>
          <w:u w:val="single"/>
        </w:rPr>
      </w:pPr>
      <w:r w:rsidRPr="00972BB2">
        <w:rPr>
          <w:rFonts w:ascii="Arial" w:hAnsi="Arial" w:cs="Arial"/>
          <w:sz w:val="20"/>
          <w:szCs w:val="20"/>
          <w:u w:val="single"/>
        </w:rPr>
        <w:t>Exercise 14</w:t>
      </w:r>
    </w:p>
    <w:p w14:paraId="58E98594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D8639A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Create function to avoid duplicate code</w:t>
      </w:r>
    </w:p>
    <w:p w14:paraId="11B676E1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D8639A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Parameters include x and y position and the total delay</w:t>
      </w:r>
    </w:p>
    <w:p w14:paraId="1FFB4FBC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D8639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D863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arDelay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D863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x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863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y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863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lay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072EA968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D8639A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vg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863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gramEnd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8639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ct"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425A08C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863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8639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ill"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8639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lue"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28CE350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.</w:t>
      </w:r>
      <w:r w:rsidRPr="00D8639A">
        <w:rPr>
          <w:rFonts w:ascii="Consolas" w:eastAsia="Times New Roman" w:hAnsi="Consolas" w:cs="Times New Roman"/>
          <w:color w:val="DCDCAA"/>
          <w:sz w:val="21"/>
          <w:szCs w:val="21"/>
          <w:lang w:val="fr-FR" w:eastAsia="en-GB"/>
        </w:rPr>
        <w:t>attr</w:t>
      </w:r>
      <w:proofErr w:type="gramEnd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(</w:t>
      </w:r>
      <w:r w:rsidRPr="00D8639A">
        <w:rPr>
          <w:rFonts w:ascii="Consolas" w:eastAsia="Times New Roman" w:hAnsi="Consolas" w:cs="Times New Roman"/>
          <w:color w:val="CE9178"/>
          <w:sz w:val="21"/>
          <w:szCs w:val="21"/>
          <w:lang w:val="fr-FR" w:eastAsia="en-GB"/>
        </w:rPr>
        <w:t>"x"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, </w:t>
      </w:r>
      <w:r w:rsidRPr="00D8639A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x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)</w:t>
      </w:r>
    </w:p>
    <w:p w14:paraId="01F966B5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            </w:t>
      </w:r>
      <w:proofErr w:type="gramStart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.</w:t>
      </w:r>
      <w:r w:rsidRPr="00D8639A">
        <w:rPr>
          <w:rFonts w:ascii="Consolas" w:eastAsia="Times New Roman" w:hAnsi="Consolas" w:cs="Times New Roman"/>
          <w:color w:val="DCDCAA"/>
          <w:sz w:val="21"/>
          <w:szCs w:val="21"/>
          <w:lang w:val="fr-FR" w:eastAsia="en-GB"/>
        </w:rPr>
        <w:t>attr</w:t>
      </w:r>
      <w:proofErr w:type="gramEnd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(</w:t>
      </w:r>
      <w:r w:rsidRPr="00D8639A">
        <w:rPr>
          <w:rFonts w:ascii="Consolas" w:eastAsia="Times New Roman" w:hAnsi="Consolas" w:cs="Times New Roman"/>
          <w:color w:val="CE9178"/>
          <w:sz w:val="21"/>
          <w:szCs w:val="21"/>
          <w:lang w:val="fr-FR" w:eastAsia="en-GB"/>
        </w:rPr>
        <w:t>"y"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, </w:t>
      </w:r>
      <w:r w:rsidRPr="00D8639A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y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)</w:t>
      </w:r>
    </w:p>
    <w:p w14:paraId="57E5DDC8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            </w:t>
      </w:r>
      <w:proofErr w:type="gramStart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863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gramEnd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8639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eight"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8639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87A2C0F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863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gramEnd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8639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idth"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8639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1F9033A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D8639A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Grow transition</w:t>
      </w:r>
    </w:p>
    <w:p w14:paraId="78FDC8B8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863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ransition</w:t>
      </w:r>
      <w:proofErr w:type="gramEnd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3B0A3667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863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ase</w:t>
      </w:r>
      <w:proofErr w:type="gramEnd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863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863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aseLinear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1D5D521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863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uration</w:t>
      </w:r>
      <w:proofErr w:type="gramEnd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8639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0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35DFFF2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863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lay</w:t>
      </w:r>
      <w:proofErr w:type="gramEnd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863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lay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830C027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863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8639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ill"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8639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d"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1487ED1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863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gramEnd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8639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eight"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8639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5361249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D8639A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Shrink transition</w:t>
      </w:r>
    </w:p>
    <w:p w14:paraId="766845BF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863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ransition</w:t>
      </w:r>
      <w:proofErr w:type="gramEnd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19489851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863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ase</w:t>
      </w:r>
      <w:proofErr w:type="gramEnd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863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863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aseLinear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1080C82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863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uration</w:t>
      </w:r>
      <w:proofErr w:type="gramEnd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8639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0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CD489BA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863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lay</w:t>
      </w:r>
      <w:proofErr w:type="gramEnd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863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lay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0B48EBF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863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8639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ill"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8639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lue"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9D4F7B3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863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gramEnd"/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8639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eight"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8639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A2F5E59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6437D3F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863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};</w:t>
      </w:r>
    </w:p>
    <w:p w14:paraId="5628B440" w14:textId="77777777" w:rsidR="00D8639A" w:rsidRPr="00D8639A" w:rsidRDefault="00D8639A" w:rsidP="00D863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A44A67B" w14:textId="42C63FA7" w:rsidR="00972BB2" w:rsidRDefault="00972BB2" w:rsidP="00F35176">
      <w:pPr>
        <w:rPr>
          <w:rFonts w:ascii="Arial" w:hAnsi="Arial" w:cs="Arial"/>
          <w:sz w:val="20"/>
          <w:szCs w:val="20"/>
          <w:u w:val="single"/>
        </w:rPr>
      </w:pPr>
    </w:p>
    <w:p w14:paraId="4A84C322" w14:textId="6185CDB1" w:rsidR="00D8639A" w:rsidRDefault="00D8639A" w:rsidP="00F35176">
      <w:pPr>
        <w:rPr>
          <w:rFonts w:ascii="Arial" w:hAnsi="Arial" w:cs="Arial"/>
          <w:sz w:val="20"/>
          <w:szCs w:val="20"/>
        </w:rPr>
      </w:pPr>
      <w:r w:rsidRPr="00D8639A">
        <w:rPr>
          <w:rFonts w:ascii="Arial" w:hAnsi="Arial" w:cs="Arial"/>
          <w:sz w:val="20"/>
          <w:szCs w:val="20"/>
        </w:rPr>
        <w:t>Colour of the bar now changes along with the transitions.</w:t>
      </w:r>
    </w:p>
    <w:p w14:paraId="35E3CE06" w14:textId="77777777" w:rsidR="00F93E76" w:rsidRDefault="00F93E76" w:rsidP="00F35176">
      <w:pPr>
        <w:rPr>
          <w:rFonts w:ascii="Arial" w:hAnsi="Arial" w:cs="Arial"/>
          <w:sz w:val="20"/>
          <w:szCs w:val="20"/>
        </w:rPr>
      </w:pPr>
    </w:p>
    <w:p w14:paraId="28DE423E" w14:textId="77777777" w:rsidR="00F93E76" w:rsidRDefault="00F93E76" w:rsidP="00F35176">
      <w:pPr>
        <w:rPr>
          <w:rFonts w:ascii="Arial" w:hAnsi="Arial" w:cs="Arial"/>
          <w:sz w:val="20"/>
          <w:szCs w:val="20"/>
        </w:rPr>
      </w:pPr>
    </w:p>
    <w:p w14:paraId="243B842B" w14:textId="77777777" w:rsidR="00F93E76" w:rsidRDefault="00F93E76" w:rsidP="00F35176">
      <w:pPr>
        <w:rPr>
          <w:rFonts w:ascii="Arial" w:hAnsi="Arial" w:cs="Arial"/>
          <w:sz w:val="20"/>
          <w:szCs w:val="20"/>
        </w:rPr>
      </w:pPr>
    </w:p>
    <w:p w14:paraId="517A4598" w14:textId="71A00DBA" w:rsidR="00D8639A" w:rsidRDefault="00D8639A" w:rsidP="00F35176">
      <w:pPr>
        <w:rPr>
          <w:rFonts w:ascii="Arial" w:hAnsi="Arial" w:cs="Arial"/>
          <w:sz w:val="20"/>
          <w:szCs w:val="20"/>
          <w:u w:val="single"/>
        </w:rPr>
      </w:pPr>
      <w:r w:rsidRPr="00D8639A">
        <w:rPr>
          <w:rFonts w:ascii="Arial" w:hAnsi="Arial" w:cs="Arial"/>
          <w:sz w:val="20"/>
          <w:szCs w:val="20"/>
          <w:u w:val="single"/>
        </w:rPr>
        <w:t>Exercise 15</w:t>
      </w:r>
    </w:p>
    <w:p w14:paraId="2756BE59" w14:textId="46BD994D" w:rsidR="008024C2" w:rsidRPr="008024C2" w:rsidRDefault="008024C2" w:rsidP="00F35176">
      <w:pPr>
        <w:rPr>
          <w:rFonts w:ascii="Arial" w:hAnsi="Arial" w:cs="Arial"/>
          <w:sz w:val="20"/>
          <w:szCs w:val="20"/>
        </w:rPr>
      </w:pPr>
      <w:r w:rsidRPr="008024C2">
        <w:rPr>
          <w:rFonts w:ascii="Arial" w:hAnsi="Arial" w:cs="Arial"/>
          <w:sz w:val="20"/>
          <w:szCs w:val="20"/>
        </w:rPr>
        <w:t>Initialised:</w:t>
      </w:r>
    </w:p>
    <w:p w14:paraId="650A93CE" w14:textId="72AEFCC8" w:rsidR="008024C2" w:rsidRDefault="008024C2" w:rsidP="00F35176">
      <w:pPr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5F44A199" wp14:editId="78B690A9">
            <wp:extent cx="5943600" cy="5719445"/>
            <wp:effectExtent l="0" t="0" r="0" b="0"/>
            <wp:docPr id="40" name="Picture 4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6E61" w14:textId="75E937CF" w:rsidR="008024C2" w:rsidRDefault="008024C2" w:rsidP="00F35176">
      <w:pPr>
        <w:rPr>
          <w:rFonts w:ascii="Arial" w:hAnsi="Arial" w:cs="Arial"/>
          <w:sz w:val="20"/>
          <w:szCs w:val="20"/>
          <w:u w:val="single"/>
        </w:rPr>
      </w:pPr>
    </w:p>
    <w:p w14:paraId="2C7FEE67" w14:textId="77777777" w:rsidR="00F93E76" w:rsidRDefault="00F93E76" w:rsidP="00F35176">
      <w:pPr>
        <w:rPr>
          <w:rFonts w:ascii="Arial" w:hAnsi="Arial" w:cs="Arial"/>
          <w:sz w:val="20"/>
          <w:szCs w:val="20"/>
        </w:rPr>
      </w:pPr>
    </w:p>
    <w:p w14:paraId="1C6C57E0" w14:textId="77777777" w:rsidR="00F93E76" w:rsidRDefault="00F93E76" w:rsidP="00F35176">
      <w:pPr>
        <w:rPr>
          <w:rFonts w:ascii="Arial" w:hAnsi="Arial" w:cs="Arial"/>
          <w:sz w:val="20"/>
          <w:szCs w:val="20"/>
        </w:rPr>
      </w:pPr>
    </w:p>
    <w:p w14:paraId="1159691C" w14:textId="77777777" w:rsidR="00F93E76" w:rsidRDefault="00F93E76" w:rsidP="00F35176">
      <w:pPr>
        <w:rPr>
          <w:rFonts w:ascii="Arial" w:hAnsi="Arial" w:cs="Arial"/>
          <w:sz w:val="20"/>
          <w:szCs w:val="20"/>
        </w:rPr>
      </w:pPr>
    </w:p>
    <w:p w14:paraId="6B780E8B" w14:textId="77777777" w:rsidR="00F93E76" w:rsidRDefault="00F93E76" w:rsidP="00F35176">
      <w:pPr>
        <w:rPr>
          <w:rFonts w:ascii="Arial" w:hAnsi="Arial" w:cs="Arial"/>
          <w:sz w:val="20"/>
          <w:szCs w:val="20"/>
        </w:rPr>
      </w:pPr>
    </w:p>
    <w:p w14:paraId="6E80496E" w14:textId="77777777" w:rsidR="00F93E76" w:rsidRDefault="00F93E76" w:rsidP="00F35176">
      <w:pPr>
        <w:rPr>
          <w:rFonts w:ascii="Arial" w:hAnsi="Arial" w:cs="Arial"/>
          <w:sz w:val="20"/>
          <w:szCs w:val="20"/>
        </w:rPr>
      </w:pPr>
    </w:p>
    <w:p w14:paraId="4495FC97" w14:textId="77777777" w:rsidR="00F93E76" w:rsidRDefault="00F93E76" w:rsidP="00F35176">
      <w:pPr>
        <w:rPr>
          <w:rFonts w:ascii="Arial" w:hAnsi="Arial" w:cs="Arial"/>
          <w:sz w:val="20"/>
          <w:szCs w:val="20"/>
        </w:rPr>
      </w:pPr>
    </w:p>
    <w:p w14:paraId="0F0EF41E" w14:textId="4A8DFFAA" w:rsidR="008024C2" w:rsidRDefault="008024C2" w:rsidP="00F35176">
      <w:pPr>
        <w:rPr>
          <w:rFonts w:ascii="Arial" w:hAnsi="Arial" w:cs="Arial"/>
          <w:sz w:val="20"/>
          <w:szCs w:val="20"/>
        </w:rPr>
      </w:pPr>
      <w:r w:rsidRPr="00F93E76">
        <w:rPr>
          <w:rFonts w:ascii="Arial" w:hAnsi="Arial" w:cs="Arial"/>
          <w:sz w:val="20"/>
          <w:szCs w:val="20"/>
        </w:rPr>
        <w:t>Hover over bar:</w:t>
      </w:r>
    </w:p>
    <w:p w14:paraId="2D28783F" w14:textId="490812E8" w:rsidR="00F93E76" w:rsidRDefault="00F93E76" w:rsidP="00F35176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B7D452B" wp14:editId="2E279321">
            <wp:extent cx="5943600" cy="5789930"/>
            <wp:effectExtent l="0" t="0" r="0" b="1270"/>
            <wp:docPr id="41" name="Picture 4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, clip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3741" w14:textId="6951A232" w:rsidR="00F93E76" w:rsidRDefault="00A23146" w:rsidP="00F351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r changes colour and grows when mousing over. </w:t>
      </w:r>
      <w:r w:rsidR="00F108EA">
        <w:rPr>
          <w:rFonts w:ascii="Arial" w:hAnsi="Arial" w:cs="Arial"/>
          <w:sz w:val="20"/>
          <w:szCs w:val="20"/>
        </w:rPr>
        <w:t>Also,</w:t>
      </w:r>
      <w:r>
        <w:rPr>
          <w:rFonts w:ascii="Arial" w:hAnsi="Arial" w:cs="Arial"/>
          <w:sz w:val="20"/>
          <w:szCs w:val="20"/>
        </w:rPr>
        <w:t xml:space="preserve"> text is displayed in the top left which provides the value of the bar</w:t>
      </w:r>
      <w:r w:rsidR="00F108EA">
        <w:rPr>
          <w:rFonts w:ascii="Arial" w:hAnsi="Arial" w:cs="Arial"/>
          <w:sz w:val="20"/>
          <w:szCs w:val="20"/>
        </w:rPr>
        <w:t>.</w:t>
      </w:r>
    </w:p>
    <w:p w14:paraId="7BC840FC" w14:textId="4C72082B" w:rsidR="00F108EA" w:rsidRDefault="00F108EA" w:rsidP="00F35176">
      <w:pPr>
        <w:rPr>
          <w:rFonts w:ascii="Arial" w:hAnsi="Arial" w:cs="Arial"/>
          <w:sz w:val="20"/>
          <w:szCs w:val="20"/>
        </w:rPr>
      </w:pPr>
    </w:p>
    <w:p w14:paraId="4DB046F1" w14:textId="76976CBB" w:rsidR="00F108EA" w:rsidRPr="002D0247" w:rsidRDefault="00FA1A57" w:rsidP="00F35176">
      <w:pPr>
        <w:rPr>
          <w:rFonts w:ascii="Arial" w:hAnsi="Arial" w:cs="Arial"/>
          <w:sz w:val="20"/>
          <w:szCs w:val="20"/>
          <w:u w:val="single"/>
          <w:lang w:val="fr-FR"/>
        </w:rPr>
      </w:pPr>
      <w:r w:rsidRPr="002D0247">
        <w:rPr>
          <w:rFonts w:ascii="Arial" w:hAnsi="Arial" w:cs="Arial"/>
          <w:sz w:val="20"/>
          <w:szCs w:val="20"/>
          <w:u w:val="single"/>
          <w:lang w:val="fr-FR"/>
        </w:rPr>
        <w:t>Exercise 16</w:t>
      </w:r>
    </w:p>
    <w:p w14:paraId="4037FFA8" w14:textId="77777777" w:rsidR="00FA1A57" w:rsidRPr="002D0247" w:rsidRDefault="00FA1A57" w:rsidP="00FA1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2D024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            </w:t>
      </w:r>
      <w:r w:rsidRPr="002D0247">
        <w:rPr>
          <w:rFonts w:ascii="Consolas" w:eastAsia="Times New Roman" w:hAnsi="Consolas" w:cs="Times New Roman"/>
          <w:color w:val="6A9955"/>
          <w:sz w:val="21"/>
          <w:szCs w:val="21"/>
          <w:lang w:val="fr-FR" w:eastAsia="en-GB"/>
        </w:rPr>
        <w:t>// https://stackoverflow.com/questions/67480486/d3-js-add-text-above-bar-chart-not-show</w:t>
      </w:r>
    </w:p>
    <w:p w14:paraId="3F57A8AC" w14:textId="77777777" w:rsidR="00FA1A57" w:rsidRPr="00FA1A57" w:rsidRDefault="00FA1A57" w:rsidP="00FA1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D024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            </w:t>
      </w:r>
      <w:r w:rsidRPr="00FA1A5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Appending a text element</w:t>
      </w:r>
    </w:p>
    <w:p w14:paraId="20EEA3C1" w14:textId="77777777" w:rsidR="00FA1A57" w:rsidRPr="00FA1A57" w:rsidRDefault="00FA1A57" w:rsidP="00FA1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FA1A5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A1A5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All</w:t>
      </w:r>
      <w:proofErr w:type="gramEnd"/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A1A5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bar-title"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E0CF1B6" w14:textId="77777777" w:rsidR="00FA1A57" w:rsidRPr="00FA1A57" w:rsidRDefault="00FA1A57" w:rsidP="00FA1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               .</w:t>
      </w:r>
      <w:r w:rsidRPr="00FA1A5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ata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A1A5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1A1C1B6" w14:textId="77777777" w:rsidR="00FA1A57" w:rsidRPr="00FA1A57" w:rsidRDefault="00FA1A57" w:rsidP="00FA1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A1A5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nter</w:t>
      </w:r>
      <w:proofErr w:type="gramEnd"/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459140DA" w14:textId="77777777" w:rsidR="00FA1A57" w:rsidRPr="00FA1A57" w:rsidRDefault="00FA1A57" w:rsidP="00FA1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A1A5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gramEnd"/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A1A5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"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071CDF3" w14:textId="77777777" w:rsidR="00FA1A57" w:rsidRPr="00FA1A57" w:rsidRDefault="00FA1A57" w:rsidP="00FA1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A1A5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lassed</w:t>
      </w:r>
      <w:proofErr w:type="gramEnd"/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A1A5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bar-title'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FA1A5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ue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8F6CC8D" w14:textId="77777777" w:rsidR="00FA1A57" w:rsidRPr="00FA1A57" w:rsidRDefault="00FA1A57" w:rsidP="00FA1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A1A5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gramEnd"/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A1A5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text-anchor'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FA1A5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iddle'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F121F02" w14:textId="77777777" w:rsidR="00FA1A57" w:rsidRPr="00FA1A57" w:rsidRDefault="00FA1A57" w:rsidP="00FA1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A1A5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gramEnd"/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A1A5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x"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FA1A5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A1A5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A1A5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x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A1A5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A1A5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year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+ </w:t>
      </w:r>
      <w:r w:rsidRPr="00FA1A5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x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A1A5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andwidth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/</w:t>
      </w:r>
      <w:r w:rsidRPr="00FA1A5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53C44C7" w14:textId="77777777" w:rsidR="00FA1A57" w:rsidRPr="00FA1A57" w:rsidRDefault="00FA1A57" w:rsidP="00FA1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FA1A5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.</w:t>
      </w:r>
      <w:r w:rsidRPr="00FA1A57">
        <w:rPr>
          <w:rFonts w:ascii="Consolas" w:eastAsia="Times New Roman" w:hAnsi="Consolas" w:cs="Times New Roman"/>
          <w:color w:val="DCDCAA"/>
          <w:sz w:val="21"/>
          <w:szCs w:val="21"/>
          <w:lang w:val="fr-FR" w:eastAsia="en-GB"/>
        </w:rPr>
        <w:t>attr</w:t>
      </w:r>
      <w:proofErr w:type="gramEnd"/>
      <w:r w:rsidRPr="00FA1A5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(</w:t>
      </w:r>
      <w:r w:rsidRPr="00FA1A57">
        <w:rPr>
          <w:rFonts w:ascii="Consolas" w:eastAsia="Times New Roman" w:hAnsi="Consolas" w:cs="Times New Roman"/>
          <w:color w:val="CE9178"/>
          <w:sz w:val="21"/>
          <w:szCs w:val="21"/>
          <w:lang w:val="fr-FR" w:eastAsia="en-GB"/>
        </w:rPr>
        <w:t>"y"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, </w:t>
      </w:r>
      <w:r w:rsidRPr="00FA1A57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d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 </w:t>
      </w:r>
      <w:r w:rsidRPr="00FA1A57">
        <w:rPr>
          <w:rFonts w:ascii="Consolas" w:eastAsia="Times New Roman" w:hAnsi="Consolas" w:cs="Times New Roman"/>
          <w:color w:val="569CD6"/>
          <w:sz w:val="21"/>
          <w:szCs w:val="21"/>
          <w:lang w:val="fr-FR" w:eastAsia="en-GB"/>
        </w:rPr>
        <w:t>=&gt;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 </w:t>
      </w:r>
      <w:r w:rsidRPr="00FA1A57">
        <w:rPr>
          <w:rFonts w:ascii="Consolas" w:eastAsia="Times New Roman" w:hAnsi="Consolas" w:cs="Times New Roman"/>
          <w:color w:val="DCDCAA"/>
          <w:sz w:val="21"/>
          <w:szCs w:val="21"/>
          <w:lang w:val="fr-FR" w:eastAsia="en-GB"/>
        </w:rPr>
        <w:t>y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(</w:t>
      </w:r>
      <w:r w:rsidRPr="00FA1A57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d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.</w:t>
      </w:r>
      <w:r w:rsidRPr="00FA1A57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value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) - </w:t>
      </w:r>
      <w:r w:rsidRPr="00FA1A57">
        <w:rPr>
          <w:rFonts w:ascii="Consolas" w:eastAsia="Times New Roman" w:hAnsi="Consolas" w:cs="Times New Roman"/>
          <w:color w:val="B5CEA8"/>
          <w:sz w:val="21"/>
          <w:szCs w:val="21"/>
          <w:lang w:val="fr-FR" w:eastAsia="en-GB"/>
        </w:rPr>
        <w:t>15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)</w:t>
      </w:r>
    </w:p>
    <w:p w14:paraId="342750D9" w14:textId="77777777" w:rsidR="00FA1A57" w:rsidRPr="00FA1A57" w:rsidRDefault="00FA1A57" w:rsidP="00FA1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                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gramStart"/>
      <w:r w:rsidRPr="00FA1A5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ext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A1A5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A1A5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A1A5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$</w:t>
      </w:r>
      <w:r w:rsidRPr="00FA1A5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</w:t>
      </w:r>
      <w:r w:rsidRPr="00FA1A5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A1A5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FA1A5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FA1A5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</w:t>
      </w: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63556467" w14:textId="77777777" w:rsidR="00FA1A57" w:rsidRPr="00FA1A57" w:rsidRDefault="00FA1A57" w:rsidP="00FA1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A1A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    };</w:t>
      </w:r>
    </w:p>
    <w:p w14:paraId="2A333E64" w14:textId="54C7D84F" w:rsidR="00FA1A57" w:rsidRDefault="00FA1A57" w:rsidP="00F35176">
      <w:pPr>
        <w:rPr>
          <w:rFonts w:ascii="Arial" w:hAnsi="Arial" w:cs="Arial"/>
          <w:sz w:val="20"/>
          <w:szCs w:val="20"/>
          <w:u w:val="single"/>
        </w:rPr>
      </w:pPr>
    </w:p>
    <w:p w14:paraId="11C230B5" w14:textId="46355DDA" w:rsidR="00782ED1" w:rsidRDefault="00782ED1" w:rsidP="00F35176">
      <w:pPr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18E28B2E" wp14:editId="7748FD96">
            <wp:extent cx="5943600" cy="5795010"/>
            <wp:effectExtent l="0" t="0" r="0" b="0"/>
            <wp:docPr id="42" name="Picture 4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ba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3F81" w14:textId="305C1E9F" w:rsidR="00782ED1" w:rsidRDefault="00782ED1" w:rsidP="00F35176">
      <w:pPr>
        <w:rPr>
          <w:rFonts w:ascii="Arial" w:hAnsi="Arial" w:cs="Arial"/>
          <w:sz w:val="20"/>
          <w:szCs w:val="20"/>
        </w:rPr>
      </w:pPr>
      <w:r w:rsidRPr="00101195">
        <w:rPr>
          <w:rFonts w:ascii="Arial" w:hAnsi="Arial" w:cs="Arial"/>
          <w:sz w:val="20"/>
          <w:szCs w:val="20"/>
        </w:rPr>
        <w:t xml:space="preserve">Mousing over the bar will display the value of the data </w:t>
      </w:r>
      <w:r w:rsidR="00101195" w:rsidRPr="00101195">
        <w:rPr>
          <w:rFonts w:ascii="Arial" w:hAnsi="Arial" w:cs="Arial"/>
          <w:sz w:val="20"/>
          <w:szCs w:val="20"/>
        </w:rPr>
        <w:t>on top of the bars.</w:t>
      </w:r>
    </w:p>
    <w:p w14:paraId="7A26839D" w14:textId="77777777" w:rsidR="00030ACB" w:rsidRDefault="00030ACB" w:rsidP="00F35176">
      <w:pPr>
        <w:rPr>
          <w:rFonts w:ascii="Arial" w:hAnsi="Arial" w:cs="Arial"/>
          <w:sz w:val="20"/>
          <w:szCs w:val="20"/>
        </w:rPr>
      </w:pPr>
    </w:p>
    <w:p w14:paraId="50C531B8" w14:textId="77777777" w:rsidR="00F80116" w:rsidRDefault="00F80116" w:rsidP="00F35176">
      <w:pPr>
        <w:rPr>
          <w:rFonts w:ascii="Arial" w:hAnsi="Arial" w:cs="Arial"/>
          <w:sz w:val="20"/>
          <w:szCs w:val="20"/>
          <w:u w:val="single"/>
        </w:rPr>
      </w:pPr>
    </w:p>
    <w:p w14:paraId="590F80F1" w14:textId="65E657DA" w:rsidR="00476414" w:rsidRDefault="00030ACB" w:rsidP="00F35176">
      <w:pPr>
        <w:rPr>
          <w:rFonts w:ascii="Arial" w:hAnsi="Arial" w:cs="Arial"/>
          <w:sz w:val="20"/>
          <w:szCs w:val="20"/>
          <w:u w:val="single"/>
        </w:rPr>
      </w:pPr>
      <w:r w:rsidRPr="00030ACB">
        <w:rPr>
          <w:rFonts w:ascii="Arial" w:hAnsi="Arial" w:cs="Arial"/>
          <w:sz w:val="20"/>
          <w:szCs w:val="20"/>
          <w:u w:val="single"/>
        </w:rPr>
        <w:t>Exercise 17</w:t>
      </w:r>
    </w:p>
    <w:p w14:paraId="3EF3DDB8" w14:textId="77777777" w:rsidR="00E3667C" w:rsidRPr="00E3667C" w:rsidRDefault="00E3667C" w:rsidP="00E36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E3667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Colour scheme</w:t>
      </w:r>
    </w:p>
    <w:p w14:paraId="2C8DA832" w14:textId="77777777" w:rsidR="00E3667C" w:rsidRPr="00E3667C" w:rsidRDefault="00E3667C" w:rsidP="00E36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E3667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E3667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yColor</w:t>
      </w:r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E3667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E3667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3667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caleSequential</w:t>
      </w:r>
      <w:proofErr w:type="gramEnd"/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517A6386" w14:textId="77777777" w:rsidR="00E3667C" w:rsidRPr="00E3667C" w:rsidRDefault="00E3667C" w:rsidP="00E36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    </w:t>
      </w:r>
      <w:r w:rsidRPr="00E3667C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Domain set from 0 to max value in the dataset</w:t>
      </w:r>
    </w:p>
    <w:p w14:paraId="5F48F1F5" w14:textId="77777777" w:rsidR="00E3667C" w:rsidRPr="00E3667C" w:rsidRDefault="00E3667C" w:rsidP="00E36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    </w:t>
      </w:r>
      <w:proofErr w:type="gramStart"/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3667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omain</w:t>
      </w:r>
      <w:proofErr w:type="gramEnd"/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[</w:t>
      </w:r>
      <w:r w:rsidRPr="00E3667C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E3667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3667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x</w:t>
      </w:r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3667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3667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3667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{ </w:t>
      </w:r>
    </w:p>
    <w:p w14:paraId="0C771B86" w14:textId="77777777" w:rsidR="00E3667C" w:rsidRPr="00E3667C" w:rsidRDefault="00E3667C" w:rsidP="00E36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        </w:t>
      </w:r>
      <w:r w:rsidRPr="00E3667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E3667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gramStart"/>
      <w:r w:rsidRPr="00E3667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50679D26" w14:textId="77777777" w:rsidR="00E3667C" w:rsidRPr="00E3667C" w:rsidRDefault="00E3667C" w:rsidP="00E36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                })])</w:t>
      </w:r>
    </w:p>
    <w:p w14:paraId="3204A0DC" w14:textId="77777777" w:rsidR="00E3667C" w:rsidRPr="00E3667C" w:rsidRDefault="00E3667C" w:rsidP="00E36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    </w:t>
      </w:r>
      <w:proofErr w:type="gramStart"/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3667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nterpolator</w:t>
      </w:r>
      <w:proofErr w:type="gramEnd"/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3667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3667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terpolatePuRd</w:t>
      </w:r>
      <w:r w:rsidRPr="00E3667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8598B1F" w14:textId="3DFB1BE0" w:rsidR="00E3667C" w:rsidRDefault="00E3667C" w:rsidP="00F35176">
      <w:pPr>
        <w:rPr>
          <w:rFonts w:ascii="Arial" w:hAnsi="Arial" w:cs="Arial"/>
          <w:sz w:val="20"/>
          <w:szCs w:val="20"/>
          <w:u w:val="single"/>
        </w:rPr>
      </w:pPr>
    </w:p>
    <w:p w14:paraId="13039EAF" w14:textId="77777777" w:rsidR="00E87A6E" w:rsidRPr="00E87A6E" w:rsidRDefault="00E87A6E" w:rsidP="00E87A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E87A6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87A6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gramEnd"/>
      <w:r w:rsidRPr="00E87A6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87A6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ill"</w:t>
      </w:r>
      <w:r w:rsidRPr="00E87A6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  </w:t>
      </w:r>
      <w:r w:rsidRPr="00E87A6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E87A6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E87A6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E87A6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E87A6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yColor</w:t>
      </w:r>
      <w:r w:rsidRPr="00E87A6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87A6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E87A6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87A6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E87A6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</w:t>
      </w:r>
    </w:p>
    <w:p w14:paraId="65692D8D" w14:textId="01DF7DF0" w:rsidR="00E3667C" w:rsidRDefault="00E3667C" w:rsidP="00F35176">
      <w:pPr>
        <w:rPr>
          <w:rFonts w:ascii="Arial" w:hAnsi="Arial" w:cs="Arial"/>
          <w:sz w:val="20"/>
          <w:szCs w:val="20"/>
          <w:u w:val="single"/>
        </w:rPr>
      </w:pPr>
    </w:p>
    <w:p w14:paraId="75EF117D" w14:textId="64DE159A" w:rsidR="00E87A6E" w:rsidRDefault="00E87A6E" w:rsidP="00F35176">
      <w:pPr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60B71759" wp14:editId="3D4395FE">
            <wp:extent cx="5943600" cy="5826125"/>
            <wp:effectExtent l="0" t="0" r="0" b="3175"/>
            <wp:docPr id="43" name="Picture 4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971A" w14:textId="51B821C1" w:rsidR="00E87A6E" w:rsidRDefault="00E87A6E" w:rsidP="00F35176">
      <w:pPr>
        <w:rPr>
          <w:rFonts w:ascii="Arial" w:hAnsi="Arial" w:cs="Arial"/>
          <w:sz w:val="20"/>
          <w:szCs w:val="20"/>
          <w:u w:val="single"/>
        </w:rPr>
      </w:pPr>
    </w:p>
    <w:p w14:paraId="1FF3C3B4" w14:textId="4A1F3C18" w:rsidR="00E87A6E" w:rsidRDefault="00E87A6E" w:rsidP="00F351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ars</w:t>
      </w:r>
      <w:r w:rsidR="00F80116">
        <w:rPr>
          <w:rFonts w:ascii="Arial" w:hAnsi="Arial" w:cs="Arial"/>
          <w:sz w:val="20"/>
          <w:szCs w:val="20"/>
        </w:rPr>
        <w:t>’ colour</w:t>
      </w:r>
      <w:r>
        <w:rPr>
          <w:rFonts w:ascii="Arial" w:hAnsi="Arial" w:cs="Arial"/>
          <w:sz w:val="20"/>
          <w:szCs w:val="20"/>
        </w:rPr>
        <w:t xml:space="preserve"> </w:t>
      </w:r>
      <w:r w:rsidR="00F80116">
        <w:rPr>
          <w:rFonts w:ascii="Arial" w:hAnsi="Arial" w:cs="Arial"/>
          <w:sz w:val="20"/>
          <w:szCs w:val="20"/>
        </w:rPr>
        <w:t xml:space="preserve">is </w:t>
      </w:r>
      <w:r w:rsidR="00F426DA">
        <w:rPr>
          <w:rFonts w:ascii="Arial" w:hAnsi="Arial" w:cs="Arial"/>
          <w:sz w:val="20"/>
          <w:szCs w:val="20"/>
        </w:rPr>
        <w:t>now scaled based on the sequential colour scheme</w:t>
      </w:r>
      <w:r w:rsidR="00445C58">
        <w:rPr>
          <w:rFonts w:ascii="Arial" w:hAnsi="Arial" w:cs="Arial"/>
          <w:sz w:val="20"/>
          <w:szCs w:val="20"/>
        </w:rPr>
        <w:t>.</w:t>
      </w:r>
    </w:p>
    <w:p w14:paraId="2B513C29" w14:textId="01F625E9" w:rsidR="00445C58" w:rsidRDefault="00445C58" w:rsidP="00F35176">
      <w:pPr>
        <w:rPr>
          <w:rFonts w:ascii="Arial" w:hAnsi="Arial" w:cs="Arial"/>
          <w:sz w:val="20"/>
          <w:szCs w:val="20"/>
        </w:rPr>
      </w:pPr>
    </w:p>
    <w:p w14:paraId="191EB079" w14:textId="77777777" w:rsidR="0073400D" w:rsidRDefault="0073400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14:paraId="3CF7C2A2" w14:textId="711A4D91" w:rsidR="00FC10F5" w:rsidRDefault="00445C58" w:rsidP="005B03EB">
      <w:pPr>
        <w:rPr>
          <w:rFonts w:ascii="Arial" w:hAnsi="Arial" w:cs="Arial"/>
          <w:sz w:val="20"/>
          <w:szCs w:val="20"/>
          <w:u w:val="single"/>
        </w:rPr>
      </w:pPr>
      <w:r w:rsidRPr="00445C58">
        <w:rPr>
          <w:rFonts w:ascii="Arial" w:hAnsi="Arial" w:cs="Arial"/>
          <w:sz w:val="20"/>
          <w:szCs w:val="20"/>
          <w:u w:val="single"/>
        </w:rPr>
        <w:lastRenderedPageBreak/>
        <w:t>Exercise 18</w:t>
      </w:r>
    </w:p>
    <w:p w14:paraId="7EF1E351" w14:textId="36C7DDAE" w:rsidR="00FC10F5" w:rsidRDefault="00FC10F5" w:rsidP="00F35176">
      <w:pPr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602DFFD2" wp14:editId="535674B3">
            <wp:extent cx="5943600" cy="4263390"/>
            <wp:effectExtent l="0" t="0" r="0" b="3810"/>
            <wp:docPr id="44" name="Picture 4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logo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3035" w14:textId="069E3BED" w:rsidR="00FC10F5" w:rsidRDefault="00FC10F5" w:rsidP="00F35176">
      <w:pPr>
        <w:rPr>
          <w:rFonts w:ascii="Arial" w:hAnsi="Arial" w:cs="Arial"/>
          <w:sz w:val="20"/>
          <w:szCs w:val="20"/>
        </w:rPr>
      </w:pPr>
      <w:r w:rsidRPr="008906CC">
        <w:rPr>
          <w:rFonts w:ascii="Arial" w:hAnsi="Arial" w:cs="Arial"/>
          <w:sz w:val="20"/>
          <w:szCs w:val="20"/>
        </w:rPr>
        <w:t xml:space="preserve">Added a third dataset and </w:t>
      </w:r>
      <w:r w:rsidR="008906CC" w:rsidRPr="008906CC">
        <w:rPr>
          <w:rFonts w:ascii="Arial" w:hAnsi="Arial" w:cs="Arial"/>
          <w:sz w:val="20"/>
          <w:szCs w:val="20"/>
        </w:rPr>
        <w:t>relevant button</w:t>
      </w:r>
    </w:p>
    <w:p w14:paraId="7F6D9EB4" w14:textId="2B6E54A8" w:rsidR="005B03EB" w:rsidRDefault="005B03EB" w:rsidP="00F35176">
      <w:pPr>
        <w:rPr>
          <w:rFonts w:ascii="Arial" w:hAnsi="Arial" w:cs="Arial"/>
          <w:sz w:val="20"/>
          <w:szCs w:val="20"/>
        </w:rPr>
      </w:pPr>
    </w:p>
    <w:p w14:paraId="42B26ED9" w14:textId="6651E7F5" w:rsidR="005B03EB" w:rsidRDefault="005B03EB" w:rsidP="00F35176">
      <w:pPr>
        <w:rPr>
          <w:rFonts w:ascii="Arial" w:hAnsi="Arial" w:cs="Arial"/>
          <w:sz w:val="20"/>
          <w:szCs w:val="20"/>
          <w:u w:val="single"/>
        </w:rPr>
      </w:pPr>
      <w:r w:rsidRPr="005B03EB">
        <w:rPr>
          <w:rFonts w:ascii="Arial" w:hAnsi="Arial" w:cs="Arial"/>
          <w:sz w:val="20"/>
          <w:szCs w:val="20"/>
          <w:u w:val="single"/>
        </w:rPr>
        <w:t>Exercise 19</w:t>
      </w:r>
    </w:p>
    <w:p w14:paraId="5DC9A5D9" w14:textId="77777777" w:rsidR="005B0F30" w:rsidRPr="005B0F30" w:rsidRDefault="005B0F30" w:rsidP="005B0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B0F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5B0F30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5B0F3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5B0F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5B0F3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lick</w:t>
      </w:r>
      <w:r w:rsidRPr="005B0F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B0F3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5B0F3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pdate</w:t>
      </w:r>
      <w:r w:rsidRPr="005B0F3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(</w:t>
      </w:r>
      <w:r w:rsidRPr="005B0F3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data</w:t>
      </w:r>
      <w:proofErr w:type="gramStart"/>
      <w:r w:rsidRPr="005B0F3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1</w:t>
      </w:r>
      <w:r w:rsidRPr="005B0F3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,</w:t>
      </w:r>
      <w:r w:rsidRPr="005B0F3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colours</w:t>
      </w:r>
      <w:proofErr w:type="gramEnd"/>
      <w:r w:rsidRPr="005B0F3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[</w:t>
      </w:r>
      <w:r w:rsidRPr="005B0F30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5B0F3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])"</w:t>
      </w:r>
      <w:r w:rsidRPr="005B0F30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5B0F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Variable 1</w:t>
      </w:r>
      <w:r w:rsidRPr="005B0F30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5B0F3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5B0F30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BEC4CD4" w14:textId="77777777" w:rsidR="005B0F30" w:rsidRPr="005B0F30" w:rsidRDefault="005B0F30" w:rsidP="005B0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B0F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5B0F30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5B0F3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5B0F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5B0F3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lick</w:t>
      </w:r>
      <w:r w:rsidRPr="005B0F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B0F3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Start"/>
      <w:r w:rsidRPr="005B0F3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pdate</w:t>
      </w:r>
      <w:r w:rsidRPr="005B0F3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(</w:t>
      </w:r>
      <w:proofErr w:type="gramEnd"/>
      <w:r w:rsidRPr="005B0F3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data2</w:t>
      </w:r>
      <w:r w:rsidRPr="005B0F3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, </w:t>
      </w:r>
      <w:r w:rsidRPr="005B0F3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colours</w:t>
      </w:r>
      <w:r w:rsidRPr="005B0F3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[</w:t>
      </w:r>
      <w:r w:rsidRPr="005B0F30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5B0F3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])"</w:t>
      </w:r>
      <w:r w:rsidRPr="005B0F30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5B0F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Variable 2</w:t>
      </w:r>
      <w:r w:rsidRPr="005B0F30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5B0F3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5B0F30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34C1012" w14:textId="77777777" w:rsidR="005B0F30" w:rsidRPr="005B0F30" w:rsidRDefault="005B0F30" w:rsidP="005B0F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B0F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5B0F30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5B0F3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5B0F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5B0F3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lick</w:t>
      </w:r>
      <w:r w:rsidRPr="005B0F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B0F3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Start"/>
      <w:r w:rsidRPr="005B0F3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pdate</w:t>
      </w:r>
      <w:r w:rsidRPr="005B0F3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(</w:t>
      </w:r>
      <w:proofErr w:type="gramEnd"/>
      <w:r w:rsidRPr="005B0F3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data3</w:t>
      </w:r>
      <w:r w:rsidRPr="005B0F3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, </w:t>
      </w:r>
      <w:r w:rsidRPr="005B0F3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colours</w:t>
      </w:r>
      <w:r w:rsidRPr="005B0F3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[</w:t>
      </w:r>
      <w:r w:rsidRPr="005B0F30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5B0F3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])"</w:t>
      </w:r>
      <w:r w:rsidRPr="005B0F30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5B0F3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Variable 3</w:t>
      </w:r>
      <w:r w:rsidRPr="005B0F30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5B0F3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5B0F30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0A86460" w14:textId="6FEF9618" w:rsidR="005B03EB" w:rsidRDefault="005B03EB" w:rsidP="00F35176">
      <w:pPr>
        <w:rPr>
          <w:rFonts w:ascii="Arial" w:hAnsi="Arial" w:cs="Arial"/>
          <w:sz w:val="20"/>
          <w:szCs w:val="20"/>
          <w:u w:val="single"/>
        </w:rPr>
      </w:pPr>
    </w:p>
    <w:p w14:paraId="1A5EA7CE" w14:textId="6E9F371F" w:rsidR="00D43417" w:rsidRDefault="005B0F30" w:rsidP="0073400D">
      <w:pPr>
        <w:rPr>
          <w:rFonts w:ascii="Arial" w:hAnsi="Arial" w:cs="Arial"/>
          <w:sz w:val="20"/>
          <w:szCs w:val="20"/>
        </w:rPr>
      </w:pPr>
      <w:r w:rsidRPr="00D90A5F">
        <w:rPr>
          <w:rFonts w:ascii="Arial" w:hAnsi="Arial" w:cs="Arial"/>
          <w:sz w:val="20"/>
          <w:szCs w:val="20"/>
        </w:rPr>
        <w:t>When the button is clicked the data and colour is provided to the function which is then applied to the bars</w:t>
      </w:r>
      <w:r w:rsidR="00D90A5F">
        <w:rPr>
          <w:rFonts w:ascii="Arial" w:hAnsi="Arial" w:cs="Arial"/>
          <w:sz w:val="20"/>
          <w:szCs w:val="20"/>
        </w:rPr>
        <w:t>.</w:t>
      </w:r>
    </w:p>
    <w:p w14:paraId="6D12930D" w14:textId="77777777" w:rsidR="00E7604B" w:rsidRPr="0073400D" w:rsidRDefault="00E7604B" w:rsidP="0073400D">
      <w:pPr>
        <w:rPr>
          <w:rFonts w:ascii="Arial" w:hAnsi="Arial" w:cs="Arial"/>
          <w:sz w:val="20"/>
          <w:szCs w:val="20"/>
        </w:rPr>
      </w:pPr>
    </w:p>
    <w:p w14:paraId="01B9A0F5" w14:textId="704B789A" w:rsidR="00D43417" w:rsidRPr="002D0247" w:rsidRDefault="003E1183" w:rsidP="00D43417">
      <w:pPr>
        <w:rPr>
          <w:rFonts w:ascii="Arial" w:hAnsi="Arial" w:cs="Arial"/>
          <w:sz w:val="20"/>
          <w:szCs w:val="20"/>
          <w:u w:val="single"/>
          <w:lang w:val="fr-FR"/>
        </w:rPr>
      </w:pPr>
      <w:r w:rsidRPr="002D0247">
        <w:rPr>
          <w:rFonts w:ascii="Arial" w:hAnsi="Arial" w:cs="Arial"/>
          <w:sz w:val="20"/>
          <w:szCs w:val="20"/>
          <w:u w:val="single"/>
          <w:lang w:val="fr-FR"/>
        </w:rPr>
        <w:t>Exercise 20</w:t>
      </w:r>
    </w:p>
    <w:p w14:paraId="49059C11" w14:textId="77777777" w:rsidR="00D43417" w:rsidRPr="002D0247" w:rsidRDefault="00D43417" w:rsidP="00D4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2D024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            </w:t>
      </w:r>
      <w:r w:rsidRPr="002D0247">
        <w:rPr>
          <w:rFonts w:ascii="Consolas" w:eastAsia="Times New Roman" w:hAnsi="Consolas" w:cs="Times New Roman"/>
          <w:color w:val="6A9955"/>
          <w:sz w:val="21"/>
          <w:szCs w:val="21"/>
          <w:lang w:val="fr-FR" w:eastAsia="en-GB"/>
        </w:rPr>
        <w:t>// https://stackoverflow.com/questions/34179006/d3-text-on-mouseover</w:t>
      </w:r>
    </w:p>
    <w:p w14:paraId="7741147C" w14:textId="77777777" w:rsidR="00D43417" w:rsidRPr="00D43417" w:rsidRDefault="00D43417" w:rsidP="00D4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D024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            </w:t>
      </w:r>
      <w:r w:rsidRPr="00D4341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Value of the bar will be displayed when the mouse hovers over</w:t>
      </w:r>
    </w:p>
    <w:p w14:paraId="16BBD0DC" w14:textId="77777777" w:rsidR="00D43417" w:rsidRPr="00D43417" w:rsidRDefault="00D43417" w:rsidP="00D4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434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</w:t>
      </w:r>
      <w:proofErr w:type="gramEnd"/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4341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useover"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4341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434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434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3E484C7B" w14:textId="77777777" w:rsidR="00D43417" w:rsidRPr="00D43417" w:rsidRDefault="00D43417" w:rsidP="00D4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r w:rsidRPr="00D434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D434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434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</w:t>
      </w:r>
      <w:proofErr w:type="gramEnd"/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4341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434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rentNode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6AAEC3D" w14:textId="77777777" w:rsidR="00D43417" w:rsidRPr="00D43417" w:rsidRDefault="00D43417" w:rsidP="00D4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</w:t>
      </w:r>
      <w:proofErr w:type="gramStart"/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434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gramEnd"/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4341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"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635CD09" w14:textId="77777777" w:rsidR="00D43417" w:rsidRPr="00D43417" w:rsidRDefault="00D43417" w:rsidP="00D4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                    </w:t>
      </w:r>
      <w:proofErr w:type="gramStart"/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434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gramEnd"/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4341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text-anchor'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4341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iddle'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90782E6" w14:textId="77777777" w:rsidR="00D43417" w:rsidRPr="00D43417" w:rsidRDefault="00D43417" w:rsidP="00D4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</w:t>
      </w:r>
      <w:proofErr w:type="gramStart"/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434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lassed</w:t>
      </w:r>
      <w:proofErr w:type="gramEnd"/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4341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bar-title'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4341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ue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03586FA" w14:textId="77777777" w:rsidR="00D43417" w:rsidRPr="00D43417" w:rsidRDefault="00D43417" w:rsidP="00D4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</w:t>
      </w:r>
      <w:proofErr w:type="gramStart"/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434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gramEnd"/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4341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x"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434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4341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434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x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434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434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roup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+ </w:t>
      </w:r>
      <w:r w:rsidRPr="00D434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x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434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bandwidth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/</w:t>
      </w:r>
      <w:r w:rsidRPr="00D4341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087DAFE" w14:textId="77777777" w:rsidR="00D43417" w:rsidRPr="00D43417" w:rsidRDefault="00D43417" w:rsidP="00D4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</w:t>
      </w:r>
      <w:proofErr w:type="gramStart"/>
      <w:r w:rsidRPr="00D4341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.</w:t>
      </w:r>
      <w:r w:rsidRPr="00D43417">
        <w:rPr>
          <w:rFonts w:ascii="Consolas" w:eastAsia="Times New Roman" w:hAnsi="Consolas" w:cs="Times New Roman"/>
          <w:color w:val="DCDCAA"/>
          <w:sz w:val="21"/>
          <w:szCs w:val="21"/>
          <w:lang w:val="fr-FR" w:eastAsia="en-GB"/>
        </w:rPr>
        <w:t>attr</w:t>
      </w:r>
      <w:proofErr w:type="gramEnd"/>
      <w:r w:rsidRPr="00D4341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(</w:t>
      </w:r>
      <w:r w:rsidRPr="00D43417">
        <w:rPr>
          <w:rFonts w:ascii="Consolas" w:eastAsia="Times New Roman" w:hAnsi="Consolas" w:cs="Times New Roman"/>
          <w:color w:val="CE9178"/>
          <w:sz w:val="21"/>
          <w:szCs w:val="21"/>
          <w:lang w:val="fr-FR" w:eastAsia="en-GB"/>
        </w:rPr>
        <w:t>"y"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, </w:t>
      </w:r>
      <w:r w:rsidRPr="00D43417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d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 </w:t>
      </w:r>
      <w:r w:rsidRPr="00D43417">
        <w:rPr>
          <w:rFonts w:ascii="Consolas" w:eastAsia="Times New Roman" w:hAnsi="Consolas" w:cs="Times New Roman"/>
          <w:color w:val="569CD6"/>
          <w:sz w:val="21"/>
          <w:szCs w:val="21"/>
          <w:lang w:val="fr-FR" w:eastAsia="en-GB"/>
        </w:rPr>
        <w:t>=&gt;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 </w:t>
      </w:r>
      <w:r w:rsidRPr="00D43417">
        <w:rPr>
          <w:rFonts w:ascii="Consolas" w:eastAsia="Times New Roman" w:hAnsi="Consolas" w:cs="Times New Roman"/>
          <w:color w:val="DCDCAA"/>
          <w:sz w:val="21"/>
          <w:szCs w:val="21"/>
          <w:lang w:val="fr-FR" w:eastAsia="en-GB"/>
        </w:rPr>
        <w:t>y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(</w:t>
      </w:r>
      <w:r w:rsidRPr="00D43417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i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.</w:t>
      </w:r>
      <w:r w:rsidRPr="00D43417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value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) - </w:t>
      </w:r>
      <w:r w:rsidRPr="00D43417">
        <w:rPr>
          <w:rFonts w:ascii="Consolas" w:eastAsia="Times New Roman" w:hAnsi="Consolas" w:cs="Times New Roman"/>
          <w:color w:val="B5CEA8"/>
          <w:sz w:val="21"/>
          <w:szCs w:val="21"/>
          <w:lang w:val="fr-FR" w:eastAsia="en-GB"/>
        </w:rPr>
        <w:t>15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)</w:t>
      </w:r>
    </w:p>
    <w:p w14:paraId="36E928A0" w14:textId="77777777" w:rsidR="00D43417" w:rsidRPr="00D43417" w:rsidRDefault="00D43417" w:rsidP="00D4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                    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proofErr w:type="gramStart"/>
      <w:r w:rsidRPr="00D434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ext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D434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4341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D4341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</w:t>
      </w:r>
      <w:r w:rsidRPr="00D4341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</w:t>
      </w:r>
      <w:r w:rsidRPr="00D434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434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D4341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D4341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9C8609C" w14:textId="77777777" w:rsidR="00D43417" w:rsidRPr="00D43417" w:rsidRDefault="00D43417" w:rsidP="00D4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})</w:t>
      </w:r>
    </w:p>
    <w:p w14:paraId="072F1C63" w14:textId="77777777" w:rsidR="00D43417" w:rsidRPr="00D43417" w:rsidRDefault="00D43417" w:rsidP="00D4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gramStart"/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434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</w:t>
      </w:r>
      <w:proofErr w:type="gramEnd"/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4341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useout"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D4341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14:paraId="3560C208" w14:textId="77777777" w:rsidR="00D43417" w:rsidRPr="00D43417" w:rsidRDefault="00D43417" w:rsidP="00D4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r w:rsidRPr="00D4341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 Remove the text label </w:t>
      </w:r>
    </w:p>
    <w:p w14:paraId="5C006BFF" w14:textId="77777777" w:rsidR="00D43417" w:rsidRPr="00D43417" w:rsidRDefault="00D43417" w:rsidP="00D4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r w:rsidRPr="00D434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D4341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434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All</w:t>
      </w:r>
      <w:proofErr w:type="gramEnd"/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4341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bar-title'</w:t>
      </w: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73BED3B" w14:textId="77777777" w:rsidR="00D43417" w:rsidRPr="00D43417" w:rsidRDefault="00D43417" w:rsidP="00D4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</w:t>
      </w:r>
      <w:proofErr w:type="gramStart"/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4341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move</w:t>
      </w:r>
      <w:proofErr w:type="gramEnd"/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7108B0DF" w14:textId="77777777" w:rsidR="00D43417" w:rsidRPr="00D43417" w:rsidRDefault="00D43417" w:rsidP="00D43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4341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})</w:t>
      </w:r>
    </w:p>
    <w:p w14:paraId="15407E4C" w14:textId="1A49E28E" w:rsidR="00D43417" w:rsidRDefault="00D43417" w:rsidP="00F35176">
      <w:pPr>
        <w:rPr>
          <w:rFonts w:ascii="Arial" w:hAnsi="Arial" w:cs="Arial"/>
          <w:sz w:val="20"/>
          <w:szCs w:val="20"/>
          <w:u w:val="single"/>
        </w:rPr>
      </w:pPr>
    </w:p>
    <w:p w14:paraId="1F85100B" w14:textId="2833F9A5" w:rsidR="001064C5" w:rsidRDefault="00E35F82" w:rsidP="00F35176">
      <w:pPr>
        <w:rPr>
          <w:rFonts w:ascii="Arial" w:hAnsi="Arial" w:cs="Arial"/>
          <w:sz w:val="20"/>
          <w:szCs w:val="20"/>
        </w:rPr>
      </w:pPr>
      <w:r w:rsidRPr="00E35F82">
        <w:rPr>
          <w:rFonts w:ascii="Arial" w:hAnsi="Arial" w:cs="Arial"/>
          <w:sz w:val="20"/>
          <w:szCs w:val="20"/>
        </w:rPr>
        <w:t>The i parameter will give access to the data element.</w:t>
      </w:r>
    </w:p>
    <w:p w14:paraId="61AC2830" w14:textId="77777777" w:rsidR="00F377C0" w:rsidRDefault="007E0B67" w:rsidP="00F3517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br/>
      </w:r>
    </w:p>
    <w:p w14:paraId="117A8581" w14:textId="77777777" w:rsidR="00F377C0" w:rsidRDefault="00F377C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14:paraId="6CFD064E" w14:textId="248EB31F" w:rsidR="007E0B67" w:rsidRDefault="007E0B67" w:rsidP="00F35176">
      <w:pPr>
        <w:rPr>
          <w:rFonts w:ascii="Arial" w:hAnsi="Arial" w:cs="Arial"/>
          <w:sz w:val="20"/>
          <w:szCs w:val="20"/>
          <w:u w:val="single"/>
        </w:rPr>
      </w:pPr>
      <w:r w:rsidRPr="007E0B67">
        <w:rPr>
          <w:rFonts w:ascii="Arial" w:hAnsi="Arial" w:cs="Arial"/>
          <w:sz w:val="20"/>
          <w:szCs w:val="20"/>
          <w:u w:val="single"/>
        </w:rPr>
        <w:lastRenderedPageBreak/>
        <w:t>Exercise 21</w:t>
      </w:r>
    </w:p>
    <w:p w14:paraId="3DE0D8C2" w14:textId="24606627" w:rsidR="007E0B67" w:rsidRDefault="00F377C0" w:rsidP="00F35176">
      <w:pPr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103BE657" wp14:editId="0AAFB807">
            <wp:extent cx="5943600" cy="4766945"/>
            <wp:effectExtent l="0" t="0" r="0" b="0"/>
            <wp:docPr id="45" name="Picture 4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logo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CDCB" w14:textId="77777777" w:rsidR="00BF5716" w:rsidRPr="00BF5716" w:rsidRDefault="00BF5716" w:rsidP="00BF5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BF571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Appending top axis</w:t>
      </w:r>
    </w:p>
    <w:p w14:paraId="3002B4EC" w14:textId="77777777" w:rsidR="00BF5716" w:rsidRPr="00BF5716" w:rsidRDefault="00BF5716" w:rsidP="00BF5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proofErr w:type="gramStart"/>
      <w:r w:rsidRPr="00BF5716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vg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F571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gramEnd"/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F57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g"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2E382D8" w14:textId="77777777" w:rsidR="00BF5716" w:rsidRPr="00BF5716" w:rsidRDefault="00BF5716" w:rsidP="00BF5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F571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gramEnd"/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F57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ansform"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BF57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anslate("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r w:rsidRPr="00BF57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F57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ttom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r w:rsidRPr="00BF57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,"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+ </w:t>
      </w:r>
      <w:r w:rsidRPr="00BF57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F57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p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r w:rsidRPr="00BF57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)"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D1F92C1" w14:textId="77777777" w:rsidR="00BF5716" w:rsidRPr="00BF5716" w:rsidRDefault="00BF5716" w:rsidP="00BF5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F571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all</w:t>
      </w:r>
      <w:proofErr w:type="gramEnd"/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F57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F571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xisTop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F57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x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;</w:t>
      </w:r>
    </w:p>
    <w:p w14:paraId="5F4DBA5F" w14:textId="77777777" w:rsidR="00BF5716" w:rsidRPr="00BF5716" w:rsidRDefault="00BF5716" w:rsidP="00BF5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</w:p>
    <w:p w14:paraId="43F3BA8F" w14:textId="77777777" w:rsidR="00BF5716" w:rsidRPr="00BF5716" w:rsidRDefault="00BF5716" w:rsidP="00BF5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BF571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Appending right axis</w:t>
      </w:r>
    </w:p>
    <w:p w14:paraId="7848D6F0" w14:textId="77777777" w:rsidR="00BF5716" w:rsidRPr="00BF5716" w:rsidRDefault="00BF5716" w:rsidP="00BF5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proofErr w:type="gramStart"/>
      <w:r w:rsidRPr="00BF5716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vg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F571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gramEnd"/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F57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g"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D6AB0F9" w14:textId="77777777" w:rsidR="00BF5716" w:rsidRPr="00BF5716" w:rsidRDefault="00BF5716" w:rsidP="00BF5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F571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gramEnd"/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F57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lass"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BF57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yYaxis"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113F6A2" w14:textId="77777777" w:rsidR="00BF5716" w:rsidRPr="00BF5716" w:rsidRDefault="00BF5716" w:rsidP="00BF5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F571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gramEnd"/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F57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ansform"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BF57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anslate("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(</w:t>
      </w:r>
      <w:r w:rsidRPr="00BF5716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ySize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r w:rsidRPr="00BF5716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50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+ </w:t>
      </w:r>
      <w:r w:rsidRPr="00BF57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,"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+ </w:t>
      </w:r>
      <w:r w:rsidRPr="00BF57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F57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eft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</w:t>
      </w:r>
      <w:r w:rsidRPr="00BF571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)"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4B7F1A7" w14:textId="1B0E104C" w:rsidR="00BF5716" w:rsidRPr="00BF5716" w:rsidRDefault="00BF5716" w:rsidP="00BF5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F571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all</w:t>
      </w:r>
      <w:proofErr w:type="gramEnd"/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F57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F571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xisRight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F571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y</w:t>
      </w:r>
      <w:r w:rsidRPr="00BF571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;</w:t>
      </w:r>
    </w:p>
    <w:p w14:paraId="18451CD9" w14:textId="77777777" w:rsidR="00BF5716" w:rsidRDefault="00BF5716" w:rsidP="00F35176">
      <w:pPr>
        <w:rPr>
          <w:rFonts w:ascii="Arial" w:hAnsi="Arial" w:cs="Arial"/>
          <w:sz w:val="20"/>
          <w:szCs w:val="20"/>
        </w:rPr>
      </w:pPr>
    </w:p>
    <w:p w14:paraId="213BBA2A" w14:textId="059401FD" w:rsidR="00F377C0" w:rsidRDefault="00F377C0" w:rsidP="00F35176">
      <w:pPr>
        <w:rPr>
          <w:rFonts w:ascii="Arial" w:hAnsi="Arial" w:cs="Arial"/>
          <w:sz w:val="20"/>
          <w:szCs w:val="20"/>
        </w:rPr>
      </w:pPr>
      <w:r w:rsidRPr="00F377C0">
        <w:rPr>
          <w:rFonts w:ascii="Arial" w:hAnsi="Arial" w:cs="Arial"/>
          <w:sz w:val="20"/>
          <w:szCs w:val="20"/>
        </w:rPr>
        <w:t>Top and right axis has been added to the graph.</w:t>
      </w:r>
    </w:p>
    <w:p w14:paraId="1A1CFA3D" w14:textId="64B8B9E5" w:rsidR="00BF5716" w:rsidRDefault="00BF5716" w:rsidP="00F35176">
      <w:pPr>
        <w:rPr>
          <w:rFonts w:ascii="Arial" w:hAnsi="Arial" w:cs="Arial"/>
          <w:sz w:val="20"/>
          <w:szCs w:val="20"/>
        </w:rPr>
      </w:pPr>
    </w:p>
    <w:p w14:paraId="254920E5" w14:textId="77777777" w:rsidR="00BF5716" w:rsidRDefault="00BF571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14:paraId="1DC067D3" w14:textId="017FC20B" w:rsidR="00BF5716" w:rsidRDefault="00BF5716" w:rsidP="00F35176">
      <w:pPr>
        <w:rPr>
          <w:rFonts w:ascii="Arial" w:hAnsi="Arial" w:cs="Arial"/>
          <w:sz w:val="20"/>
          <w:szCs w:val="20"/>
          <w:u w:val="single"/>
        </w:rPr>
      </w:pPr>
      <w:r w:rsidRPr="00BF5716">
        <w:rPr>
          <w:rFonts w:ascii="Arial" w:hAnsi="Arial" w:cs="Arial"/>
          <w:sz w:val="20"/>
          <w:szCs w:val="20"/>
          <w:u w:val="single"/>
        </w:rPr>
        <w:lastRenderedPageBreak/>
        <w:t>Exercise 22</w:t>
      </w:r>
    </w:p>
    <w:p w14:paraId="601CE5ED" w14:textId="2E88715B" w:rsidR="00BF5716" w:rsidRDefault="00D429E0" w:rsidP="00F35176">
      <w:pPr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51BF999B" wp14:editId="37AE232E">
            <wp:extent cx="5943600" cy="4825365"/>
            <wp:effectExtent l="0" t="0" r="0" b="0"/>
            <wp:docPr id="46" name="Picture 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7B23" w14:textId="738DC7B3" w:rsidR="00D429E0" w:rsidRDefault="00D429E0" w:rsidP="00F35176">
      <w:pPr>
        <w:rPr>
          <w:rFonts w:ascii="Arial" w:hAnsi="Arial" w:cs="Arial"/>
          <w:sz w:val="20"/>
          <w:szCs w:val="20"/>
          <w:u w:val="single"/>
        </w:rPr>
      </w:pPr>
    </w:p>
    <w:p w14:paraId="33F39A84" w14:textId="77777777" w:rsidR="0075509F" w:rsidRPr="0075509F" w:rsidRDefault="0075509F" w:rsidP="00755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75509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A function that create / update the plot for a given dataset</w:t>
      </w:r>
    </w:p>
    <w:p w14:paraId="237B9B5D" w14:textId="77777777" w:rsidR="0075509F" w:rsidRPr="0075509F" w:rsidRDefault="0075509F" w:rsidP="00755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75509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75509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pdate</w:t>
      </w: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75509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75509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ur</w:t>
      </w: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5803F75B" w14:textId="77777777" w:rsidR="0075509F" w:rsidRPr="0075509F" w:rsidRDefault="0075509F" w:rsidP="00755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B353D38" w14:textId="77777777" w:rsidR="0075509F" w:rsidRPr="0075509F" w:rsidRDefault="0075509F" w:rsidP="00755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75509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 Removing all the elements from the svg </w:t>
      </w:r>
    </w:p>
    <w:p w14:paraId="347A5B0C" w14:textId="77777777" w:rsidR="0075509F" w:rsidRPr="0075509F" w:rsidRDefault="0075509F" w:rsidP="00755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75509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https://stackoverflow.com/questions/14422198/how-do-i-remove-all-children-elements-from-a-node-and-then-apply-them-again-with</w:t>
      </w:r>
    </w:p>
    <w:p w14:paraId="55039CB2" w14:textId="77777777" w:rsidR="0075509F" w:rsidRPr="0075509F" w:rsidRDefault="0075509F" w:rsidP="00755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75509F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vg</w:t>
      </w: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5509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All</w:t>
      </w:r>
      <w:proofErr w:type="gramEnd"/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5509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*"</w:t>
      </w: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75509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move</w:t>
      </w: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14:paraId="069F417E" w14:textId="77777777" w:rsidR="0075509F" w:rsidRPr="0075509F" w:rsidRDefault="0075509F" w:rsidP="00755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6A036AC" w14:textId="77777777" w:rsidR="0075509F" w:rsidRPr="0075509F" w:rsidRDefault="0075509F" w:rsidP="00755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75509F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Setting scales</w:t>
      </w:r>
    </w:p>
    <w:p w14:paraId="6B5E2B4A" w14:textId="77777777" w:rsidR="0075509F" w:rsidRPr="0075509F" w:rsidRDefault="0075509F" w:rsidP="00755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75509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75509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x</w:t>
      </w: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75509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75509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5509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caleBand</w:t>
      </w:r>
      <w:proofErr w:type="gramEnd"/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16AFA8AD" w14:textId="77777777" w:rsidR="0075509F" w:rsidRPr="0075509F" w:rsidRDefault="0075509F" w:rsidP="00755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5509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ange</w:t>
      </w:r>
      <w:proofErr w:type="gramEnd"/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[</w:t>
      </w:r>
      <w:r w:rsidRPr="0075509F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75509F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xSize</w:t>
      </w: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</w:t>
      </w:r>
    </w:p>
    <w:p w14:paraId="6BE6B2D0" w14:textId="77777777" w:rsidR="0075509F" w:rsidRPr="0075509F" w:rsidRDefault="0075509F" w:rsidP="00755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5509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omain</w:t>
      </w:r>
      <w:proofErr w:type="gramEnd"/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5509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5509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p</w:t>
      </w: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5509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5509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0C66B7B9" w14:textId="77777777" w:rsidR="0075509F" w:rsidRPr="0075509F" w:rsidRDefault="0075509F" w:rsidP="00755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75509F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75509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5509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roup</w:t>
      </w:r>
      <w:proofErr w:type="gramEnd"/>
    </w:p>
    <w:p w14:paraId="5BA2E5E2" w14:textId="77777777" w:rsidR="0075509F" w:rsidRPr="0075509F" w:rsidRDefault="0075509F" w:rsidP="00755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}))</w:t>
      </w:r>
    </w:p>
    <w:p w14:paraId="1359F95A" w14:textId="77777777" w:rsidR="0075509F" w:rsidRPr="0075509F" w:rsidRDefault="0075509F" w:rsidP="007550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5509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adding</w:t>
      </w:r>
      <w:proofErr w:type="gramEnd"/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5509F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.4</w:t>
      </w:r>
      <w:r w:rsidRPr="0075509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47ACE987" w14:textId="5F174103" w:rsidR="00BF5716" w:rsidRDefault="002D0247" w:rsidP="002D0247">
      <w:pPr>
        <w:rPr>
          <w:rFonts w:ascii="Arial" w:hAnsi="Arial" w:cs="Arial"/>
          <w:sz w:val="20"/>
          <w:szCs w:val="20"/>
        </w:rPr>
      </w:pPr>
      <w:r w:rsidRPr="00921FE9">
        <w:rPr>
          <w:rFonts w:ascii="Arial" w:hAnsi="Arial" w:cs="Arial"/>
          <w:sz w:val="20"/>
          <w:szCs w:val="20"/>
        </w:rPr>
        <w:lastRenderedPageBreak/>
        <w:t>Must</w:t>
      </w:r>
      <w:r w:rsidR="00C65E80" w:rsidRPr="00921FE9">
        <w:rPr>
          <w:rFonts w:ascii="Arial" w:hAnsi="Arial" w:cs="Arial"/>
          <w:sz w:val="20"/>
          <w:szCs w:val="20"/>
        </w:rPr>
        <w:t xml:space="preserve"> include the scale function for the x axis within the update function as the scale is based on the </w:t>
      </w:r>
      <w:r w:rsidR="00921FE9" w:rsidRPr="00921FE9">
        <w:rPr>
          <w:rFonts w:ascii="Arial" w:hAnsi="Arial" w:cs="Arial"/>
          <w:sz w:val="20"/>
          <w:szCs w:val="20"/>
        </w:rPr>
        <w:t>number of groups.</w:t>
      </w:r>
    </w:p>
    <w:p w14:paraId="7C40125B" w14:textId="410D2F82" w:rsidR="002D0247" w:rsidRDefault="002D0247" w:rsidP="002D0247">
      <w:pPr>
        <w:rPr>
          <w:rFonts w:ascii="Arial" w:hAnsi="Arial" w:cs="Arial"/>
          <w:sz w:val="20"/>
          <w:szCs w:val="20"/>
        </w:rPr>
      </w:pPr>
    </w:p>
    <w:p w14:paraId="31E47135" w14:textId="724A9901" w:rsidR="002D0247" w:rsidRDefault="002D0247" w:rsidP="002D0247">
      <w:pPr>
        <w:rPr>
          <w:rFonts w:ascii="Arial" w:hAnsi="Arial" w:cs="Arial"/>
          <w:sz w:val="20"/>
          <w:szCs w:val="20"/>
          <w:u w:val="single"/>
        </w:rPr>
      </w:pPr>
      <w:r w:rsidRPr="002D0247">
        <w:rPr>
          <w:rFonts w:ascii="Arial" w:hAnsi="Arial" w:cs="Arial"/>
          <w:sz w:val="20"/>
          <w:szCs w:val="20"/>
          <w:u w:val="single"/>
        </w:rPr>
        <w:t>Exercise 23</w:t>
      </w:r>
    </w:p>
    <w:p w14:paraId="32DC9E7F" w14:textId="19EB78A6" w:rsidR="002D0247" w:rsidRDefault="003153E2" w:rsidP="002D0247">
      <w:pPr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59FC06F5" wp14:editId="550579C9">
            <wp:extent cx="5943600" cy="4516120"/>
            <wp:effectExtent l="0" t="0" r="0" b="0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C25F" w14:textId="1EE11A61" w:rsidR="00692DFA" w:rsidRDefault="004B60F0" w:rsidP="002D0247">
      <w:pPr>
        <w:rPr>
          <w:rFonts w:ascii="Arial" w:hAnsi="Arial" w:cs="Arial"/>
          <w:sz w:val="20"/>
          <w:szCs w:val="20"/>
        </w:rPr>
      </w:pPr>
      <w:r w:rsidRPr="004B60F0">
        <w:rPr>
          <w:rFonts w:ascii="Arial" w:hAnsi="Arial" w:cs="Arial"/>
          <w:sz w:val="20"/>
          <w:szCs w:val="20"/>
        </w:rPr>
        <w:t>When the button is clicked the data will be passed to the ‘graph’ function and the new line will be displayed</w:t>
      </w:r>
      <w:r>
        <w:rPr>
          <w:rFonts w:ascii="Arial" w:hAnsi="Arial" w:cs="Arial"/>
          <w:sz w:val="20"/>
          <w:szCs w:val="20"/>
        </w:rPr>
        <w:t>.</w:t>
      </w:r>
    </w:p>
    <w:p w14:paraId="3CBDACC4" w14:textId="5399B784" w:rsidR="0028448D" w:rsidRDefault="0028448D" w:rsidP="002D0247">
      <w:pPr>
        <w:rPr>
          <w:rFonts w:ascii="Arial" w:hAnsi="Arial" w:cs="Arial"/>
          <w:sz w:val="20"/>
          <w:szCs w:val="20"/>
        </w:rPr>
      </w:pPr>
    </w:p>
    <w:p w14:paraId="4B221466" w14:textId="218CD3AE" w:rsidR="0028448D" w:rsidRDefault="0028448D" w:rsidP="002D0247">
      <w:pPr>
        <w:rPr>
          <w:rFonts w:ascii="Arial" w:hAnsi="Arial" w:cs="Arial"/>
          <w:sz w:val="20"/>
          <w:szCs w:val="20"/>
          <w:u w:val="single"/>
        </w:rPr>
      </w:pPr>
      <w:r w:rsidRPr="0028448D">
        <w:rPr>
          <w:rFonts w:ascii="Arial" w:hAnsi="Arial" w:cs="Arial"/>
          <w:sz w:val="20"/>
          <w:szCs w:val="20"/>
          <w:u w:val="single"/>
        </w:rPr>
        <w:t>Exercise 24</w:t>
      </w:r>
    </w:p>
    <w:p w14:paraId="14C8B5E1" w14:textId="77777777" w:rsidR="00B12EE7" w:rsidRPr="00B12EE7" w:rsidRDefault="00B12EE7" w:rsidP="00B12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12EE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B12EE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et</w:t>
      </w:r>
      <w:r w:rsidRPr="00B12EE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12EE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tr</w:t>
      </w:r>
      <w:r w:rsidRPr="00B12EE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B12EE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B12EE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B12EE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12EE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nterpolate</w:t>
      </w:r>
      <w:proofErr w:type="gramEnd"/>
      <w:r w:rsidRPr="00B12EE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 [</w:t>
      </w:r>
      <w:r w:rsidRPr="00B12EE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B12EE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B12EE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0</w:t>
      </w:r>
      <w:r w:rsidRPr="00B12EE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B12EE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B12EE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, [</w:t>
      </w:r>
      <w:r w:rsidRPr="00B12EE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B12EE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B12EE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2</w:t>
      </w:r>
      <w:r w:rsidRPr="00B12EE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B12EE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</w:t>
      </w:r>
      <w:r w:rsidRPr="00B12EE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</w:t>
      </w:r>
    </w:p>
    <w:p w14:paraId="72F64084" w14:textId="77777777" w:rsidR="00B12EE7" w:rsidRPr="00B12EE7" w:rsidRDefault="00B12EE7" w:rsidP="00B12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12EE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proofErr w:type="gramStart"/>
      <w:r w:rsidRPr="00B12EE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sole</w:t>
      </w:r>
      <w:r w:rsidRPr="00B12EE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12EE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g</w:t>
      </w:r>
      <w:r w:rsidRPr="00B12EE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12EE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ype of returned function is: "</w:t>
      </w:r>
      <w:r w:rsidRPr="00B12EE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B12EE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ypeof</w:t>
      </w:r>
      <w:r w:rsidRPr="00B12EE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(</w:t>
      </w:r>
      <w:r w:rsidRPr="00B12EE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tr</w:t>
      </w:r>
      <w:r w:rsidRPr="00B12EE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);</w:t>
      </w:r>
    </w:p>
    <w:p w14:paraId="6C16089A" w14:textId="77777777" w:rsidR="00B12EE7" w:rsidRPr="00B12EE7" w:rsidRDefault="00B12EE7" w:rsidP="00B12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12EE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B12EE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 Type of returned function </w:t>
      </w:r>
      <w:proofErr w:type="gramStart"/>
      <w:r w:rsidRPr="00B12EE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is:</w:t>
      </w:r>
      <w:proofErr w:type="gramEnd"/>
      <w:r w:rsidRPr="00B12EE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 function</w:t>
      </w:r>
    </w:p>
    <w:p w14:paraId="2454F781" w14:textId="77777777" w:rsidR="00B12EE7" w:rsidRPr="00B12EE7" w:rsidRDefault="00B12EE7" w:rsidP="00B12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12EE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proofErr w:type="gramStart"/>
      <w:r w:rsidRPr="00B12EE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sole</w:t>
      </w:r>
      <w:r w:rsidRPr="00B12EE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12EE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g</w:t>
      </w:r>
      <w:r w:rsidRPr="00B12EE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 </w:t>
      </w:r>
      <w:r w:rsidRPr="00B12EE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tr</w:t>
      </w:r>
      <w:proofErr w:type="gramEnd"/>
      <w:r w:rsidRPr="00B12EE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12EE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.2</w:t>
      </w:r>
      <w:r w:rsidRPr="00B12EE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)</w:t>
      </w:r>
    </w:p>
    <w:p w14:paraId="6AA7D791" w14:textId="77777777" w:rsidR="00B12EE7" w:rsidRPr="00B12EE7" w:rsidRDefault="00B12EE7" w:rsidP="00B12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12EE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B12EE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0: 16.2</w:t>
      </w:r>
    </w:p>
    <w:p w14:paraId="4405CF5C" w14:textId="77777777" w:rsidR="00B12EE7" w:rsidRPr="00B12EE7" w:rsidRDefault="00B12EE7" w:rsidP="00B12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12EE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B12EE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1: 34.4</w:t>
      </w:r>
    </w:p>
    <w:p w14:paraId="2DF0D5AA" w14:textId="77777777" w:rsidR="00B12EE7" w:rsidRPr="00B12EE7" w:rsidRDefault="00B12EE7" w:rsidP="00B12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12EE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B12EE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2: 5.2</w:t>
      </w:r>
    </w:p>
    <w:p w14:paraId="0B419B0D" w14:textId="77777777" w:rsidR="00B12EE7" w:rsidRPr="00B12EE7" w:rsidRDefault="00B12EE7" w:rsidP="00B12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EE5EF5A" w14:textId="77777777" w:rsidR="00B12EE7" w:rsidRPr="00B12EE7" w:rsidRDefault="00B12EE7" w:rsidP="00B12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12EE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    </w:t>
      </w:r>
      <w:r w:rsidRPr="00B12EE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The d3-interpolate module offers a way of computing intermediate values between two given values</w:t>
      </w:r>
    </w:p>
    <w:p w14:paraId="061C414A" w14:textId="77777777" w:rsidR="00B12EE7" w:rsidRPr="00B12EE7" w:rsidRDefault="00B12EE7" w:rsidP="00B12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12EE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B12EE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When an array of the same length is provided it will interpolate the elements at the same index</w:t>
      </w:r>
    </w:p>
    <w:p w14:paraId="05017573" w14:textId="3F0DB372" w:rsidR="00B12EE7" w:rsidRPr="00B12EE7" w:rsidRDefault="00B12EE7" w:rsidP="00B12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12EE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B12EE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0.2 is closer to element a in the first array whereas 0.5 would be the hal</w:t>
      </w:r>
      <w:r w:rsidR="00E57A93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f</w:t>
      </w:r>
      <w:r w:rsidRPr="00B12EE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way point and closer to 1 would be the second array</w:t>
      </w:r>
    </w:p>
    <w:p w14:paraId="32A174FE" w14:textId="0BA9F210" w:rsidR="0028448D" w:rsidRDefault="0028448D" w:rsidP="002D0247">
      <w:pPr>
        <w:rPr>
          <w:rFonts w:ascii="Arial" w:hAnsi="Arial" w:cs="Arial"/>
          <w:sz w:val="20"/>
          <w:szCs w:val="20"/>
          <w:u w:val="single"/>
        </w:rPr>
      </w:pPr>
    </w:p>
    <w:p w14:paraId="11B7F488" w14:textId="3BFB54BA" w:rsidR="00E57A93" w:rsidRDefault="00E57A93" w:rsidP="002D0247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Exercise 25</w:t>
      </w:r>
    </w:p>
    <w:p w14:paraId="630175B6" w14:textId="77777777" w:rsidR="00B76163" w:rsidRPr="00B76163" w:rsidRDefault="00B76163" w:rsidP="00B761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61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B7616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et</w:t>
      </w:r>
      <w:r w:rsidRPr="00B761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7616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c</w:t>
      </w:r>
      <w:r w:rsidRPr="00B761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B7616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B7616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B761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7616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nterpolate</w:t>
      </w:r>
      <w:proofErr w:type="gramEnd"/>
      <w:r w:rsidRPr="00B761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7616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red'</w:t>
      </w:r>
      <w:r w:rsidRPr="00B761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B7616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green'</w:t>
      </w:r>
      <w:r w:rsidRPr="00B761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A0DB15D" w14:textId="77777777" w:rsidR="00B76163" w:rsidRPr="00B76163" w:rsidRDefault="00B76163" w:rsidP="00B761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61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proofErr w:type="gramStart"/>
      <w:r w:rsidRPr="00B7616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sole</w:t>
      </w:r>
      <w:r w:rsidRPr="00B761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7616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g</w:t>
      </w:r>
      <w:r w:rsidRPr="00B761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 </w:t>
      </w:r>
      <w:r w:rsidRPr="00B7616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c</w:t>
      </w:r>
      <w:proofErr w:type="gramEnd"/>
      <w:r w:rsidRPr="00B761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7616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.5</w:t>
      </w:r>
      <w:r w:rsidRPr="00B761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);</w:t>
      </w:r>
    </w:p>
    <w:p w14:paraId="0A5A2C5B" w14:textId="29D60664" w:rsidR="00B76163" w:rsidRDefault="00B76163" w:rsidP="00B761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</w:pPr>
      <w:r w:rsidRPr="00B761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B76163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 </w:t>
      </w:r>
      <w:proofErr w:type="gramStart"/>
      <w:r w:rsidRPr="00B76163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rgb(</w:t>
      </w:r>
      <w:proofErr w:type="gramEnd"/>
      <w:r w:rsidRPr="00B76163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128, 64, 0)</w:t>
      </w:r>
    </w:p>
    <w:p w14:paraId="12BFFEB3" w14:textId="2D3DCCAE" w:rsidR="000222CF" w:rsidRPr="00B76163" w:rsidRDefault="000222CF" w:rsidP="00B761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ab/>
        <w:t xml:space="preserve">// </w:t>
      </w:r>
      <w:r w:rsidR="0064215B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Saddle Brown</w:t>
      </w:r>
    </w:p>
    <w:p w14:paraId="4064644B" w14:textId="77777777" w:rsidR="00B76163" w:rsidRPr="00B76163" w:rsidRDefault="00B76163" w:rsidP="00B761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66864CA" w14:textId="77777777" w:rsidR="00B76163" w:rsidRPr="00B76163" w:rsidRDefault="00B76163" w:rsidP="00B761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61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B76163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The d3-interpolate module offers a way of computing intermediate values between two given values</w:t>
      </w:r>
    </w:p>
    <w:p w14:paraId="4DEF8787" w14:textId="77777777" w:rsidR="00B76163" w:rsidRPr="00B76163" w:rsidRDefault="00B76163" w:rsidP="00B761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61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B76163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A color interpolator is usually represented as a color ramp going from 0 to the left (color a), to 1 to the right (color b).</w:t>
      </w:r>
    </w:p>
    <w:p w14:paraId="792F2054" w14:textId="77777777" w:rsidR="00B76163" w:rsidRPr="00B76163" w:rsidRDefault="00B76163" w:rsidP="00B761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616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B76163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https://observablehq.com/@d3/d3-interpolate</w:t>
      </w:r>
    </w:p>
    <w:p w14:paraId="4292791A" w14:textId="358C29EE" w:rsidR="00E57A93" w:rsidRDefault="00E57A93" w:rsidP="002D0247">
      <w:pPr>
        <w:rPr>
          <w:rFonts w:ascii="Arial" w:hAnsi="Arial" w:cs="Arial"/>
          <w:sz w:val="20"/>
          <w:szCs w:val="20"/>
          <w:u w:val="single"/>
        </w:rPr>
      </w:pPr>
    </w:p>
    <w:p w14:paraId="5D316BD9" w14:textId="36E2005C" w:rsidR="007C419F" w:rsidRDefault="007C419F" w:rsidP="002D0247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Exercise 26</w:t>
      </w:r>
    </w:p>
    <w:p w14:paraId="1A8FC0F6" w14:textId="77777777" w:rsidR="00412BA4" w:rsidRPr="00412BA4" w:rsidRDefault="00412BA4" w:rsidP="00412B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12BA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412B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et</w:t>
      </w:r>
      <w:r w:rsidRPr="00412BA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412B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e</w:t>
      </w:r>
      <w:r w:rsidRPr="00412BA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412B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412B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412BA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12BA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nterpolateDate</w:t>
      </w:r>
      <w:proofErr w:type="gramEnd"/>
      <w:r w:rsidRPr="00412BA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12B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ew</w:t>
      </w:r>
      <w:r w:rsidRPr="00412BA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412BA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</w:t>
      </w:r>
      <w:r w:rsidRPr="00412BA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12B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1970-01-01"</w:t>
      </w:r>
      <w:r w:rsidRPr="00412BA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, </w:t>
      </w:r>
      <w:r w:rsidRPr="00412B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ew</w:t>
      </w:r>
      <w:r w:rsidRPr="00412BA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412BA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</w:t>
      </w:r>
      <w:r w:rsidRPr="00412BA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12B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1971-01-01"</w:t>
      </w:r>
      <w:r w:rsidRPr="00412BA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</w:t>
      </w:r>
    </w:p>
    <w:p w14:paraId="17EA4B14" w14:textId="77777777" w:rsidR="00412BA4" w:rsidRPr="00412BA4" w:rsidRDefault="00412BA4" w:rsidP="00412B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24EEA1A" w14:textId="77777777" w:rsidR="00412BA4" w:rsidRPr="00412BA4" w:rsidRDefault="00412BA4" w:rsidP="00412B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12BA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412B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sole</w:t>
      </w:r>
      <w:r w:rsidRPr="00412BA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12BA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g</w:t>
      </w:r>
      <w:r w:rsidRPr="00412BA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Start"/>
      <w:r w:rsidRPr="00412B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e</w:t>
      </w:r>
      <w:r w:rsidRPr="00412BA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412BA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.25</w:t>
      </w:r>
      <w:r w:rsidRPr="00412BA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);</w:t>
      </w:r>
    </w:p>
    <w:p w14:paraId="7877A4E2" w14:textId="77777777" w:rsidR="00412BA4" w:rsidRPr="00412BA4" w:rsidRDefault="00412BA4" w:rsidP="00412B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12BA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412BA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Thu Apr 02</w:t>
      </w:r>
      <w:proofErr w:type="gramStart"/>
      <w:r w:rsidRPr="00412BA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1970</w:t>
      </w:r>
      <w:proofErr w:type="gramEnd"/>
      <w:r w:rsidRPr="00412BA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07:00:00 GMT+0100 (Greenwich Mean Time)</w:t>
      </w:r>
    </w:p>
    <w:p w14:paraId="20FD7035" w14:textId="77777777" w:rsidR="00412BA4" w:rsidRPr="00412BA4" w:rsidRDefault="00412BA4" w:rsidP="00412B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5C66FB4" w14:textId="77777777" w:rsidR="00412BA4" w:rsidRPr="00412BA4" w:rsidRDefault="00412BA4" w:rsidP="00412B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12BA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412BA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The d3-interpolate module offers a way of computing intermediate values between two given values</w:t>
      </w:r>
    </w:p>
    <w:p w14:paraId="18B82D0D" w14:textId="77777777" w:rsidR="00412BA4" w:rsidRPr="00412BA4" w:rsidRDefault="00412BA4" w:rsidP="00412B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12BA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412BA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 Given two dates start and end, it returns an interpolator that builds an intermediate Date object between the start and end dates. </w:t>
      </w:r>
    </w:p>
    <w:p w14:paraId="6CA50B56" w14:textId="77777777" w:rsidR="00412BA4" w:rsidRPr="00412BA4" w:rsidRDefault="00412BA4" w:rsidP="00412B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12BA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412BA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https://observablehq.com/@d3/d3-interpolatedate</w:t>
      </w:r>
    </w:p>
    <w:p w14:paraId="12CC3956" w14:textId="2E19D072" w:rsidR="0064215B" w:rsidRDefault="0064215B" w:rsidP="002D0247">
      <w:pPr>
        <w:rPr>
          <w:rFonts w:ascii="Arial" w:hAnsi="Arial" w:cs="Arial"/>
          <w:sz w:val="20"/>
          <w:szCs w:val="20"/>
          <w:u w:val="single"/>
        </w:rPr>
      </w:pPr>
    </w:p>
    <w:p w14:paraId="2F5E761D" w14:textId="7AB6FEF7" w:rsidR="00412BA4" w:rsidRDefault="00412BA4" w:rsidP="002D0247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Exercise 27</w:t>
      </w:r>
    </w:p>
    <w:p w14:paraId="27544C06" w14:textId="77777777" w:rsidR="00E73374" w:rsidRPr="00E73374" w:rsidRDefault="00E73374" w:rsidP="00E73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E7337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A function that create / update the plot for a given dataset</w:t>
      </w:r>
    </w:p>
    <w:p w14:paraId="67F545C3" w14:textId="77777777" w:rsidR="00E73374" w:rsidRPr="00E73374" w:rsidRDefault="00E73374" w:rsidP="00E73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E7337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E73374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ieChart</w:t>
      </w: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E7337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E7337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{</w:t>
      </w:r>
    </w:p>
    <w:p w14:paraId="478243E6" w14:textId="77777777" w:rsidR="00E73374" w:rsidRPr="00E73374" w:rsidRDefault="00E73374" w:rsidP="00E73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B73A445" w14:textId="77777777" w:rsidR="00E73374" w:rsidRPr="00E73374" w:rsidRDefault="00E73374" w:rsidP="00E73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E7337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E7337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ie</w:t>
      </w: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E7337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7337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ie</w:t>
      </w: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E71E37A" w14:textId="77777777" w:rsidR="00E73374" w:rsidRPr="00E73374" w:rsidRDefault="00E73374" w:rsidP="00E73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    .</w:t>
      </w:r>
      <w:r w:rsidRPr="00E7337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value</w:t>
      </w: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7337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7337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  <w:r w:rsidRPr="00E7337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E7337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 }</w:t>
      </w:r>
      <w:proofErr w:type="gramEnd"/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2309544" w14:textId="77777777" w:rsidR="00E73374" w:rsidRPr="00E73374" w:rsidRDefault="00E73374" w:rsidP="00E73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7337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ort</w:t>
      </w:r>
      <w:proofErr w:type="gramEnd"/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7337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7337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</w:t>
      </w: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7337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</w:t>
      </w: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1CDB124B" w14:textId="77777777" w:rsidR="00E73374" w:rsidRPr="00E73374" w:rsidRDefault="00E73374" w:rsidP="00E73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</w:t>
      </w:r>
      <w:r w:rsidRPr="00E7337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E7337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E7337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7337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scending</w:t>
      </w:r>
      <w:proofErr w:type="gramEnd"/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7337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</w:t>
      </w: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7337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</w:t>
      </w: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B5990C1" w14:textId="77777777" w:rsidR="00E73374" w:rsidRPr="00E73374" w:rsidRDefault="00E73374" w:rsidP="00E73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</w:t>
      </w:r>
      <w:proofErr w:type="gramStart"/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 )</w:t>
      </w:r>
      <w:proofErr w:type="gramEnd"/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E7337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This make sure that group order remains the same in the pie chart</w:t>
      </w:r>
    </w:p>
    <w:p w14:paraId="56130DDC" w14:textId="77777777" w:rsidR="00E73374" w:rsidRPr="00E73374" w:rsidRDefault="00E73374" w:rsidP="00E73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</w:p>
    <w:p w14:paraId="34079148" w14:textId="77777777" w:rsidR="00E73374" w:rsidRPr="00E73374" w:rsidRDefault="00E73374" w:rsidP="00E73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 xml:space="preserve">        </w:t>
      </w:r>
      <w:r w:rsidRPr="00E7337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E7337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_ready</w:t>
      </w: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E7337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ie</w:t>
      </w: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7337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15D4143" w14:textId="77777777" w:rsidR="00E73374" w:rsidRPr="00E73374" w:rsidRDefault="00E73374" w:rsidP="00E73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19D7378" w14:textId="77777777" w:rsidR="00E73374" w:rsidRPr="00E73374" w:rsidRDefault="00E73374" w:rsidP="00E73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E7337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E7337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pdate</w:t>
      </w: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E7337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vg</w:t>
      </w: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7337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All</w:t>
      </w:r>
      <w:proofErr w:type="gramEnd"/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7337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th"</w:t>
      </w: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0638B0C" w14:textId="77777777" w:rsidR="00E73374" w:rsidRPr="00E73374" w:rsidRDefault="00E73374" w:rsidP="00E73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                .</w:t>
      </w:r>
      <w:r w:rsidRPr="00E7337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ata</w:t>
      </w: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7337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_ready</w:t>
      </w:r>
      <w:proofErr w:type="gramStart"/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proofErr w:type="gramEnd"/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</w:p>
    <w:p w14:paraId="65DA3DFF" w14:textId="77777777" w:rsidR="00E73374" w:rsidRPr="00E73374" w:rsidRDefault="00E73374" w:rsidP="00E73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0895C66" w14:textId="77777777" w:rsidR="00E73374" w:rsidRPr="00E73374" w:rsidRDefault="00E73374" w:rsidP="00E73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E7337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pdate</w:t>
      </w: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7337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nter</w:t>
      </w:r>
      <w:proofErr w:type="gramEnd"/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30AA52BA" w14:textId="77777777" w:rsidR="00E73374" w:rsidRPr="00E73374" w:rsidRDefault="00E73374" w:rsidP="00E73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7337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gramEnd"/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7337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th"</w:t>
      </w: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13480B7" w14:textId="77777777" w:rsidR="00E73374" w:rsidRPr="00E73374" w:rsidRDefault="00E73374" w:rsidP="00E73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7337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erge</w:t>
      </w:r>
      <w:proofErr w:type="gramEnd"/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7337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pdate</w:t>
      </w: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63AB4FA" w14:textId="77777777" w:rsidR="00E73374" w:rsidRPr="00E73374" w:rsidRDefault="00E73374" w:rsidP="00E73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7337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ransition</w:t>
      </w:r>
      <w:proofErr w:type="gramEnd"/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353D9767" w14:textId="77777777" w:rsidR="00E73374" w:rsidRPr="00E73374" w:rsidRDefault="00E73374" w:rsidP="00E73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7337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uration</w:t>
      </w:r>
      <w:proofErr w:type="gramEnd"/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7337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00</w:t>
      </w: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6E60B92" w14:textId="77777777" w:rsidR="00E73374" w:rsidRPr="00E73374" w:rsidRDefault="00E73374" w:rsidP="00E73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7337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gramEnd"/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7337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"</w:t>
      </w: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7337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c</w:t>
      </w: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256A444" w14:textId="77777777" w:rsidR="00E73374" w:rsidRPr="00E73374" w:rsidRDefault="00E73374" w:rsidP="00E73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7337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gramEnd"/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7337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ill"</w:t>
      </w: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7337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7337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E7337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{ </w:t>
      </w:r>
    </w:p>
    <w:p w14:paraId="20E873B9" w14:textId="77777777" w:rsidR="00E73374" w:rsidRPr="00E73374" w:rsidRDefault="00E73374" w:rsidP="00E73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</w:t>
      </w:r>
      <w:r w:rsidRPr="00E7337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E7337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7337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gramStart"/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  <w:proofErr w:type="gramEnd"/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</w:p>
    <w:p w14:paraId="10AC4615" w14:textId="77777777" w:rsidR="00E73374" w:rsidRPr="00E73374" w:rsidRDefault="00E73374" w:rsidP="00E73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    });</w:t>
      </w:r>
    </w:p>
    <w:p w14:paraId="3C09427F" w14:textId="77777777" w:rsidR="00E73374" w:rsidRPr="00E73374" w:rsidRDefault="00E73374" w:rsidP="00E73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A48E06F" w14:textId="77777777" w:rsidR="00E73374" w:rsidRPr="00E73374" w:rsidRDefault="00E73374" w:rsidP="00E73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E7337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pdate</w:t>
      </w: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7337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xit</w:t>
      </w:r>
      <w:proofErr w:type="gramEnd"/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68D6DFD5" w14:textId="77777777" w:rsidR="00E73374" w:rsidRPr="00E73374" w:rsidRDefault="00E73374" w:rsidP="00E73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7337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move</w:t>
      </w:r>
      <w:proofErr w:type="gramEnd"/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1655E298" w14:textId="77777777" w:rsidR="00E73374" w:rsidRPr="00E73374" w:rsidRDefault="00E73374" w:rsidP="00E733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7337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};</w:t>
      </w:r>
    </w:p>
    <w:p w14:paraId="596048A8" w14:textId="200456D3" w:rsidR="00412BA4" w:rsidRDefault="00412BA4" w:rsidP="002D0247">
      <w:pPr>
        <w:rPr>
          <w:rFonts w:ascii="Arial" w:hAnsi="Arial" w:cs="Arial"/>
          <w:sz w:val="20"/>
          <w:szCs w:val="20"/>
          <w:u w:val="single"/>
        </w:rPr>
      </w:pPr>
    </w:p>
    <w:p w14:paraId="6183917A" w14:textId="66F3473B" w:rsidR="009B1328" w:rsidRDefault="009B1328" w:rsidP="002D0247">
      <w:pPr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225B3329" wp14:editId="39CC1FF8">
            <wp:extent cx="5943600" cy="2510790"/>
            <wp:effectExtent l="0" t="0" r="0" b="3810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C47B" w14:textId="750F98C2" w:rsidR="00506AF4" w:rsidRDefault="00762827" w:rsidP="00506AF4">
      <w:pPr>
        <w:rPr>
          <w:rFonts w:ascii="Arial" w:hAnsi="Arial" w:cs="Arial"/>
          <w:sz w:val="20"/>
          <w:szCs w:val="20"/>
        </w:rPr>
      </w:pPr>
      <w:r w:rsidRPr="00506AF4">
        <w:rPr>
          <w:rFonts w:ascii="Arial" w:hAnsi="Arial" w:cs="Arial"/>
          <w:sz w:val="20"/>
          <w:szCs w:val="20"/>
        </w:rPr>
        <w:t>The transition between the two datasets works except for the first element in the dataset which causes the bug shown. The</w:t>
      </w:r>
      <w:r w:rsidR="00506AF4" w:rsidRPr="00506AF4">
        <w:rPr>
          <w:rFonts w:ascii="Arial" w:hAnsi="Arial" w:cs="Arial"/>
          <w:sz w:val="20"/>
          <w:szCs w:val="20"/>
        </w:rPr>
        <w:t xml:space="preserve"> data for the red element disappears and then reappears once the transition has finished. I was unable to fix this bug.</w:t>
      </w:r>
    </w:p>
    <w:p w14:paraId="72644B33" w14:textId="158A8613" w:rsidR="00773A18" w:rsidRDefault="00773A18" w:rsidP="00506AF4">
      <w:pPr>
        <w:rPr>
          <w:rFonts w:ascii="Arial" w:hAnsi="Arial" w:cs="Arial"/>
          <w:sz w:val="20"/>
          <w:szCs w:val="20"/>
        </w:rPr>
      </w:pPr>
    </w:p>
    <w:p w14:paraId="2A795AF5" w14:textId="77777777" w:rsidR="00E7604B" w:rsidRDefault="00E7604B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14:paraId="7E4636A1" w14:textId="7CA03E0C" w:rsidR="00773A18" w:rsidRDefault="00DF173E" w:rsidP="00506AF4">
      <w:pPr>
        <w:rPr>
          <w:rFonts w:ascii="Arial" w:hAnsi="Arial" w:cs="Arial"/>
          <w:sz w:val="20"/>
          <w:szCs w:val="20"/>
          <w:u w:val="single"/>
        </w:rPr>
      </w:pPr>
      <w:r w:rsidRPr="00DF173E">
        <w:rPr>
          <w:rFonts w:ascii="Arial" w:hAnsi="Arial" w:cs="Arial"/>
          <w:sz w:val="20"/>
          <w:szCs w:val="20"/>
          <w:u w:val="single"/>
        </w:rPr>
        <w:lastRenderedPageBreak/>
        <w:t>Exercise 28</w:t>
      </w:r>
    </w:p>
    <w:p w14:paraId="496BC456" w14:textId="0F9A4246" w:rsidR="00DF173E" w:rsidRDefault="00807671" w:rsidP="00807671">
      <w:pPr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04B79049" wp14:editId="0E167BDB">
            <wp:extent cx="4572000" cy="3914775"/>
            <wp:effectExtent l="0" t="0" r="0" b="9525"/>
            <wp:docPr id="4" name="Picture 4" descr="A group of colorful ballo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colorful balloons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4CEA" w14:textId="77777777" w:rsidR="008D0D97" w:rsidRPr="008D0D97" w:rsidRDefault="008D0D97" w:rsidP="008D0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D0D9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8D0D9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Colour scheme</w:t>
      </w:r>
    </w:p>
    <w:p w14:paraId="1A48B348" w14:textId="77777777" w:rsidR="008D0D97" w:rsidRPr="008D0D97" w:rsidRDefault="008D0D97" w:rsidP="008D0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D0D9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8D0D9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https://www.d3-graph-gallery.com/graph/custom_color.html</w:t>
      </w:r>
    </w:p>
    <w:p w14:paraId="721297D0" w14:textId="77777777" w:rsidR="008D0D97" w:rsidRPr="008D0D97" w:rsidRDefault="008D0D97" w:rsidP="008D0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D0D9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8D0D9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8D0D9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D0D9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yColor</w:t>
      </w:r>
      <w:r w:rsidRPr="008D0D9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8D0D9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8D0D9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8D0D9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D0D9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caleOrdinal</w:t>
      </w:r>
      <w:proofErr w:type="gramEnd"/>
      <w:r w:rsidRPr="008D0D9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.</w:t>
      </w:r>
      <w:r w:rsidRPr="008D0D9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omain</w:t>
      </w:r>
      <w:r w:rsidRPr="008D0D9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[</w:t>
      </w:r>
      <w:r w:rsidRPr="008D0D97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8D0D9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8D0D9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umNodes</w:t>
      </w:r>
      <w:r w:rsidRPr="008D0D9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.</w:t>
      </w:r>
      <w:r w:rsidRPr="008D0D9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ange</w:t>
      </w:r>
      <w:r w:rsidRPr="008D0D9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D0D9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8D0D9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D0D9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chemeSet3</w:t>
      </w:r>
      <w:r w:rsidRPr="008D0D9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4E56EB6A" w14:textId="77777777" w:rsidR="008D0D97" w:rsidRPr="008D0D97" w:rsidRDefault="008D0D97" w:rsidP="008D0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BED365F" w14:textId="4773F759" w:rsidR="00807671" w:rsidRDefault="00807671" w:rsidP="00807671">
      <w:pPr>
        <w:rPr>
          <w:rFonts w:ascii="Arial" w:hAnsi="Arial" w:cs="Arial"/>
          <w:sz w:val="20"/>
          <w:szCs w:val="20"/>
          <w:u w:val="single"/>
        </w:rPr>
      </w:pPr>
    </w:p>
    <w:p w14:paraId="3B2FD3BB" w14:textId="77777777" w:rsidR="008D0D97" w:rsidRPr="008D0D97" w:rsidRDefault="008D0D97" w:rsidP="008D0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D0D9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</w:t>
      </w:r>
      <w:r w:rsidRPr="008D0D97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based on the index of the data</w:t>
      </w:r>
    </w:p>
    <w:p w14:paraId="34DA7E62" w14:textId="77777777" w:rsidR="008D0D97" w:rsidRPr="008D0D97" w:rsidRDefault="008D0D97" w:rsidP="008D0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D0D9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</w:t>
      </w:r>
      <w:proofErr w:type="gramStart"/>
      <w:r w:rsidRPr="008D0D9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8D0D97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8D0D9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D0D9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fill'</w:t>
      </w:r>
      <w:r w:rsidRPr="008D0D9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8D0D9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8D0D9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D0D9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8D0D9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8D0D9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8D0D9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3D2F3A16" w14:textId="77777777" w:rsidR="008D0D97" w:rsidRPr="008D0D97" w:rsidRDefault="008D0D97" w:rsidP="008D0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D0D9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    </w:t>
      </w:r>
      <w:r w:rsidRPr="008D0D9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8D0D9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D0D9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yColor</w:t>
      </w:r>
      <w:r w:rsidRPr="008D0D9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8D0D9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8D0D9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7D43894" w14:textId="77777777" w:rsidR="008D0D97" w:rsidRPr="008D0D97" w:rsidRDefault="008D0D97" w:rsidP="008D0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D0D9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        })</w:t>
      </w:r>
    </w:p>
    <w:p w14:paraId="46E4FF2D" w14:textId="604A991C" w:rsidR="008D0D97" w:rsidRDefault="008D0D97" w:rsidP="00807671">
      <w:pPr>
        <w:rPr>
          <w:rFonts w:ascii="Arial" w:hAnsi="Arial" w:cs="Arial"/>
          <w:sz w:val="20"/>
          <w:szCs w:val="20"/>
          <w:u w:val="single"/>
        </w:rPr>
      </w:pPr>
    </w:p>
    <w:p w14:paraId="28E0BCBC" w14:textId="3EB9A1F8" w:rsidR="00535854" w:rsidRDefault="00535854" w:rsidP="00807671">
      <w:pPr>
        <w:rPr>
          <w:rFonts w:ascii="Arial" w:hAnsi="Arial" w:cs="Arial"/>
          <w:sz w:val="20"/>
          <w:szCs w:val="20"/>
        </w:rPr>
      </w:pPr>
      <w:r w:rsidRPr="00535854">
        <w:rPr>
          <w:rFonts w:ascii="Arial" w:hAnsi="Arial" w:cs="Arial"/>
          <w:sz w:val="20"/>
          <w:szCs w:val="20"/>
        </w:rPr>
        <w:t xml:space="preserve">The colour of the of the nodes are </w:t>
      </w:r>
      <w:r>
        <w:rPr>
          <w:rFonts w:ascii="Arial" w:hAnsi="Arial" w:cs="Arial"/>
          <w:sz w:val="20"/>
          <w:szCs w:val="20"/>
        </w:rPr>
        <w:t>provided</w:t>
      </w:r>
      <w:r w:rsidRPr="005358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</w:t>
      </w:r>
      <w:r w:rsidRPr="00535854">
        <w:rPr>
          <w:rFonts w:ascii="Arial" w:hAnsi="Arial" w:cs="Arial"/>
          <w:sz w:val="20"/>
          <w:szCs w:val="20"/>
        </w:rPr>
        <w:t xml:space="preserve"> the ordinal colour scheme.</w:t>
      </w:r>
    </w:p>
    <w:p w14:paraId="728769B4" w14:textId="4FEF0A96" w:rsidR="00535854" w:rsidRDefault="00535854" w:rsidP="00807671">
      <w:pPr>
        <w:rPr>
          <w:rFonts w:ascii="Arial" w:hAnsi="Arial" w:cs="Arial"/>
          <w:sz w:val="20"/>
          <w:szCs w:val="20"/>
        </w:rPr>
      </w:pPr>
    </w:p>
    <w:p w14:paraId="694BE38F" w14:textId="77777777" w:rsidR="00E7604B" w:rsidRDefault="00E7604B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14:paraId="2076016C" w14:textId="0CA32194" w:rsidR="00535854" w:rsidRDefault="00535854" w:rsidP="00807671">
      <w:pPr>
        <w:rPr>
          <w:rFonts w:ascii="Arial" w:hAnsi="Arial" w:cs="Arial"/>
          <w:sz w:val="20"/>
          <w:szCs w:val="20"/>
          <w:u w:val="single"/>
        </w:rPr>
      </w:pPr>
      <w:r w:rsidRPr="00535854">
        <w:rPr>
          <w:rFonts w:ascii="Arial" w:hAnsi="Arial" w:cs="Arial"/>
          <w:sz w:val="20"/>
          <w:szCs w:val="20"/>
          <w:u w:val="single"/>
        </w:rPr>
        <w:lastRenderedPageBreak/>
        <w:t>Exercise 29</w:t>
      </w:r>
    </w:p>
    <w:p w14:paraId="12B9B5BC" w14:textId="29D5AEE4" w:rsidR="00DA054A" w:rsidRDefault="00692668" w:rsidP="00692668">
      <w:pPr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05A32D69" wp14:editId="6011BAAF">
            <wp:extent cx="2724150" cy="3190875"/>
            <wp:effectExtent l="0" t="0" r="0" b="9525"/>
            <wp:docPr id="5" name="Picture 5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ubble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C9A5" w14:textId="77777777" w:rsidR="00DA054A" w:rsidRPr="00DA054A" w:rsidRDefault="00DA054A" w:rsidP="00DA0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05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r w:rsidRPr="00DA054A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Reading in csv file</w:t>
      </w:r>
    </w:p>
    <w:p w14:paraId="2B8B7DF5" w14:textId="77777777" w:rsidR="00DA054A" w:rsidRPr="00DA054A" w:rsidRDefault="00DA054A" w:rsidP="00DA0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05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DA05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DA05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A054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sv</w:t>
      </w:r>
      <w:r w:rsidRPr="00DA05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A054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/Data.csv'</w:t>
      </w:r>
      <w:proofErr w:type="gramStart"/>
      <w:r w:rsidRPr="00DA05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DA054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hen</w:t>
      </w:r>
      <w:proofErr w:type="gramEnd"/>
      <w:r w:rsidRPr="00DA05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A054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DA05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A05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DA05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216BF0A1" w14:textId="77777777" w:rsidR="00DA054A" w:rsidRPr="00DA054A" w:rsidRDefault="00DA054A" w:rsidP="00DA05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589B3D3D" w14:textId="04DD18FF" w:rsidR="00535854" w:rsidRDefault="00535854" w:rsidP="00807671">
      <w:pPr>
        <w:rPr>
          <w:rFonts w:ascii="Arial" w:hAnsi="Arial" w:cs="Arial"/>
          <w:sz w:val="20"/>
          <w:szCs w:val="20"/>
          <w:u w:val="single"/>
        </w:rPr>
      </w:pPr>
    </w:p>
    <w:p w14:paraId="311496E0" w14:textId="5FB6E859" w:rsidR="00692668" w:rsidRDefault="00692668" w:rsidP="00807671">
      <w:pPr>
        <w:rPr>
          <w:rFonts w:ascii="Arial" w:hAnsi="Arial" w:cs="Arial"/>
          <w:sz w:val="20"/>
          <w:szCs w:val="20"/>
        </w:rPr>
      </w:pPr>
      <w:r w:rsidRPr="00AD4542">
        <w:rPr>
          <w:rFonts w:ascii="Arial" w:hAnsi="Arial" w:cs="Arial"/>
          <w:sz w:val="20"/>
          <w:szCs w:val="20"/>
        </w:rPr>
        <w:t>Data is taken from a csv file</w:t>
      </w:r>
      <w:r w:rsidR="00AD4542" w:rsidRPr="00AD4542">
        <w:rPr>
          <w:rFonts w:ascii="Arial" w:hAnsi="Arial" w:cs="Arial"/>
          <w:sz w:val="20"/>
          <w:szCs w:val="20"/>
        </w:rPr>
        <w:t xml:space="preserve"> and creates the necessary nodes.</w:t>
      </w:r>
    </w:p>
    <w:p w14:paraId="06FC7F25" w14:textId="1FA655A2" w:rsidR="00AD4542" w:rsidRDefault="00AD4542" w:rsidP="00807671">
      <w:pPr>
        <w:rPr>
          <w:rFonts w:ascii="Arial" w:hAnsi="Arial" w:cs="Arial"/>
          <w:sz w:val="20"/>
          <w:szCs w:val="20"/>
        </w:rPr>
      </w:pPr>
    </w:p>
    <w:p w14:paraId="4B2FDB41" w14:textId="5828AC5C" w:rsidR="00AD4542" w:rsidRDefault="00AD4542" w:rsidP="00807671">
      <w:pPr>
        <w:rPr>
          <w:rFonts w:ascii="Arial" w:hAnsi="Arial" w:cs="Arial"/>
          <w:sz w:val="20"/>
          <w:szCs w:val="20"/>
          <w:u w:val="single"/>
        </w:rPr>
      </w:pPr>
      <w:r w:rsidRPr="00AD4542">
        <w:rPr>
          <w:rFonts w:ascii="Arial" w:hAnsi="Arial" w:cs="Arial"/>
          <w:sz w:val="20"/>
          <w:szCs w:val="20"/>
          <w:u w:val="single"/>
        </w:rPr>
        <w:t>Exercise 30</w:t>
      </w:r>
    </w:p>
    <w:p w14:paraId="175E8229" w14:textId="77777777" w:rsidR="00775A76" w:rsidRPr="00775A76" w:rsidRDefault="00775A76" w:rsidP="0077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    </w:t>
      </w:r>
      <w:proofErr w:type="gramStart"/>
      <w:r w:rsidRPr="00775A7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5A7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</w:t>
      </w:r>
      <w:proofErr w:type="gramEnd"/>
      <w:r w:rsidRPr="00775A7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75A7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useover"</w:t>
      </w: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775A7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75A7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775A7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1FB40A94" w14:textId="77777777" w:rsidR="00775A76" w:rsidRPr="00775A76" w:rsidRDefault="00775A76" w:rsidP="0077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        </w:t>
      </w:r>
      <w:r w:rsidRPr="00775A7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775A7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5A7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</w:t>
      </w:r>
      <w:proofErr w:type="gramEnd"/>
      <w:r w:rsidRPr="00775A7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75A7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5A7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rentNode</w:t>
      </w: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906A5A2" w14:textId="77777777" w:rsidR="00775A76" w:rsidRPr="00775A76" w:rsidRDefault="00775A76" w:rsidP="0077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            </w:t>
      </w:r>
      <w:proofErr w:type="gramStart"/>
      <w:r w:rsidRPr="00775A7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5A7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gramEnd"/>
      <w:r w:rsidRPr="00775A7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75A7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"</w:t>
      </w: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F0D17D5" w14:textId="77777777" w:rsidR="00775A76" w:rsidRPr="00775A76" w:rsidRDefault="00775A76" w:rsidP="0077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            </w:t>
      </w:r>
      <w:proofErr w:type="gramStart"/>
      <w:r w:rsidRPr="00775A7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5A7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ttr</w:t>
      </w:r>
      <w:proofErr w:type="gramEnd"/>
      <w:r w:rsidRPr="00775A7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75A7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text-anchor'</w:t>
      </w: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775A7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iddle'</w:t>
      </w: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4583A5E" w14:textId="77777777" w:rsidR="00775A76" w:rsidRPr="00775A76" w:rsidRDefault="00775A76" w:rsidP="0077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            </w:t>
      </w:r>
      <w:proofErr w:type="gramStart"/>
      <w:r w:rsidRPr="00775A7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5A7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lassed</w:t>
      </w:r>
      <w:proofErr w:type="gramEnd"/>
      <w:r w:rsidRPr="00775A7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75A7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bar-title'</w:t>
      </w: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775A7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ue</w:t>
      </w: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7C408E2" w14:textId="77777777" w:rsidR="00775A76" w:rsidRPr="00775A76" w:rsidRDefault="00775A76" w:rsidP="0077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            </w:t>
      </w:r>
      <w:proofErr w:type="gramStart"/>
      <w:r w:rsidRPr="00775A76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.</w:t>
      </w:r>
      <w:r w:rsidRPr="00775A76">
        <w:rPr>
          <w:rFonts w:ascii="Consolas" w:eastAsia="Times New Roman" w:hAnsi="Consolas" w:cs="Times New Roman"/>
          <w:color w:val="DCDCAA"/>
          <w:sz w:val="21"/>
          <w:szCs w:val="21"/>
          <w:lang w:val="fr-FR" w:eastAsia="en-GB"/>
        </w:rPr>
        <w:t>attr</w:t>
      </w:r>
      <w:proofErr w:type="gramEnd"/>
      <w:r w:rsidRPr="00775A76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(</w:t>
      </w:r>
      <w:r w:rsidRPr="00775A76">
        <w:rPr>
          <w:rFonts w:ascii="Consolas" w:eastAsia="Times New Roman" w:hAnsi="Consolas" w:cs="Times New Roman"/>
          <w:color w:val="CE9178"/>
          <w:sz w:val="21"/>
          <w:szCs w:val="21"/>
          <w:lang w:val="fr-FR" w:eastAsia="en-GB"/>
        </w:rPr>
        <w:t>"x"</w:t>
      </w: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, </w:t>
      </w:r>
      <w:r w:rsidRPr="00775A76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d</w:t>
      </w: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 </w:t>
      </w:r>
      <w:r w:rsidRPr="00775A76">
        <w:rPr>
          <w:rFonts w:ascii="Consolas" w:eastAsia="Times New Roman" w:hAnsi="Consolas" w:cs="Times New Roman"/>
          <w:color w:val="569CD6"/>
          <w:sz w:val="21"/>
          <w:szCs w:val="21"/>
          <w:lang w:val="fr-FR" w:eastAsia="en-GB"/>
        </w:rPr>
        <w:t>=&gt;</w:t>
      </w: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 </w:t>
      </w:r>
      <w:r w:rsidRPr="00775A76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i</w:t>
      </w: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.</w:t>
      </w:r>
      <w:r w:rsidRPr="00775A76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x</w:t>
      </w: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)</w:t>
      </w:r>
    </w:p>
    <w:p w14:paraId="26958CB0" w14:textId="77777777" w:rsidR="00775A76" w:rsidRPr="00775A76" w:rsidRDefault="00775A76" w:rsidP="0077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                                </w:t>
      </w:r>
      <w:proofErr w:type="gramStart"/>
      <w:r w:rsidRPr="00775A76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.</w:t>
      </w:r>
      <w:r w:rsidRPr="00775A76">
        <w:rPr>
          <w:rFonts w:ascii="Consolas" w:eastAsia="Times New Roman" w:hAnsi="Consolas" w:cs="Times New Roman"/>
          <w:color w:val="DCDCAA"/>
          <w:sz w:val="21"/>
          <w:szCs w:val="21"/>
          <w:lang w:val="fr-FR" w:eastAsia="en-GB"/>
        </w:rPr>
        <w:t>attr</w:t>
      </w:r>
      <w:proofErr w:type="gramEnd"/>
      <w:r w:rsidRPr="00775A76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(</w:t>
      </w:r>
      <w:r w:rsidRPr="00775A76">
        <w:rPr>
          <w:rFonts w:ascii="Consolas" w:eastAsia="Times New Roman" w:hAnsi="Consolas" w:cs="Times New Roman"/>
          <w:color w:val="CE9178"/>
          <w:sz w:val="21"/>
          <w:szCs w:val="21"/>
          <w:lang w:val="fr-FR" w:eastAsia="en-GB"/>
        </w:rPr>
        <w:t>"y"</w:t>
      </w: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, </w:t>
      </w:r>
      <w:r w:rsidRPr="00775A76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d</w:t>
      </w: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 </w:t>
      </w:r>
      <w:r w:rsidRPr="00775A76">
        <w:rPr>
          <w:rFonts w:ascii="Consolas" w:eastAsia="Times New Roman" w:hAnsi="Consolas" w:cs="Times New Roman"/>
          <w:color w:val="569CD6"/>
          <w:sz w:val="21"/>
          <w:szCs w:val="21"/>
          <w:lang w:val="fr-FR" w:eastAsia="en-GB"/>
        </w:rPr>
        <w:t>=&gt;</w:t>
      </w: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 </w:t>
      </w:r>
      <w:r w:rsidRPr="00775A76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i</w:t>
      </w: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.</w:t>
      </w:r>
      <w:r w:rsidRPr="00775A76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y</w:t>
      </w: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)</w:t>
      </w:r>
    </w:p>
    <w:p w14:paraId="5242F375" w14:textId="77777777" w:rsidR="00775A76" w:rsidRPr="00775A76" w:rsidRDefault="00775A76" w:rsidP="0077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                                .</w:t>
      </w:r>
      <w:proofErr w:type="gramStart"/>
      <w:r w:rsidRPr="00775A76">
        <w:rPr>
          <w:rFonts w:ascii="Consolas" w:eastAsia="Times New Roman" w:hAnsi="Consolas" w:cs="Times New Roman"/>
          <w:color w:val="DCDCAA"/>
          <w:sz w:val="21"/>
          <w:szCs w:val="21"/>
          <w:lang w:val="fr-FR" w:eastAsia="en-GB"/>
        </w:rPr>
        <w:t>text</w:t>
      </w: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(</w:t>
      </w:r>
      <w:proofErr w:type="gramEnd"/>
      <w:r w:rsidRPr="00775A76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d</w:t>
      </w: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 </w:t>
      </w:r>
      <w:r w:rsidRPr="00775A76">
        <w:rPr>
          <w:rFonts w:ascii="Consolas" w:eastAsia="Times New Roman" w:hAnsi="Consolas" w:cs="Times New Roman"/>
          <w:color w:val="569CD6"/>
          <w:sz w:val="21"/>
          <w:szCs w:val="21"/>
          <w:lang w:val="fr-FR" w:eastAsia="en-GB"/>
        </w:rPr>
        <w:t>=&gt;</w:t>
      </w: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 </w:t>
      </w:r>
      <w:r w:rsidRPr="00775A76">
        <w:rPr>
          <w:rFonts w:ascii="Consolas" w:eastAsia="Times New Roman" w:hAnsi="Consolas" w:cs="Times New Roman"/>
          <w:color w:val="CE9178"/>
          <w:sz w:val="21"/>
          <w:szCs w:val="21"/>
          <w:lang w:val="fr-FR" w:eastAsia="en-GB"/>
        </w:rPr>
        <w:t>`</w:t>
      </w:r>
      <w:r w:rsidRPr="00775A76">
        <w:rPr>
          <w:rFonts w:ascii="Consolas" w:eastAsia="Times New Roman" w:hAnsi="Consolas" w:cs="Times New Roman"/>
          <w:color w:val="569CD6"/>
          <w:sz w:val="21"/>
          <w:szCs w:val="21"/>
          <w:lang w:val="fr-FR" w:eastAsia="en-GB"/>
        </w:rPr>
        <w:t>${</w:t>
      </w:r>
      <w:r w:rsidRPr="00775A76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i</w:t>
      </w: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.</w:t>
      </w:r>
      <w:r w:rsidRPr="00775A76">
        <w:rPr>
          <w:rFonts w:ascii="Consolas" w:eastAsia="Times New Roman" w:hAnsi="Consolas" w:cs="Times New Roman"/>
          <w:color w:val="9CDCFE"/>
          <w:sz w:val="21"/>
          <w:szCs w:val="21"/>
          <w:lang w:val="fr-FR" w:eastAsia="en-GB"/>
        </w:rPr>
        <w:t>radius</w:t>
      </w:r>
      <w:r w:rsidRPr="00775A76">
        <w:rPr>
          <w:rFonts w:ascii="Consolas" w:eastAsia="Times New Roman" w:hAnsi="Consolas" w:cs="Times New Roman"/>
          <w:color w:val="569CD6"/>
          <w:sz w:val="21"/>
          <w:szCs w:val="21"/>
          <w:lang w:val="fr-FR" w:eastAsia="en-GB"/>
        </w:rPr>
        <w:t>}</w:t>
      </w:r>
      <w:r w:rsidRPr="00775A76">
        <w:rPr>
          <w:rFonts w:ascii="Consolas" w:eastAsia="Times New Roman" w:hAnsi="Consolas" w:cs="Times New Roman"/>
          <w:color w:val="CE9178"/>
          <w:sz w:val="21"/>
          <w:szCs w:val="21"/>
          <w:lang w:val="fr-FR" w:eastAsia="en-GB"/>
        </w:rPr>
        <w:t>`</w:t>
      </w: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)</w:t>
      </w:r>
    </w:p>
    <w:p w14:paraId="6D82C032" w14:textId="77777777" w:rsidR="00775A76" w:rsidRPr="00775A76" w:rsidRDefault="00775A76" w:rsidP="0077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</w:pP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                                </w:t>
      </w:r>
      <w:proofErr w:type="gramStart"/>
      <w:r w:rsidRPr="00775A76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.</w:t>
      </w:r>
      <w:r w:rsidRPr="00775A76">
        <w:rPr>
          <w:rFonts w:ascii="Consolas" w:eastAsia="Times New Roman" w:hAnsi="Consolas" w:cs="Times New Roman"/>
          <w:color w:val="DCDCAA"/>
          <w:sz w:val="21"/>
          <w:szCs w:val="21"/>
          <w:lang w:val="fr-FR" w:eastAsia="en-GB"/>
        </w:rPr>
        <w:t>style</w:t>
      </w:r>
      <w:proofErr w:type="gramEnd"/>
      <w:r w:rsidRPr="00775A76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(</w:t>
      </w:r>
      <w:r w:rsidRPr="00775A76">
        <w:rPr>
          <w:rFonts w:ascii="Consolas" w:eastAsia="Times New Roman" w:hAnsi="Consolas" w:cs="Times New Roman"/>
          <w:color w:val="CE9178"/>
          <w:sz w:val="21"/>
          <w:szCs w:val="21"/>
          <w:lang w:val="fr-FR" w:eastAsia="en-GB"/>
        </w:rPr>
        <w:t>"font-size"</w:t>
      </w: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, </w:t>
      </w:r>
      <w:r w:rsidRPr="00775A76">
        <w:rPr>
          <w:rFonts w:ascii="Consolas" w:eastAsia="Times New Roman" w:hAnsi="Consolas" w:cs="Times New Roman"/>
          <w:color w:val="CE9178"/>
          <w:sz w:val="21"/>
          <w:szCs w:val="21"/>
          <w:lang w:val="fr-FR" w:eastAsia="en-GB"/>
        </w:rPr>
        <w:t>'9px'</w:t>
      </w: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>)</w:t>
      </w:r>
    </w:p>
    <w:p w14:paraId="4C141F32" w14:textId="77777777" w:rsidR="00775A76" w:rsidRPr="00775A76" w:rsidRDefault="00775A76" w:rsidP="0077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val="fr-FR" w:eastAsia="en-GB"/>
        </w:rPr>
        <w:t xml:space="preserve">                        </w:t>
      </w: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)</w:t>
      </w:r>
    </w:p>
    <w:p w14:paraId="3AFDA3B2" w14:textId="77777777" w:rsidR="00775A76" w:rsidRPr="00775A76" w:rsidRDefault="00775A76" w:rsidP="0077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    </w:t>
      </w:r>
      <w:proofErr w:type="gramStart"/>
      <w:r w:rsidRPr="00775A7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5A7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</w:t>
      </w:r>
      <w:proofErr w:type="gramEnd"/>
      <w:r w:rsidRPr="00775A7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75A7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useout"</w:t>
      </w: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775A7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{</w:t>
      </w:r>
    </w:p>
    <w:p w14:paraId="2F7DB809" w14:textId="77777777" w:rsidR="00775A76" w:rsidRPr="00775A76" w:rsidRDefault="00775A76" w:rsidP="0077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        </w:t>
      </w:r>
      <w:r w:rsidRPr="00775A7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 Remove the text label </w:t>
      </w:r>
    </w:p>
    <w:p w14:paraId="0509F8FB" w14:textId="77777777" w:rsidR="00775A76" w:rsidRPr="00775A76" w:rsidRDefault="00775A76" w:rsidP="0077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        </w:t>
      </w:r>
      <w:r w:rsidRPr="00775A7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775A7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5A7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All</w:t>
      </w:r>
      <w:proofErr w:type="gramEnd"/>
      <w:r w:rsidRPr="00775A7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75A7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bar-title'</w:t>
      </w: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AA16223" w14:textId="77777777" w:rsidR="00775A76" w:rsidRPr="00775A76" w:rsidRDefault="00775A76" w:rsidP="0077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        </w:t>
      </w:r>
      <w:proofErr w:type="gramStart"/>
      <w:r w:rsidRPr="00775A7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5A7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move</w:t>
      </w:r>
      <w:proofErr w:type="gramEnd"/>
      <w:r w:rsidRPr="00775A7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4C3ED851" w14:textId="77777777" w:rsidR="00775A76" w:rsidRPr="00775A76" w:rsidRDefault="00775A76" w:rsidP="00775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5A7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            });</w:t>
      </w:r>
    </w:p>
    <w:p w14:paraId="1D6AA590" w14:textId="202D8E92" w:rsidR="00AD4542" w:rsidRDefault="00AD4542" w:rsidP="00807671">
      <w:pPr>
        <w:rPr>
          <w:rFonts w:ascii="Arial" w:hAnsi="Arial" w:cs="Arial"/>
          <w:sz w:val="20"/>
          <w:szCs w:val="20"/>
          <w:u w:val="single"/>
        </w:rPr>
      </w:pPr>
    </w:p>
    <w:p w14:paraId="0EC3389B" w14:textId="02644E20" w:rsidR="00775A76" w:rsidRDefault="00775A76" w:rsidP="00807671">
      <w:pPr>
        <w:rPr>
          <w:rFonts w:ascii="Arial" w:hAnsi="Arial" w:cs="Arial"/>
          <w:sz w:val="20"/>
          <w:szCs w:val="20"/>
        </w:rPr>
      </w:pPr>
      <w:r w:rsidRPr="00A11295">
        <w:rPr>
          <w:rFonts w:ascii="Arial" w:hAnsi="Arial" w:cs="Arial"/>
          <w:sz w:val="20"/>
          <w:szCs w:val="20"/>
        </w:rPr>
        <w:lastRenderedPageBreak/>
        <w:t>On mouse over the radius of the node will be displayed</w:t>
      </w:r>
      <w:r w:rsidR="00A11295">
        <w:rPr>
          <w:rFonts w:ascii="Arial" w:hAnsi="Arial" w:cs="Arial"/>
          <w:sz w:val="20"/>
          <w:szCs w:val="20"/>
        </w:rPr>
        <w:t xml:space="preserve"> and when moving the mouse outside, it will be removed.</w:t>
      </w:r>
    </w:p>
    <w:p w14:paraId="4F554458" w14:textId="49AB015E" w:rsidR="00A11295" w:rsidRDefault="00A11295" w:rsidP="00807671">
      <w:pPr>
        <w:rPr>
          <w:rFonts w:ascii="Arial" w:hAnsi="Arial" w:cs="Arial"/>
          <w:sz w:val="20"/>
          <w:szCs w:val="20"/>
          <w:u w:val="single"/>
        </w:rPr>
      </w:pPr>
      <w:r w:rsidRPr="00A11295">
        <w:rPr>
          <w:rFonts w:ascii="Arial" w:hAnsi="Arial" w:cs="Arial"/>
          <w:sz w:val="20"/>
          <w:szCs w:val="20"/>
          <w:u w:val="single"/>
        </w:rPr>
        <w:t>Exercise 31</w:t>
      </w:r>
    </w:p>
    <w:p w14:paraId="0C7C80EA" w14:textId="77777777" w:rsidR="00350651" w:rsidRPr="00350651" w:rsidRDefault="00350651" w:rsidP="003506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5065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    </w:t>
      </w:r>
      <w:proofErr w:type="gramStart"/>
      <w:r w:rsidRPr="0035065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35065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</w:t>
      </w:r>
      <w:proofErr w:type="gramEnd"/>
      <w:r w:rsidRPr="0035065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5065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useover"</w:t>
      </w:r>
      <w:r w:rsidRPr="0035065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5065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35065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5065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35065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5065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35065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1F6A502D" w14:textId="77777777" w:rsidR="00350651" w:rsidRPr="00350651" w:rsidRDefault="00350651" w:rsidP="003506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5065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        </w:t>
      </w:r>
      <w:r w:rsidRPr="0035065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35065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35065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35065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lect</w:t>
      </w:r>
      <w:proofErr w:type="gramEnd"/>
      <w:r w:rsidRPr="0035065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5065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35065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C92868B" w14:textId="77777777" w:rsidR="00350651" w:rsidRPr="00350651" w:rsidRDefault="00350651" w:rsidP="003506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5065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            </w:t>
      </w:r>
      <w:r w:rsidRPr="00350651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based on the index of the data</w:t>
      </w:r>
    </w:p>
    <w:p w14:paraId="2C40652E" w14:textId="77777777" w:rsidR="00350651" w:rsidRPr="00350651" w:rsidRDefault="00350651" w:rsidP="003506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5065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            </w:t>
      </w:r>
      <w:proofErr w:type="gramStart"/>
      <w:r w:rsidRPr="0035065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35065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yle</w:t>
      </w:r>
      <w:proofErr w:type="gramEnd"/>
      <w:r w:rsidRPr="0035065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5065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fill'</w:t>
      </w:r>
      <w:r w:rsidRPr="0035065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35065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35065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5065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35065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 {</w:t>
      </w:r>
    </w:p>
    <w:p w14:paraId="3D7651A7" w14:textId="77777777" w:rsidR="00350651" w:rsidRPr="00350651" w:rsidRDefault="00350651" w:rsidP="003506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5065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                    </w:t>
      </w:r>
      <w:r w:rsidRPr="00350651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35065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35065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yColor</w:t>
      </w:r>
      <w:r w:rsidRPr="0035065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35065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35065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7F27597E" w14:textId="77777777" w:rsidR="00350651" w:rsidRPr="00350651" w:rsidRDefault="00350651" w:rsidP="003506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5065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                    });</w:t>
      </w:r>
    </w:p>
    <w:p w14:paraId="23A13135" w14:textId="77777777" w:rsidR="00350651" w:rsidRPr="00350651" w:rsidRDefault="00350651" w:rsidP="003506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5065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            });</w:t>
      </w:r>
    </w:p>
    <w:p w14:paraId="40605322" w14:textId="61ED52CD" w:rsidR="00A11295" w:rsidRDefault="00A11295" w:rsidP="00807671">
      <w:pPr>
        <w:rPr>
          <w:rFonts w:ascii="Arial" w:hAnsi="Arial" w:cs="Arial"/>
          <w:sz w:val="20"/>
          <w:szCs w:val="20"/>
          <w:u w:val="single"/>
        </w:rPr>
      </w:pPr>
    </w:p>
    <w:p w14:paraId="688E5F88" w14:textId="6F9AC1CB" w:rsidR="00350651" w:rsidRDefault="00350651" w:rsidP="008076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lour of the node will change </w:t>
      </w:r>
      <w:r w:rsidR="009A3DB1">
        <w:rPr>
          <w:rFonts w:ascii="Arial" w:hAnsi="Arial" w:cs="Arial"/>
          <w:sz w:val="20"/>
          <w:szCs w:val="20"/>
        </w:rPr>
        <w:t>when mouse overed</w:t>
      </w:r>
    </w:p>
    <w:p w14:paraId="1F0969A1" w14:textId="47261A15" w:rsidR="009A3DB1" w:rsidRDefault="009A3DB1" w:rsidP="00807671">
      <w:pPr>
        <w:rPr>
          <w:rFonts w:ascii="Arial" w:hAnsi="Arial" w:cs="Arial"/>
          <w:sz w:val="20"/>
          <w:szCs w:val="20"/>
        </w:rPr>
      </w:pPr>
    </w:p>
    <w:p w14:paraId="6308F7BF" w14:textId="2D345436" w:rsidR="009B269A" w:rsidRDefault="009B269A" w:rsidP="009B269A">
      <w:pPr>
        <w:rPr>
          <w:rFonts w:ascii="Arial" w:hAnsi="Arial" w:cs="Arial"/>
          <w:sz w:val="20"/>
          <w:szCs w:val="20"/>
          <w:u w:val="single"/>
        </w:rPr>
      </w:pPr>
      <w:r w:rsidRPr="009B269A">
        <w:rPr>
          <w:rFonts w:ascii="Arial" w:hAnsi="Arial" w:cs="Arial"/>
          <w:sz w:val="20"/>
          <w:szCs w:val="20"/>
          <w:u w:val="single"/>
        </w:rPr>
        <w:t>Exercise 32</w:t>
      </w:r>
    </w:p>
    <w:p w14:paraId="4ED6FAEB" w14:textId="77777777" w:rsidR="009B269A" w:rsidRPr="009B269A" w:rsidRDefault="009B269A" w:rsidP="009B2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9B269A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https://roshansanthosh.wordpress.com/2016/09/25/forces-in-d3-js-v4/</w:t>
      </w:r>
    </w:p>
    <w:p w14:paraId="2864F053" w14:textId="77777777" w:rsidR="009B269A" w:rsidRPr="009B269A" w:rsidRDefault="009B269A" w:rsidP="009B2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9B269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9B26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ttractForce</w:t>
      </w: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9B26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9B26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B26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orceManyBody</w:t>
      </w:r>
      <w:proofErr w:type="gramEnd"/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.</w:t>
      </w:r>
      <w:r w:rsidRPr="009B26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rength</w:t>
      </w: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B269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</w:t>
      </w: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9B26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istanceMax</w:t>
      </w: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B269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00</w:t>
      </w: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36469A8" w14:textId="77777777" w:rsidR="009B269A" w:rsidRPr="009B269A" w:rsidRDefault="009B269A" w:rsidP="009B2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         </w:t>
      </w:r>
      <w:proofErr w:type="gramStart"/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B26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istanceMin</w:t>
      </w:r>
      <w:proofErr w:type="gramEnd"/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B269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0</w:t>
      </w: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7E363323" w14:textId="77777777" w:rsidR="009B269A" w:rsidRPr="009B269A" w:rsidRDefault="009B269A" w:rsidP="009B2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054AF25" w14:textId="77777777" w:rsidR="009B269A" w:rsidRPr="009B269A" w:rsidRDefault="009B269A" w:rsidP="009B2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9B269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9B26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pelForce</w:t>
      </w: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9B26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9B26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B26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orceManyBody</w:t>
      </w:r>
      <w:proofErr w:type="gramEnd"/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.</w:t>
      </w:r>
      <w:r w:rsidRPr="009B26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rength</w:t>
      </w: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-</w:t>
      </w:r>
      <w:r w:rsidRPr="009B269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0</w:t>
      </w: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9B26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istanceMax</w:t>
      </w: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B269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</w:t>
      </w: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BCFC16F" w14:textId="77777777" w:rsidR="009B269A" w:rsidRPr="009B269A" w:rsidRDefault="009B269A" w:rsidP="009B2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       </w:t>
      </w:r>
      <w:proofErr w:type="gramStart"/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B26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istanceMin</w:t>
      </w:r>
      <w:proofErr w:type="gramEnd"/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B269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</w:t>
      </w: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7C3C927E" w14:textId="77777777" w:rsidR="009B269A" w:rsidRPr="009B269A" w:rsidRDefault="009B269A" w:rsidP="009B2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ACCEBD4" w14:textId="77777777" w:rsidR="009B269A" w:rsidRPr="009B269A" w:rsidRDefault="009B269A" w:rsidP="009B2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9B269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9B26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imulation</w:t>
      </w: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r w:rsidRPr="009B26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proofErr w:type="gramStart"/>
      <w:r w:rsidRPr="009B26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3</w:t>
      </w: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B26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orceSimulation</w:t>
      </w:r>
      <w:proofErr w:type="gramEnd"/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B26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9B26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phaDecay</w:t>
      </w: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B269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.1</w:t>
      </w: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627FE7D3" w14:textId="77777777" w:rsidR="009B269A" w:rsidRPr="009B269A" w:rsidRDefault="009B269A" w:rsidP="009B2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     </w:t>
      </w:r>
      <w:proofErr w:type="gramStart"/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B26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orce</w:t>
      </w:r>
      <w:proofErr w:type="gramEnd"/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B269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ttractForce"</w:t>
      </w: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9B26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ttractForce</w:t>
      </w: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5FED7240" w14:textId="77777777" w:rsidR="009B269A" w:rsidRPr="009B269A" w:rsidRDefault="009B269A" w:rsidP="009B2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     </w:t>
      </w:r>
      <w:proofErr w:type="gramStart"/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B26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orce</w:t>
      </w:r>
      <w:proofErr w:type="gramEnd"/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B269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pelForce"</w:t>
      </w: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9B26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pelForce</w:t>
      </w: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344F0F8" w14:textId="77777777" w:rsidR="009B269A" w:rsidRPr="009B269A" w:rsidRDefault="009B269A" w:rsidP="009B2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     </w:t>
      </w:r>
      <w:proofErr w:type="gramStart"/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B26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orce</w:t>
      </w:r>
      <w:proofErr w:type="gramEnd"/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B269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x"</w:t>
      </w: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9B26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B26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orceX</w:t>
      </w: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B269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</w:t>
      </w: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9B26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rength</w:t>
      </w: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B269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.1</w:t>
      </w: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</w:t>
      </w:r>
    </w:p>
    <w:p w14:paraId="76DD2D43" w14:textId="77777777" w:rsidR="009B269A" w:rsidRPr="009B269A" w:rsidRDefault="009B269A" w:rsidP="009B2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B26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orce</w:t>
      </w:r>
      <w:proofErr w:type="gramEnd"/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B269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y"</w:t>
      </w: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9B269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3</w:t>
      </w: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B26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orceY</w:t>
      </w: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B269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</w:t>
      </w: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9B26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rength</w:t>
      </w: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B269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.1</w:t>
      </w: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</w:t>
      </w:r>
    </w:p>
    <w:p w14:paraId="1E1E5502" w14:textId="77777777" w:rsidR="009B269A" w:rsidRPr="009B269A" w:rsidRDefault="009B269A" w:rsidP="009B2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    </w:t>
      </w:r>
      <w:proofErr w:type="gramStart"/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9B26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</w:t>
      </w:r>
      <w:proofErr w:type="gramEnd"/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9B269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tick'</w:t>
      </w: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r w:rsidRPr="009B269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icked</w:t>
      </w:r>
      <w:r w:rsidRPr="009B269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4F4FAF64" w14:textId="77DD42BD" w:rsidR="009B269A" w:rsidRDefault="009B269A" w:rsidP="00807671">
      <w:pPr>
        <w:rPr>
          <w:rFonts w:ascii="Arial" w:hAnsi="Arial" w:cs="Arial"/>
          <w:sz w:val="20"/>
          <w:szCs w:val="20"/>
          <w:u w:val="single"/>
        </w:rPr>
      </w:pPr>
    </w:p>
    <w:p w14:paraId="0CB013EC" w14:textId="77777777" w:rsidR="00EE19BF" w:rsidRPr="00EE19BF" w:rsidRDefault="00EE19BF" w:rsidP="00EE1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EE19BF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circle:hover</w:t>
      </w:r>
      <w:proofErr w:type="gramEnd"/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{</w:t>
      </w:r>
    </w:p>
    <w:p w14:paraId="59F90EC4" w14:textId="77777777" w:rsidR="00EE19BF" w:rsidRPr="00EE19BF" w:rsidRDefault="00EE19BF" w:rsidP="00EE1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EE19B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-webkit-animation-name</w:t>
      </w: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proofErr w:type="gramStart"/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ulsar;</w:t>
      </w:r>
      <w:proofErr w:type="gramEnd"/>
    </w:p>
    <w:p w14:paraId="42B8515B" w14:textId="77777777" w:rsidR="00EE19BF" w:rsidRPr="00EE19BF" w:rsidRDefault="00EE19BF" w:rsidP="00EE1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EE19B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-webkit-animation-duration</w:t>
      </w: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EE19BF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.</w:t>
      </w:r>
      <w:proofErr w:type="gramStart"/>
      <w:r w:rsidRPr="00EE19BF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s</w:t>
      </w: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3415EAA6" w14:textId="77777777" w:rsidR="00EE19BF" w:rsidRPr="00EE19BF" w:rsidRDefault="00EE19BF" w:rsidP="00EE1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EE19B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-webkit-animation-iteration-count</w:t>
      </w: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proofErr w:type="gramStart"/>
      <w:r w:rsidRPr="00EE19B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nfinite</w:t>
      </w: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47D7ACEF" w14:textId="77777777" w:rsidR="00EE19BF" w:rsidRPr="00EE19BF" w:rsidRDefault="00EE19BF" w:rsidP="00EE1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EE19B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-webkit-animation-direction</w:t>
      </w: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proofErr w:type="gramStart"/>
      <w:r w:rsidRPr="00EE19B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alternate</w:t>
      </w: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3812235E" w14:textId="77777777" w:rsidR="00EE19BF" w:rsidRPr="00EE19BF" w:rsidRDefault="00EE19BF" w:rsidP="00EE1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EE19B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nimation-name</w:t>
      </w: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proofErr w:type="gramStart"/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pulsar;</w:t>
      </w:r>
      <w:proofErr w:type="gramEnd"/>
    </w:p>
    <w:p w14:paraId="2AE39F1F" w14:textId="77777777" w:rsidR="00EE19BF" w:rsidRPr="00EE19BF" w:rsidRDefault="00EE19BF" w:rsidP="00EE1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EE19B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nimation-duration</w:t>
      </w: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EE19BF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.</w:t>
      </w:r>
      <w:proofErr w:type="gramStart"/>
      <w:r w:rsidRPr="00EE19BF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s</w:t>
      </w: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795C3728" w14:textId="77777777" w:rsidR="00EE19BF" w:rsidRPr="00EE19BF" w:rsidRDefault="00EE19BF" w:rsidP="00EE1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EE19B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nimation-iteration-count</w:t>
      </w: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proofErr w:type="gramStart"/>
      <w:r w:rsidRPr="00EE19B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nfinite</w:t>
      </w: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61BD03FF" w14:textId="77777777" w:rsidR="00EE19BF" w:rsidRPr="00EE19BF" w:rsidRDefault="00EE19BF" w:rsidP="00EE1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EE19B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nimation-direction</w:t>
      </w: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proofErr w:type="gramStart"/>
      <w:r w:rsidRPr="00EE19B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alternate</w:t>
      </w: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2B4F4141" w14:textId="77777777" w:rsidR="00EE19BF" w:rsidRPr="00EE19BF" w:rsidRDefault="00EE19BF" w:rsidP="00EE1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EE19B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-webkit-transform-origin</w:t>
      </w: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EE19BF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%</w:t>
      </w: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EE19BF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%</w:t>
      </w: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1A871882" w14:textId="77777777" w:rsidR="00EE19BF" w:rsidRPr="00EE19BF" w:rsidRDefault="00EE19BF" w:rsidP="00EE1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EE19B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ransform-origin</w:t>
      </w: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EE19BF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%</w:t>
      </w: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EE19BF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%</w:t>
      </w: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4BC3E80D" w14:textId="77777777" w:rsidR="00EE19BF" w:rsidRPr="00EE19BF" w:rsidRDefault="00EE19BF" w:rsidP="00EE1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35AA16BC" w14:textId="77777777" w:rsidR="00EE19BF" w:rsidRPr="00EE19BF" w:rsidRDefault="00EE19BF" w:rsidP="00EE1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5937063C" w14:textId="77777777" w:rsidR="00EE19BF" w:rsidRPr="00EE19BF" w:rsidRDefault="00EE19BF" w:rsidP="00EE1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E19BF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@</w:t>
      </w:r>
      <w:proofErr w:type="gramStart"/>
      <w:r w:rsidRPr="00EE19BF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keyframes</w:t>
      </w:r>
      <w:proofErr w:type="gramEnd"/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EE19B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ulsar</w:t>
      </w: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{</w:t>
      </w:r>
    </w:p>
    <w:p w14:paraId="2EF700C4" w14:textId="77777777" w:rsidR="00EE19BF" w:rsidRPr="00EE19BF" w:rsidRDefault="00EE19BF" w:rsidP="00EE1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   from {</w:t>
      </w:r>
    </w:p>
    <w:p w14:paraId="54E5384B" w14:textId="77777777" w:rsidR="00EE19BF" w:rsidRPr="00EE19BF" w:rsidRDefault="00EE19BF" w:rsidP="00EE1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EE19B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ill</w:t>
      </w: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proofErr w:type="gramStart"/>
      <w:r w:rsidRPr="00EE19BF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red</w:t>
      </w: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78AD6DF5" w14:textId="77777777" w:rsidR="00EE19BF" w:rsidRPr="00EE19BF" w:rsidRDefault="00EE19BF" w:rsidP="00EE1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}</w:t>
      </w:r>
    </w:p>
    <w:p w14:paraId="3060529B" w14:textId="77777777" w:rsidR="00EE19BF" w:rsidRPr="00EE19BF" w:rsidRDefault="00EE19BF" w:rsidP="00EE1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to {</w:t>
      </w:r>
    </w:p>
    <w:p w14:paraId="7A4DCEDC" w14:textId="77777777" w:rsidR="00EE19BF" w:rsidRPr="00EE19BF" w:rsidRDefault="00EE19BF" w:rsidP="00EE1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EE19B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ransform</w:t>
      </w: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proofErr w:type="gramStart"/>
      <w:r w:rsidRPr="00EE19B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cale</w:t>
      </w: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EE19BF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.2</w:t>
      </w: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EE19BF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.2</w:t>
      </w: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605C3DD" w14:textId="77777777" w:rsidR="00EE19BF" w:rsidRPr="00EE19BF" w:rsidRDefault="00EE19BF" w:rsidP="00EE1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EE19B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ransform-origin</w:t>
      </w: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: </w:t>
      </w:r>
      <w:r w:rsidRPr="00EE19BF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%</w:t>
      </w: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EE19BF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%</w:t>
      </w: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7637A529" w14:textId="77777777" w:rsidR="00EE19BF" w:rsidRPr="00EE19BF" w:rsidRDefault="00EE19BF" w:rsidP="00EE1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}</w:t>
      </w:r>
    </w:p>
    <w:p w14:paraId="4FC818B8" w14:textId="77777777" w:rsidR="00EE19BF" w:rsidRPr="00EE19BF" w:rsidRDefault="00EE19BF" w:rsidP="00EE1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E19B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7E563661" w14:textId="7D929420" w:rsidR="00EE19BF" w:rsidRDefault="00EE19BF" w:rsidP="00807671">
      <w:pPr>
        <w:rPr>
          <w:rFonts w:ascii="Arial" w:hAnsi="Arial" w:cs="Arial"/>
          <w:sz w:val="20"/>
          <w:szCs w:val="20"/>
          <w:u w:val="single"/>
        </w:rPr>
      </w:pPr>
    </w:p>
    <w:p w14:paraId="7B499CB6" w14:textId="744766DD" w:rsidR="00440DE0" w:rsidRPr="00981228" w:rsidRDefault="00440DE0" w:rsidP="00807671">
      <w:pPr>
        <w:rPr>
          <w:rFonts w:ascii="Arial" w:hAnsi="Arial" w:cs="Arial"/>
          <w:sz w:val="20"/>
          <w:szCs w:val="20"/>
        </w:rPr>
      </w:pPr>
      <w:r w:rsidRPr="00981228">
        <w:rPr>
          <w:rFonts w:ascii="Arial" w:hAnsi="Arial" w:cs="Arial"/>
          <w:sz w:val="20"/>
          <w:szCs w:val="20"/>
        </w:rPr>
        <w:t>Tinkered around with different forces to understand the params and how changing them effects the simulation.</w:t>
      </w:r>
    </w:p>
    <w:p w14:paraId="724227D7" w14:textId="6EFF512C" w:rsidR="00440DE0" w:rsidRPr="00981228" w:rsidRDefault="00440DE0" w:rsidP="00807671">
      <w:pPr>
        <w:rPr>
          <w:rFonts w:ascii="Arial" w:hAnsi="Arial" w:cs="Arial"/>
          <w:sz w:val="20"/>
          <w:szCs w:val="20"/>
        </w:rPr>
      </w:pPr>
    </w:p>
    <w:p w14:paraId="53D9FEBE" w14:textId="147F4E2E" w:rsidR="00440DE0" w:rsidRPr="00981228" w:rsidRDefault="00440DE0" w:rsidP="00807671">
      <w:pPr>
        <w:rPr>
          <w:rFonts w:ascii="Arial" w:hAnsi="Arial" w:cs="Arial"/>
          <w:sz w:val="20"/>
          <w:szCs w:val="20"/>
        </w:rPr>
      </w:pPr>
      <w:r w:rsidRPr="00981228">
        <w:rPr>
          <w:rFonts w:ascii="Arial" w:hAnsi="Arial" w:cs="Arial"/>
          <w:sz w:val="20"/>
          <w:szCs w:val="20"/>
        </w:rPr>
        <w:t xml:space="preserve">Took inspiration from the earlier CSS </w:t>
      </w:r>
      <w:r w:rsidR="00B221EE" w:rsidRPr="00981228">
        <w:rPr>
          <w:rFonts w:ascii="Arial" w:hAnsi="Arial" w:cs="Arial"/>
          <w:sz w:val="20"/>
          <w:szCs w:val="20"/>
        </w:rPr>
        <w:t>example to make the nodes pulse when they are hovered over.</w:t>
      </w:r>
    </w:p>
    <w:sectPr w:rsidR="00440DE0" w:rsidRPr="00981228" w:rsidSect="007039E5">
      <w:headerReference w:type="default" r:id="rId28"/>
      <w:footerReference w:type="default" r:id="rId2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B86C6" w14:textId="77777777" w:rsidR="00450F39" w:rsidRDefault="00450F39" w:rsidP="00274319">
      <w:pPr>
        <w:spacing w:after="0" w:line="240" w:lineRule="auto"/>
      </w:pPr>
      <w:r>
        <w:separator/>
      </w:r>
    </w:p>
  </w:endnote>
  <w:endnote w:type="continuationSeparator" w:id="0">
    <w:p w14:paraId="7F803C9C" w14:textId="77777777" w:rsidR="00450F39" w:rsidRDefault="00450F39" w:rsidP="0027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D5AC" w14:textId="4C8E362B" w:rsidR="00E3667C" w:rsidRDefault="00E3667C">
    <w:pPr>
      <w:pStyle w:val="Footer"/>
    </w:pPr>
  </w:p>
  <w:p w14:paraId="06C0EFE8" w14:textId="77777777" w:rsidR="00E3667C" w:rsidRDefault="00E36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91D63" w14:textId="77777777" w:rsidR="00450F39" w:rsidRDefault="00450F39" w:rsidP="00274319">
      <w:pPr>
        <w:spacing w:after="0" w:line="240" w:lineRule="auto"/>
      </w:pPr>
      <w:r>
        <w:separator/>
      </w:r>
    </w:p>
  </w:footnote>
  <w:footnote w:type="continuationSeparator" w:id="0">
    <w:p w14:paraId="40935D75" w14:textId="77777777" w:rsidR="00450F39" w:rsidRDefault="00450F39" w:rsidP="00274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E6CAA" w14:textId="0D5F9AD9" w:rsidR="00D23AD6" w:rsidRPr="00CD11A9" w:rsidRDefault="006B6C28" w:rsidP="00D23AD6">
    <w:pPr>
      <w:pStyle w:val="Header"/>
      <w:rPr>
        <w:rFonts w:asciiTheme="minorBidi" w:hAnsiTheme="minorBidi"/>
        <w:sz w:val="20"/>
        <w:szCs w:val="20"/>
      </w:rPr>
    </w:pPr>
    <w:r w:rsidRPr="00CD11A9">
      <w:rPr>
        <w:rFonts w:asciiTheme="minorBidi" w:hAnsiTheme="minorBidi"/>
        <w:sz w:val="20"/>
        <w:szCs w:val="20"/>
      </w:rPr>
      <w:t>F21DV Data Visualisation</w:t>
    </w:r>
    <w:r w:rsidR="002D25D7" w:rsidRPr="00CD11A9">
      <w:rPr>
        <w:rFonts w:asciiTheme="minorBidi" w:hAnsiTheme="minorBidi"/>
        <w:sz w:val="20"/>
        <w:szCs w:val="20"/>
      </w:rPr>
      <w:t xml:space="preserve"> and Analytics – Lab </w:t>
    </w:r>
    <w:r w:rsidR="00D23AD6">
      <w:rPr>
        <w:rFonts w:asciiTheme="minorBidi" w:hAnsiTheme="minorBidi"/>
        <w:sz w:val="20"/>
        <w:szCs w:val="20"/>
      </w:rPr>
      <w:t>2</w:t>
    </w:r>
  </w:p>
  <w:p w14:paraId="1BFED88E" w14:textId="7B065616" w:rsidR="002D25D7" w:rsidRPr="00CD11A9" w:rsidRDefault="002D25D7" w:rsidP="002D25D7">
    <w:pPr>
      <w:pStyle w:val="Header"/>
      <w:rPr>
        <w:rFonts w:asciiTheme="minorBidi" w:hAnsiTheme="minorBidi"/>
        <w:sz w:val="20"/>
        <w:szCs w:val="20"/>
      </w:rPr>
    </w:pPr>
    <w:r w:rsidRPr="00CD11A9">
      <w:rPr>
        <w:rFonts w:asciiTheme="minorBidi" w:hAnsiTheme="minorBidi"/>
        <w:sz w:val="20"/>
        <w:szCs w:val="20"/>
      </w:rPr>
      <w:t>Josh Yang jy84 091514042</w:t>
    </w:r>
  </w:p>
  <w:p w14:paraId="74DD4935" w14:textId="77777777" w:rsidR="00274319" w:rsidRDefault="002743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2B1"/>
    <w:rsid w:val="000012D0"/>
    <w:rsid w:val="000071B8"/>
    <w:rsid w:val="00011495"/>
    <w:rsid w:val="000222CF"/>
    <w:rsid w:val="00023781"/>
    <w:rsid w:val="00030ACB"/>
    <w:rsid w:val="000403C9"/>
    <w:rsid w:val="00076709"/>
    <w:rsid w:val="00091F8E"/>
    <w:rsid w:val="000A237E"/>
    <w:rsid w:val="000A73D6"/>
    <w:rsid w:val="000C5B9F"/>
    <w:rsid w:val="000D3CDC"/>
    <w:rsid w:val="000E5041"/>
    <w:rsid w:val="00101195"/>
    <w:rsid w:val="001064C5"/>
    <w:rsid w:val="00126485"/>
    <w:rsid w:val="00134BA7"/>
    <w:rsid w:val="00136E46"/>
    <w:rsid w:val="0014607B"/>
    <w:rsid w:val="00174F55"/>
    <w:rsid w:val="00184AFC"/>
    <w:rsid w:val="00193873"/>
    <w:rsid w:val="001A41CE"/>
    <w:rsid w:val="001C1CBC"/>
    <w:rsid w:val="001C36AB"/>
    <w:rsid w:val="001D7C21"/>
    <w:rsid w:val="001E227E"/>
    <w:rsid w:val="001F6B2A"/>
    <w:rsid w:val="00204426"/>
    <w:rsid w:val="00212EBB"/>
    <w:rsid w:val="00223142"/>
    <w:rsid w:val="0022543D"/>
    <w:rsid w:val="00227CDD"/>
    <w:rsid w:val="00245034"/>
    <w:rsid w:val="0024753A"/>
    <w:rsid w:val="00257327"/>
    <w:rsid w:val="00274319"/>
    <w:rsid w:val="0028448D"/>
    <w:rsid w:val="00291217"/>
    <w:rsid w:val="002973C0"/>
    <w:rsid w:val="002B2AD3"/>
    <w:rsid w:val="002C2773"/>
    <w:rsid w:val="002D0247"/>
    <w:rsid w:val="002D239A"/>
    <w:rsid w:val="002D25D7"/>
    <w:rsid w:val="002D6E94"/>
    <w:rsid w:val="002E0B38"/>
    <w:rsid w:val="002F0B46"/>
    <w:rsid w:val="002F154A"/>
    <w:rsid w:val="003153E2"/>
    <w:rsid w:val="00316906"/>
    <w:rsid w:val="00350651"/>
    <w:rsid w:val="00360218"/>
    <w:rsid w:val="00385255"/>
    <w:rsid w:val="00393E2F"/>
    <w:rsid w:val="003D5FA3"/>
    <w:rsid w:val="003E1183"/>
    <w:rsid w:val="00404D63"/>
    <w:rsid w:val="0040531A"/>
    <w:rsid w:val="00412BA4"/>
    <w:rsid w:val="00415CD0"/>
    <w:rsid w:val="004172AF"/>
    <w:rsid w:val="0042056F"/>
    <w:rsid w:val="00435973"/>
    <w:rsid w:val="00440DE0"/>
    <w:rsid w:val="00440E1C"/>
    <w:rsid w:val="00445C58"/>
    <w:rsid w:val="00445C89"/>
    <w:rsid w:val="00450F39"/>
    <w:rsid w:val="00472F3E"/>
    <w:rsid w:val="00476414"/>
    <w:rsid w:val="00476FC5"/>
    <w:rsid w:val="00482E40"/>
    <w:rsid w:val="00490E8A"/>
    <w:rsid w:val="004B60F0"/>
    <w:rsid w:val="00506AF4"/>
    <w:rsid w:val="005266B2"/>
    <w:rsid w:val="00535854"/>
    <w:rsid w:val="00537F89"/>
    <w:rsid w:val="00544C33"/>
    <w:rsid w:val="0059654F"/>
    <w:rsid w:val="005A4CE9"/>
    <w:rsid w:val="005B03EB"/>
    <w:rsid w:val="005B0F30"/>
    <w:rsid w:val="005C3D81"/>
    <w:rsid w:val="00627266"/>
    <w:rsid w:val="00636775"/>
    <w:rsid w:val="006413CA"/>
    <w:rsid w:val="0064215B"/>
    <w:rsid w:val="00642A55"/>
    <w:rsid w:val="0064764F"/>
    <w:rsid w:val="006548CC"/>
    <w:rsid w:val="006712C6"/>
    <w:rsid w:val="0068696C"/>
    <w:rsid w:val="00692668"/>
    <w:rsid w:val="00692DFA"/>
    <w:rsid w:val="00695961"/>
    <w:rsid w:val="006960B3"/>
    <w:rsid w:val="006B6C28"/>
    <w:rsid w:val="006C1365"/>
    <w:rsid w:val="006D71BE"/>
    <w:rsid w:val="006D7944"/>
    <w:rsid w:val="006E7709"/>
    <w:rsid w:val="006F131A"/>
    <w:rsid w:val="006F4E84"/>
    <w:rsid w:val="007039E5"/>
    <w:rsid w:val="00705F1C"/>
    <w:rsid w:val="007162FD"/>
    <w:rsid w:val="007269EE"/>
    <w:rsid w:val="0073400D"/>
    <w:rsid w:val="007479E6"/>
    <w:rsid w:val="0075509F"/>
    <w:rsid w:val="00761E4A"/>
    <w:rsid w:val="00762827"/>
    <w:rsid w:val="00773A18"/>
    <w:rsid w:val="00775A76"/>
    <w:rsid w:val="00776D4D"/>
    <w:rsid w:val="00782ED1"/>
    <w:rsid w:val="00784CDE"/>
    <w:rsid w:val="00794ECC"/>
    <w:rsid w:val="007A5A4C"/>
    <w:rsid w:val="007A6454"/>
    <w:rsid w:val="007B4948"/>
    <w:rsid w:val="007C419F"/>
    <w:rsid w:val="007C4FC0"/>
    <w:rsid w:val="007D32B1"/>
    <w:rsid w:val="007E0B67"/>
    <w:rsid w:val="007E2036"/>
    <w:rsid w:val="007E4880"/>
    <w:rsid w:val="00800E50"/>
    <w:rsid w:val="008024C2"/>
    <w:rsid w:val="00807671"/>
    <w:rsid w:val="00814213"/>
    <w:rsid w:val="00845D7A"/>
    <w:rsid w:val="00852488"/>
    <w:rsid w:val="00863E67"/>
    <w:rsid w:val="008906CC"/>
    <w:rsid w:val="00896C50"/>
    <w:rsid w:val="008970E3"/>
    <w:rsid w:val="00897D63"/>
    <w:rsid w:val="008C2B0B"/>
    <w:rsid w:val="008D0147"/>
    <w:rsid w:val="008D0D97"/>
    <w:rsid w:val="008D37EC"/>
    <w:rsid w:val="008E29BD"/>
    <w:rsid w:val="008F005C"/>
    <w:rsid w:val="008F28DE"/>
    <w:rsid w:val="00921FE9"/>
    <w:rsid w:val="00927FD5"/>
    <w:rsid w:val="0094039B"/>
    <w:rsid w:val="00942B15"/>
    <w:rsid w:val="009548DB"/>
    <w:rsid w:val="00972BB2"/>
    <w:rsid w:val="00981228"/>
    <w:rsid w:val="009866A8"/>
    <w:rsid w:val="009A3DB1"/>
    <w:rsid w:val="009B1328"/>
    <w:rsid w:val="009B1349"/>
    <w:rsid w:val="009B269A"/>
    <w:rsid w:val="009D0138"/>
    <w:rsid w:val="009F7C2B"/>
    <w:rsid w:val="00A1126F"/>
    <w:rsid w:val="00A11295"/>
    <w:rsid w:val="00A13B85"/>
    <w:rsid w:val="00A23146"/>
    <w:rsid w:val="00A23DD6"/>
    <w:rsid w:val="00A26ED9"/>
    <w:rsid w:val="00A331A1"/>
    <w:rsid w:val="00A344FE"/>
    <w:rsid w:val="00A40887"/>
    <w:rsid w:val="00A5680C"/>
    <w:rsid w:val="00A62948"/>
    <w:rsid w:val="00A91BC2"/>
    <w:rsid w:val="00A9265D"/>
    <w:rsid w:val="00A97190"/>
    <w:rsid w:val="00AB3AE1"/>
    <w:rsid w:val="00AD1930"/>
    <w:rsid w:val="00AD2FF7"/>
    <w:rsid w:val="00AD3FC2"/>
    <w:rsid w:val="00AD4542"/>
    <w:rsid w:val="00AE3385"/>
    <w:rsid w:val="00B01795"/>
    <w:rsid w:val="00B01810"/>
    <w:rsid w:val="00B12EE7"/>
    <w:rsid w:val="00B221EE"/>
    <w:rsid w:val="00B34BBC"/>
    <w:rsid w:val="00B35A9A"/>
    <w:rsid w:val="00B35D04"/>
    <w:rsid w:val="00B36451"/>
    <w:rsid w:val="00B63293"/>
    <w:rsid w:val="00B76163"/>
    <w:rsid w:val="00BB622B"/>
    <w:rsid w:val="00BF5716"/>
    <w:rsid w:val="00BF6DBA"/>
    <w:rsid w:val="00C0059C"/>
    <w:rsid w:val="00C149AC"/>
    <w:rsid w:val="00C152E9"/>
    <w:rsid w:val="00C20E1C"/>
    <w:rsid w:val="00C235D4"/>
    <w:rsid w:val="00C2400A"/>
    <w:rsid w:val="00C44331"/>
    <w:rsid w:val="00C65E80"/>
    <w:rsid w:val="00C845D8"/>
    <w:rsid w:val="00C86293"/>
    <w:rsid w:val="00C93392"/>
    <w:rsid w:val="00CB22DA"/>
    <w:rsid w:val="00CC526A"/>
    <w:rsid w:val="00CD11A9"/>
    <w:rsid w:val="00CD7610"/>
    <w:rsid w:val="00CF71C9"/>
    <w:rsid w:val="00D06090"/>
    <w:rsid w:val="00D06AC7"/>
    <w:rsid w:val="00D23AD6"/>
    <w:rsid w:val="00D34616"/>
    <w:rsid w:val="00D429E0"/>
    <w:rsid w:val="00D43417"/>
    <w:rsid w:val="00D47895"/>
    <w:rsid w:val="00D7774B"/>
    <w:rsid w:val="00D8639A"/>
    <w:rsid w:val="00D90A5F"/>
    <w:rsid w:val="00DA054A"/>
    <w:rsid w:val="00DA0963"/>
    <w:rsid w:val="00DC7FBE"/>
    <w:rsid w:val="00DD1B58"/>
    <w:rsid w:val="00DF173E"/>
    <w:rsid w:val="00E0092F"/>
    <w:rsid w:val="00E278B2"/>
    <w:rsid w:val="00E30222"/>
    <w:rsid w:val="00E30B80"/>
    <w:rsid w:val="00E3344F"/>
    <w:rsid w:val="00E35F82"/>
    <w:rsid w:val="00E3667C"/>
    <w:rsid w:val="00E40E89"/>
    <w:rsid w:val="00E51541"/>
    <w:rsid w:val="00E541AE"/>
    <w:rsid w:val="00E57A93"/>
    <w:rsid w:val="00E73374"/>
    <w:rsid w:val="00E7604B"/>
    <w:rsid w:val="00E87A6E"/>
    <w:rsid w:val="00EA13D2"/>
    <w:rsid w:val="00EA3BBB"/>
    <w:rsid w:val="00EA75E0"/>
    <w:rsid w:val="00EC34FF"/>
    <w:rsid w:val="00EC3829"/>
    <w:rsid w:val="00ED0553"/>
    <w:rsid w:val="00ED0BF9"/>
    <w:rsid w:val="00EE19BF"/>
    <w:rsid w:val="00EF42DF"/>
    <w:rsid w:val="00F033E7"/>
    <w:rsid w:val="00F07592"/>
    <w:rsid w:val="00F108EA"/>
    <w:rsid w:val="00F251D3"/>
    <w:rsid w:val="00F25E40"/>
    <w:rsid w:val="00F35176"/>
    <w:rsid w:val="00F377C0"/>
    <w:rsid w:val="00F426DA"/>
    <w:rsid w:val="00F4568D"/>
    <w:rsid w:val="00F80116"/>
    <w:rsid w:val="00F82BDA"/>
    <w:rsid w:val="00F93E76"/>
    <w:rsid w:val="00FA1A57"/>
    <w:rsid w:val="00FB2EF1"/>
    <w:rsid w:val="00FB4BF7"/>
    <w:rsid w:val="00FC0BFA"/>
    <w:rsid w:val="00FC10F5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20192"/>
  <w15:chartTrackingRefBased/>
  <w15:docId w15:val="{BF40841D-29D2-4BCD-B5AC-8640FC26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319"/>
  </w:style>
  <w:style w:type="paragraph" w:styleId="Footer">
    <w:name w:val="footer"/>
    <w:basedOn w:val="Normal"/>
    <w:link w:val="FooterChar"/>
    <w:uiPriority w:val="99"/>
    <w:unhideWhenUsed/>
    <w:rsid w:val="00274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319"/>
  </w:style>
  <w:style w:type="character" w:styleId="Hyperlink">
    <w:name w:val="Hyperlink"/>
    <w:basedOn w:val="DefaultParagraphFont"/>
    <w:uiPriority w:val="99"/>
    <w:unhideWhenUsed/>
    <w:rsid w:val="00C149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8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github.com/JoshYang1/F21DV-Data-Visualisation-and-Analytic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577E-DA14-4A1E-9D2D-A1430C63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9</Pages>
  <Words>3030</Words>
  <Characters>17271</Characters>
  <Application>Microsoft Office Word</Application>
  <DocSecurity>0</DocSecurity>
  <Lines>143</Lines>
  <Paragraphs>40</Paragraphs>
  <ScaleCrop>false</ScaleCrop>
  <Company/>
  <LinksUpToDate>false</LinksUpToDate>
  <CharactersWithSpaces>2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Josh A</dc:creator>
  <cp:keywords/>
  <dc:description/>
  <cp:lastModifiedBy>Yang, Josh A</cp:lastModifiedBy>
  <cp:revision>122</cp:revision>
  <cp:lastPrinted>2022-02-28T16:29:00Z</cp:lastPrinted>
  <dcterms:created xsi:type="dcterms:W3CDTF">2022-02-25T09:23:00Z</dcterms:created>
  <dcterms:modified xsi:type="dcterms:W3CDTF">2022-02-28T16:30:00Z</dcterms:modified>
</cp:coreProperties>
</file>